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D39A5" w14:textId="77777777" w:rsidR="001B018B" w:rsidRPr="00837E0E" w:rsidRDefault="001B018B" w:rsidP="00720C8B">
      <w:pPr>
        <w:spacing w:before="100" w:after="120"/>
        <w:ind w:right="8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37E0E">
        <w:rPr>
          <w:rFonts w:asciiTheme="minorHAnsi" w:hAnsiTheme="minorHAnsi" w:cstheme="minorHAnsi"/>
          <w:b/>
          <w:spacing w:val="-1"/>
          <w:sz w:val="32"/>
          <w:szCs w:val="32"/>
          <w:u w:val="thick" w:color="000000"/>
        </w:rPr>
        <w:t>Lewis</w:t>
      </w:r>
      <w:r w:rsidRPr="00837E0E">
        <w:rPr>
          <w:rFonts w:asciiTheme="minorHAnsi" w:hAnsiTheme="minorHAnsi" w:cstheme="minorHAnsi"/>
          <w:b/>
          <w:sz w:val="32"/>
          <w:szCs w:val="32"/>
          <w:u w:val="thick" w:color="000000"/>
        </w:rPr>
        <w:t xml:space="preserve"> </w:t>
      </w:r>
      <w:r w:rsidRPr="00837E0E">
        <w:rPr>
          <w:rFonts w:asciiTheme="minorHAnsi" w:hAnsiTheme="minorHAnsi" w:cstheme="minorHAnsi"/>
          <w:b/>
          <w:spacing w:val="-1"/>
          <w:sz w:val="32"/>
          <w:szCs w:val="32"/>
          <w:u w:val="thick" w:color="000000"/>
        </w:rPr>
        <w:t>County</w:t>
      </w:r>
      <w:r w:rsidRPr="00837E0E">
        <w:rPr>
          <w:rFonts w:asciiTheme="minorHAnsi" w:hAnsiTheme="minorHAnsi" w:cstheme="minorHAnsi"/>
          <w:b/>
          <w:sz w:val="32"/>
          <w:szCs w:val="32"/>
          <w:u w:val="thick" w:color="000000"/>
        </w:rPr>
        <w:t xml:space="preserve"> </w:t>
      </w:r>
      <w:r w:rsidRPr="00837E0E">
        <w:rPr>
          <w:rFonts w:asciiTheme="minorHAnsi" w:hAnsiTheme="minorHAnsi" w:cstheme="minorHAnsi"/>
          <w:b/>
          <w:spacing w:val="-1"/>
          <w:sz w:val="32"/>
          <w:szCs w:val="32"/>
          <w:u w:val="thick" w:color="000000"/>
        </w:rPr>
        <w:t>Enhancement</w:t>
      </w:r>
      <w:r w:rsidRPr="00837E0E">
        <w:rPr>
          <w:rFonts w:asciiTheme="minorHAnsi" w:hAnsiTheme="minorHAnsi" w:cstheme="minorHAnsi"/>
          <w:b/>
          <w:sz w:val="32"/>
          <w:szCs w:val="32"/>
          <w:u w:val="thick" w:color="000000"/>
        </w:rPr>
        <w:t xml:space="preserve"> </w:t>
      </w:r>
      <w:r w:rsidRPr="00837E0E">
        <w:rPr>
          <w:rFonts w:asciiTheme="minorHAnsi" w:hAnsiTheme="minorHAnsi" w:cstheme="minorHAnsi"/>
          <w:b/>
          <w:spacing w:val="-2"/>
          <w:sz w:val="32"/>
          <w:szCs w:val="32"/>
          <w:u w:val="thick" w:color="000000"/>
        </w:rPr>
        <w:t>Calf</w:t>
      </w:r>
      <w:r w:rsidRPr="00837E0E">
        <w:rPr>
          <w:rFonts w:asciiTheme="minorHAnsi" w:hAnsiTheme="minorHAnsi" w:cstheme="minorHAnsi"/>
          <w:b/>
          <w:spacing w:val="3"/>
          <w:sz w:val="32"/>
          <w:szCs w:val="32"/>
          <w:u w:val="thick" w:color="000000"/>
        </w:rPr>
        <w:t xml:space="preserve"> </w:t>
      </w:r>
      <w:r w:rsidR="00FE7667" w:rsidRPr="00837E0E">
        <w:rPr>
          <w:rFonts w:asciiTheme="minorHAnsi" w:hAnsiTheme="minorHAnsi" w:cstheme="minorHAnsi"/>
          <w:b/>
          <w:spacing w:val="3"/>
          <w:sz w:val="32"/>
          <w:szCs w:val="32"/>
          <w:u w:val="thick" w:color="000000"/>
        </w:rPr>
        <w:t xml:space="preserve">(Dairy/Beef) </w:t>
      </w:r>
      <w:r w:rsidRPr="00837E0E">
        <w:rPr>
          <w:rFonts w:asciiTheme="minorHAnsi" w:hAnsiTheme="minorHAnsi" w:cstheme="minorHAnsi"/>
          <w:b/>
          <w:spacing w:val="-1"/>
          <w:sz w:val="32"/>
          <w:szCs w:val="32"/>
          <w:u w:val="thick" w:color="000000"/>
        </w:rPr>
        <w:t>Award</w:t>
      </w:r>
      <w:r w:rsidRPr="00837E0E">
        <w:rPr>
          <w:rFonts w:asciiTheme="minorHAnsi" w:hAnsiTheme="minorHAnsi" w:cstheme="minorHAnsi"/>
          <w:b/>
          <w:sz w:val="32"/>
          <w:szCs w:val="32"/>
          <w:u w:val="thick" w:color="000000"/>
        </w:rPr>
        <w:t xml:space="preserve"> </w:t>
      </w:r>
      <w:r w:rsidRPr="00837E0E">
        <w:rPr>
          <w:rFonts w:asciiTheme="minorHAnsi" w:hAnsiTheme="minorHAnsi" w:cstheme="minorHAnsi"/>
          <w:b/>
          <w:spacing w:val="-1"/>
          <w:sz w:val="32"/>
          <w:szCs w:val="32"/>
          <w:u w:val="thick" w:color="000000"/>
        </w:rPr>
        <w:t>Application</w:t>
      </w:r>
    </w:p>
    <w:p w14:paraId="37F94EA0" w14:textId="02895F2E" w:rsidR="001B018B" w:rsidRPr="00837E0E" w:rsidRDefault="001B018B" w:rsidP="00D62100">
      <w:pPr>
        <w:pStyle w:val="BodyText"/>
        <w:spacing w:after="120"/>
        <w:ind w:right="10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2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</w:t>
      </w:r>
      <w:r w:rsidRPr="00837E0E">
        <w:rPr>
          <w:rFonts w:asciiTheme="minorHAnsi" w:hAnsiTheme="minorHAnsi" w:cstheme="minorHAnsi"/>
          <w:color w:val="000000" w:themeColor="text1"/>
          <w:spacing w:val="3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cholarship</w:t>
      </w:r>
      <w:r w:rsidRPr="00837E0E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ward</w:t>
      </w:r>
      <w:r w:rsidRPr="00837E0E">
        <w:rPr>
          <w:rFonts w:asciiTheme="minorHAnsi" w:hAnsiTheme="minorHAnsi" w:cstheme="minorHAnsi"/>
          <w:color w:val="000000" w:themeColor="text1"/>
          <w:spacing w:val="3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ogram</w:t>
      </w:r>
      <w:r w:rsidRPr="00837E0E">
        <w:rPr>
          <w:rFonts w:asciiTheme="minorHAnsi" w:hAnsiTheme="minorHAnsi" w:cstheme="minorHAnsi"/>
          <w:color w:val="000000" w:themeColor="text1"/>
          <w:spacing w:val="27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837E0E">
        <w:rPr>
          <w:rFonts w:asciiTheme="minorHAnsi" w:hAnsiTheme="minorHAnsi" w:cstheme="minorHAnsi"/>
          <w:color w:val="000000" w:themeColor="text1"/>
          <w:spacing w:val="3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ponsored</w:t>
      </w:r>
      <w:r w:rsidRPr="00837E0E">
        <w:rPr>
          <w:rFonts w:asciiTheme="minorHAnsi" w:hAnsiTheme="minorHAnsi" w:cstheme="minorHAnsi"/>
          <w:color w:val="000000" w:themeColor="text1"/>
          <w:spacing w:val="3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by</w:t>
      </w:r>
      <w:r w:rsidRPr="00837E0E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3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Lewis</w:t>
      </w:r>
      <w:r w:rsidRPr="00837E0E">
        <w:rPr>
          <w:rFonts w:asciiTheme="minorHAnsi" w:hAnsiTheme="minorHAnsi" w:cstheme="minorHAnsi"/>
          <w:color w:val="000000" w:themeColor="text1"/>
          <w:spacing w:val="3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unty</w:t>
      </w:r>
      <w:r w:rsidRPr="00837E0E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airy</w:t>
      </w:r>
      <w:r w:rsidRPr="00837E0E">
        <w:rPr>
          <w:rFonts w:asciiTheme="minorHAnsi" w:hAnsiTheme="minorHAnsi" w:cstheme="minorHAnsi"/>
          <w:color w:val="000000" w:themeColor="text1"/>
          <w:spacing w:val="3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dustry Building</w:t>
      </w:r>
      <w:r w:rsidRPr="00837E0E">
        <w:rPr>
          <w:rFonts w:asciiTheme="minorHAnsi" w:hAnsiTheme="minorHAnsi" w:cstheme="minorHAnsi"/>
          <w:color w:val="000000" w:themeColor="text1"/>
          <w:spacing w:val="2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837E0E">
        <w:rPr>
          <w:rFonts w:asciiTheme="minorHAnsi" w:hAnsiTheme="minorHAnsi" w:cstheme="minorHAnsi"/>
          <w:color w:val="000000" w:themeColor="text1"/>
          <w:spacing w:val="27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5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urpose</w:t>
      </w:r>
      <w:r w:rsidRPr="00837E0E">
        <w:rPr>
          <w:rFonts w:asciiTheme="minorHAnsi" w:hAnsiTheme="minorHAnsi" w:cstheme="minorHAnsi"/>
          <w:color w:val="000000" w:themeColor="text1"/>
          <w:spacing w:val="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837E0E">
        <w:rPr>
          <w:rFonts w:asciiTheme="minorHAnsi" w:hAnsiTheme="minorHAnsi" w:cstheme="minorHAnsi"/>
          <w:color w:val="000000" w:themeColor="text1"/>
          <w:spacing w:val="10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ncouraging</w:t>
      </w:r>
      <w:r w:rsidRPr="00837E0E">
        <w:rPr>
          <w:rFonts w:asciiTheme="minorHAnsi" w:hAnsiTheme="minorHAnsi" w:cstheme="minorHAnsi"/>
          <w:color w:val="000000" w:themeColor="text1"/>
          <w:spacing w:val="7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ose</w:t>
      </w:r>
      <w:r w:rsidRPr="00837E0E">
        <w:rPr>
          <w:rFonts w:asciiTheme="minorHAnsi" w:hAnsiTheme="minorHAnsi" w:cstheme="minorHAnsi"/>
          <w:color w:val="000000" w:themeColor="text1"/>
          <w:spacing w:val="10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o</w:t>
      </w:r>
      <w:r w:rsidRPr="00837E0E">
        <w:rPr>
          <w:rFonts w:asciiTheme="minorHAnsi" w:hAnsiTheme="minorHAnsi" w:cstheme="minorHAnsi"/>
          <w:color w:val="000000" w:themeColor="text1"/>
          <w:spacing w:val="1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ant</w:t>
      </w:r>
      <w:r w:rsidRPr="00837E0E">
        <w:rPr>
          <w:rFonts w:asciiTheme="minorHAnsi" w:hAnsiTheme="minorHAnsi" w:cstheme="minorHAnsi"/>
          <w:color w:val="000000" w:themeColor="text1"/>
          <w:spacing w:val="10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837E0E">
        <w:rPr>
          <w:rFonts w:asciiTheme="minorHAnsi" w:hAnsiTheme="minorHAnsi" w:cstheme="minorHAnsi"/>
          <w:color w:val="000000" w:themeColor="text1"/>
          <w:spacing w:val="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become</w:t>
      </w:r>
      <w:r w:rsidRPr="00837E0E">
        <w:rPr>
          <w:rFonts w:asciiTheme="minorHAnsi" w:hAnsiTheme="minorHAnsi" w:cstheme="minorHAnsi"/>
          <w:color w:val="000000" w:themeColor="text1"/>
          <w:spacing w:val="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volved</w:t>
      </w:r>
      <w:r w:rsidRPr="00837E0E">
        <w:rPr>
          <w:rFonts w:asciiTheme="minorHAnsi" w:hAnsiTheme="minorHAnsi" w:cstheme="minorHAnsi"/>
          <w:color w:val="000000" w:themeColor="text1"/>
          <w:spacing w:val="1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ith</w:t>
      </w:r>
      <w:r w:rsidRPr="00837E0E">
        <w:rPr>
          <w:rFonts w:asciiTheme="minorHAnsi" w:hAnsiTheme="minorHAnsi" w:cstheme="minorHAnsi"/>
          <w:color w:val="000000" w:themeColor="text1"/>
          <w:spacing w:val="67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gistered</w:t>
      </w:r>
      <w:r w:rsidRPr="00837E0E">
        <w:rPr>
          <w:rFonts w:asciiTheme="minorHAnsi" w:hAnsiTheme="minorHAnsi" w:cstheme="minorHAnsi"/>
          <w:color w:val="000000" w:themeColor="text1"/>
          <w:spacing w:val="1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airy</w:t>
      </w:r>
      <w:r w:rsidRPr="00837E0E">
        <w:rPr>
          <w:rFonts w:asciiTheme="minorHAnsi" w:hAnsiTheme="minorHAnsi" w:cstheme="minorHAnsi"/>
          <w:color w:val="000000" w:themeColor="text1"/>
          <w:spacing w:val="16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ttle or purebred beef</w:t>
      </w:r>
      <w:r w:rsidRPr="00837E0E">
        <w:rPr>
          <w:rFonts w:asciiTheme="minorHAnsi" w:hAnsiTheme="minorHAnsi" w:cstheme="minorHAnsi"/>
          <w:color w:val="000000" w:themeColor="text1"/>
          <w:spacing w:val="1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837E0E">
        <w:rPr>
          <w:rFonts w:asciiTheme="minorHAnsi" w:hAnsiTheme="minorHAnsi" w:cstheme="minorHAnsi"/>
          <w:color w:val="000000" w:themeColor="text1"/>
          <w:spacing w:val="2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Lewis</w:t>
      </w:r>
      <w:r w:rsidRPr="00837E0E">
        <w:rPr>
          <w:rFonts w:asciiTheme="minorHAnsi" w:hAnsiTheme="minorHAnsi" w:cstheme="minorHAnsi"/>
          <w:color w:val="000000" w:themeColor="text1"/>
          <w:spacing w:val="1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unty.</w:t>
      </w:r>
      <w:r w:rsidRPr="00837E0E">
        <w:rPr>
          <w:rFonts w:asciiTheme="minorHAnsi" w:hAnsiTheme="minorHAnsi" w:cstheme="minorHAnsi"/>
          <w:color w:val="000000" w:themeColor="text1"/>
          <w:spacing w:val="1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Calves</w:t>
      </w:r>
      <w:r w:rsidRPr="00837E0E">
        <w:rPr>
          <w:rFonts w:asciiTheme="minorHAnsi" w:hAnsiTheme="minorHAnsi" w:cstheme="minorHAnsi"/>
          <w:color w:val="000000" w:themeColor="text1"/>
          <w:spacing w:val="1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will</w:t>
      </w:r>
      <w:r w:rsidRPr="00837E0E">
        <w:rPr>
          <w:rFonts w:asciiTheme="minorHAnsi" w:hAnsiTheme="minorHAnsi" w:cstheme="minorHAnsi"/>
          <w:color w:val="000000" w:themeColor="text1"/>
          <w:spacing w:val="20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be</w:t>
      </w:r>
      <w:r w:rsidRPr="00837E0E">
        <w:rPr>
          <w:rFonts w:asciiTheme="minorHAnsi" w:hAnsiTheme="minorHAnsi" w:cstheme="minorHAnsi"/>
          <w:color w:val="000000" w:themeColor="text1"/>
          <w:spacing w:val="2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warded</w:t>
      </w:r>
      <w:r w:rsidRPr="00837E0E">
        <w:rPr>
          <w:rFonts w:asciiTheme="minorHAnsi" w:hAnsiTheme="minorHAnsi" w:cstheme="minorHAnsi"/>
          <w:color w:val="000000" w:themeColor="text1"/>
          <w:spacing w:val="1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837E0E">
        <w:rPr>
          <w:rFonts w:asciiTheme="minorHAnsi" w:hAnsiTheme="minorHAnsi" w:cstheme="minorHAnsi"/>
          <w:color w:val="000000" w:themeColor="text1"/>
          <w:spacing w:val="16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17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pplicant(s)</w:t>
      </w:r>
      <w:r w:rsidRPr="00837E0E">
        <w:rPr>
          <w:rFonts w:asciiTheme="minorHAnsi" w:hAnsiTheme="minorHAnsi" w:cstheme="minorHAnsi"/>
          <w:color w:val="000000" w:themeColor="text1"/>
          <w:spacing w:val="20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o</w:t>
      </w:r>
      <w:r w:rsidRPr="00837E0E">
        <w:rPr>
          <w:rFonts w:asciiTheme="minorHAnsi" w:hAnsiTheme="minorHAnsi" w:cstheme="minorHAnsi"/>
          <w:color w:val="000000" w:themeColor="text1"/>
          <w:spacing w:val="1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hows</w:t>
      </w:r>
      <w:r w:rsidRPr="00837E0E">
        <w:rPr>
          <w:rFonts w:asciiTheme="minorHAnsi" w:hAnsiTheme="minorHAnsi" w:cstheme="minorHAnsi"/>
          <w:color w:val="000000" w:themeColor="text1"/>
          <w:spacing w:val="1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837E0E">
        <w:rPr>
          <w:rFonts w:asciiTheme="minorHAnsi" w:hAnsiTheme="minorHAnsi" w:cstheme="minorHAnsi"/>
          <w:color w:val="000000" w:themeColor="text1"/>
          <w:spacing w:val="1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trong</w:t>
      </w:r>
      <w:r w:rsidRPr="00837E0E">
        <w:rPr>
          <w:rFonts w:asciiTheme="minorHAnsi" w:hAnsiTheme="minorHAnsi" w:cstheme="minorHAnsi"/>
          <w:color w:val="000000" w:themeColor="text1"/>
          <w:spacing w:val="7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terest</w:t>
      </w:r>
      <w:r w:rsidRPr="00837E0E">
        <w:rPr>
          <w:rFonts w:asciiTheme="minorHAnsi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837E0E">
        <w:rPr>
          <w:rFonts w:asciiTheme="minorHAnsi" w:hAnsiTheme="minorHAnsi" w:cstheme="minorHAnsi"/>
          <w:color w:val="000000" w:themeColor="text1"/>
          <w:spacing w:val="14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o</w:t>
      </w:r>
      <w:r w:rsidRPr="00837E0E">
        <w:rPr>
          <w:rFonts w:asciiTheme="minorHAnsi" w:hAnsiTheme="minorHAnsi" w:cstheme="minorHAnsi"/>
          <w:color w:val="000000" w:themeColor="text1"/>
          <w:spacing w:val="14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has</w:t>
      </w:r>
      <w:r w:rsidRPr="00837E0E">
        <w:rPr>
          <w:rFonts w:asciiTheme="minorHAnsi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monstrated</w:t>
      </w:r>
      <w:r w:rsidRPr="00837E0E">
        <w:rPr>
          <w:rFonts w:asciiTheme="minorHAnsi" w:hAnsiTheme="minorHAnsi" w:cstheme="minorHAnsi"/>
          <w:color w:val="000000" w:themeColor="text1"/>
          <w:spacing w:val="14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14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pabilities</w:t>
      </w:r>
      <w:r w:rsidRPr="00837E0E">
        <w:rPr>
          <w:rFonts w:asciiTheme="minorHAnsi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f</w:t>
      </w:r>
      <w:r w:rsidRPr="00837E0E">
        <w:rPr>
          <w:rFonts w:asciiTheme="minorHAnsi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veloping</w:t>
      </w:r>
      <w:r w:rsidRPr="00837E0E">
        <w:rPr>
          <w:rFonts w:asciiTheme="minorHAnsi" w:hAnsiTheme="minorHAnsi" w:cstheme="minorHAnsi"/>
          <w:color w:val="000000" w:themeColor="text1"/>
          <w:spacing w:val="1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14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imal</w:t>
      </w:r>
      <w:r w:rsidRPr="00837E0E">
        <w:rPr>
          <w:rFonts w:asciiTheme="minorHAnsi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837E0E">
        <w:rPr>
          <w:rFonts w:asciiTheme="minorHAnsi" w:hAnsiTheme="minorHAnsi" w:cstheme="minorHAnsi"/>
          <w:color w:val="000000" w:themeColor="text1"/>
          <w:spacing w:val="14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ts</w:t>
      </w:r>
      <w:r w:rsidRPr="00837E0E">
        <w:rPr>
          <w:rFonts w:asciiTheme="minorHAnsi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ullest</w:t>
      </w:r>
      <w:r w:rsidRPr="00837E0E">
        <w:rPr>
          <w:rFonts w:asciiTheme="minorHAnsi" w:hAnsiTheme="minorHAnsi" w:cstheme="minorHAnsi"/>
          <w:color w:val="000000" w:themeColor="text1"/>
          <w:spacing w:val="2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otential.</w:t>
      </w:r>
      <w:r w:rsidRPr="00837E0E">
        <w:rPr>
          <w:rFonts w:asciiTheme="minorHAnsi" w:hAnsiTheme="minorHAnsi" w:cstheme="minorHAnsi"/>
          <w:color w:val="000000" w:themeColor="text1"/>
          <w:spacing w:val="14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is</w:t>
      </w:r>
      <w:r w:rsidRPr="00837E0E">
        <w:rPr>
          <w:rFonts w:asciiTheme="minorHAnsi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ward</w:t>
      </w:r>
      <w:r w:rsidR="00D62100" w:rsidRPr="00837E0E">
        <w:rPr>
          <w:rFonts w:asciiTheme="minorHAnsi" w:hAnsiTheme="minorHAnsi" w:cstheme="minorHAnsi"/>
          <w:color w:val="000000" w:themeColor="text1"/>
          <w:spacing w:val="7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ill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esente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o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 winner before May 31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vertAlign w:val="superscript"/>
        </w:rPr>
        <w:t>st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.  </w:t>
      </w:r>
      <w:r w:rsidRPr="00837E0E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  <w:u w:val="single"/>
        </w:rPr>
        <w:t xml:space="preserve">Applications are due </w:t>
      </w:r>
      <w:r w:rsidR="00A86BD0" w:rsidRPr="00837E0E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  <w:u w:val="single"/>
        </w:rPr>
        <w:t>February</w:t>
      </w:r>
      <w:r w:rsidR="00837E0E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  <w:u w:val="single"/>
        </w:rPr>
        <w:t xml:space="preserve"> 17</w:t>
      </w:r>
      <w:r w:rsidRPr="00837E0E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  <w:u w:val="single"/>
        </w:rPr>
        <w:t>, 20</w:t>
      </w:r>
      <w:r w:rsidR="007A7D14" w:rsidRPr="00837E0E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  <w:u w:val="single"/>
        </w:rPr>
        <w:t>2</w:t>
      </w:r>
      <w:r w:rsidR="00D359E2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  <w:u w:val="single"/>
        </w:rPr>
        <w:t>5</w:t>
      </w:r>
      <w:r w:rsidRPr="00837E0E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  <w:u w:val="single"/>
        </w:rPr>
        <w:t>.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21F97D40" w14:textId="557DA73F" w:rsidR="001B018B" w:rsidRPr="00837E0E" w:rsidRDefault="007A7D14" w:rsidP="001613C5">
      <w:pPr>
        <w:pStyle w:val="BodyText"/>
        <w:spacing w:before="240"/>
        <w:ind w:left="1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Name: _</w:t>
      </w:r>
      <w:r w:rsidR="001B018B"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</w:t>
      </w:r>
      <w:r w:rsidR="001B018B"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Age</w:t>
      </w:r>
      <w:r w:rsidR="001B018B"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of</w:t>
      </w:r>
      <w:r w:rsidR="001B018B"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1B018B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anuary</w:t>
      </w:r>
      <w:r w:rsidR="001B018B"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1B018B"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1st:</w:t>
      </w:r>
      <w:r w:rsidR="001B018B"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 xml:space="preserve">                   </w:t>
      </w:r>
      <w:r w:rsidR="001B018B"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ab/>
      </w:r>
    </w:p>
    <w:p w14:paraId="646F20F6" w14:textId="1EDE6962" w:rsidR="001B018B" w:rsidRPr="00837E0E" w:rsidRDefault="001B018B" w:rsidP="001613C5">
      <w:pPr>
        <w:pStyle w:val="BodyText"/>
        <w:tabs>
          <w:tab w:val="left" w:pos="5733"/>
        </w:tabs>
        <w:ind w:left="1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ddress: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 xml:space="preserve">                                                                                                 </w:t>
      </w:r>
      <w:proofErr w:type="gramStart"/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ab/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Please</w:t>
      </w:r>
      <w:proofErr w:type="gramEnd"/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C3DA4"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√</w:t>
      </w:r>
      <w:r w:rsidR="007A7D14"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e: 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6F"/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iry 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r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6F"/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ef 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 xml:space="preserve">                                                </w:t>
      </w:r>
    </w:p>
    <w:p w14:paraId="16507063" w14:textId="77777777" w:rsidR="001B018B" w:rsidRPr="00837E0E" w:rsidRDefault="001B018B" w:rsidP="001B018B">
      <w:pPr>
        <w:pStyle w:val="BodyText"/>
        <w:tabs>
          <w:tab w:val="left" w:pos="5843"/>
        </w:tabs>
        <w:ind w:left="1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hone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Number: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ab/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mail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ddres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ab/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ab/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ab/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ab/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  <w:u w:val="single" w:color="000000"/>
        </w:rPr>
        <w:tab/>
      </w:r>
    </w:p>
    <w:p w14:paraId="26F43279" w14:textId="77777777" w:rsidR="001B018B" w:rsidRPr="00837E0E" w:rsidRDefault="001B018B" w:rsidP="001B018B">
      <w:pPr>
        <w:spacing w:before="120" w:after="60"/>
        <w:ind w:left="115" w:right="21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Please</w:t>
      </w:r>
      <w:r w:rsidRPr="00837E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answer</w:t>
      </w:r>
      <w:r w:rsidRPr="00837E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following</w:t>
      </w:r>
      <w:r w:rsidRPr="00837E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questions</w:t>
      </w:r>
      <w:r w:rsidRPr="00837E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completely</w:t>
      </w:r>
      <w:r w:rsidRPr="00837E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in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form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2"/>
          <w:sz w:val="22"/>
          <w:szCs w:val="22"/>
        </w:rPr>
        <w:t>of</w:t>
      </w:r>
      <w:r w:rsidRPr="00837E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an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essay.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Typed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applications</w:t>
      </w:r>
      <w:r w:rsidRPr="00837E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preferred.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6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Incomplete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applications</w:t>
      </w:r>
      <w:r w:rsidRPr="00837E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will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2"/>
          <w:sz w:val="22"/>
          <w:szCs w:val="22"/>
        </w:rPr>
        <w:t>be</w:t>
      </w:r>
      <w:r w:rsidRPr="00837E0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i/>
          <w:color w:val="000000" w:themeColor="text1"/>
          <w:spacing w:val="-1"/>
          <w:sz w:val="22"/>
          <w:szCs w:val="22"/>
        </w:rPr>
        <w:t>disqualified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014121C1" w14:textId="77777777" w:rsidR="001B018B" w:rsidRPr="00837E0E" w:rsidRDefault="001B018B" w:rsidP="00A75CF3">
      <w:pPr>
        <w:pStyle w:val="BodyText"/>
        <w:widowControl w:val="0"/>
        <w:numPr>
          <w:ilvl w:val="0"/>
          <w:numId w:val="3"/>
        </w:numPr>
        <w:tabs>
          <w:tab w:val="left" w:pos="342"/>
        </w:tabs>
        <w:spacing w:after="40"/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a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oul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gistered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ean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?</w:t>
      </w:r>
    </w:p>
    <w:p w14:paraId="3AB89BC4" w14:textId="77777777" w:rsidR="001B018B" w:rsidRPr="00837E0E" w:rsidRDefault="001B018B" w:rsidP="00A75CF3">
      <w:pPr>
        <w:pStyle w:val="BodyText"/>
        <w:widowControl w:val="0"/>
        <w:numPr>
          <w:ilvl w:val="0"/>
          <w:numId w:val="3"/>
        </w:numPr>
        <w:tabs>
          <w:tab w:val="left" w:pos="342"/>
        </w:tabs>
        <w:spacing w:after="40"/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a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oul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r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lan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or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aising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howing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i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?</w:t>
      </w:r>
    </w:p>
    <w:p w14:paraId="573C7FF3" w14:textId="4260F6BC" w:rsidR="001B018B" w:rsidRPr="00837E0E" w:rsidRDefault="001B018B" w:rsidP="00A75CF3">
      <w:pPr>
        <w:pStyle w:val="BodyText"/>
        <w:widowControl w:val="0"/>
        <w:numPr>
          <w:ilvl w:val="0"/>
          <w:numId w:val="3"/>
        </w:numPr>
        <w:tabs>
          <w:tab w:val="left" w:pos="342"/>
        </w:tabs>
        <w:spacing w:after="40"/>
        <w:ind w:left="360" w:right="-27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er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oul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eep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i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?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r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amil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arm,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oul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hav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in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lac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hous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is</w:t>
      </w:r>
      <w:r w:rsidRPr="00837E0E">
        <w:rPr>
          <w:rFonts w:asciiTheme="minorHAnsi" w:hAnsiTheme="minorHAnsi" w:cstheme="minorHAnsi"/>
          <w:color w:val="000000" w:themeColor="text1"/>
          <w:spacing w:val="49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imal?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f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imal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="001613C5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needed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b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house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other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arm,</w:t>
      </w:r>
      <w:r w:rsidRPr="00837E0E"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at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i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erson’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nam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phone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number?</w:t>
      </w:r>
    </w:p>
    <w:p w14:paraId="47057919" w14:textId="4B0A2201" w:rsidR="001B018B" w:rsidRPr="00837E0E" w:rsidRDefault="001B018B" w:rsidP="00A75CF3">
      <w:pPr>
        <w:pStyle w:val="BodyText"/>
        <w:widowControl w:val="0"/>
        <w:numPr>
          <w:ilvl w:val="0"/>
          <w:numId w:val="3"/>
        </w:numPr>
        <w:tabs>
          <w:tab w:val="left" w:pos="342"/>
        </w:tabs>
        <w:spacing w:after="40"/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a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r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r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goal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d/or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613C5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lans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?</w:t>
      </w:r>
    </w:p>
    <w:p w14:paraId="38039C88" w14:textId="77777777" w:rsidR="001B018B" w:rsidRPr="00837E0E" w:rsidRDefault="001B018B" w:rsidP="00A75CF3">
      <w:pPr>
        <w:pStyle w:val="BodyText"/>
        <w:widowControl w:val="0"/>
        <w:numPr>
          <w:ilvl w:val="0"/>
          <w:numId w:val="3"/>
        </w:numPr>
        <w:tabs>
          <w:tab w:val="left" w:pos="342"/>
        </w:tabs>
        <w:spacing w:after="40"/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o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long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4-H,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FA,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a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bree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lub?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f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,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scrib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r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ctivitie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837E0E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s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rganizations.</w:t>
      </w:r>
    </w:p>
    <w:p w14:paraId="7D98EF2F" w14:textId="77777777" w:rsidR="001B018B" w:rsidRPr="00837E0E" w:rsidRDefault="001B018B" w:rsidP="00A75CF3">
      <w:pPr>
        <w:pStyle w:val="BodyText"/>
        <w:widowControl w:val="0"/>
        <w:numPr>
          <w:ilvl w:val="0"/>
          <w:numId w:val="3"/>
        </w:numPr>
        <w:tabs>
          <w:tab w:val="left" w:pos="342"/>
        </w:tabs>
        <w:spacing w:after="40"/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Giv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brief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scription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r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xperience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ith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farming.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a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r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r</w:t>
      </w:r>
      <w:r w:rsidRPr="00837E0E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sponsibilities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home?</w:t>
      </w:r>
    </w:p>
    <w:p w14:paraId="6F1CDFD9" w14:textId="77777777" w:rsidR="001B018B" w:rsidRPr="00837E0E" w:rsidRDefault="001B018B" w:rsidP="00A75CF3">
      <w:pPr>
        <w:pStyle w:val="BodyText"/>
        <w:widowControl w:val="0"/>
        <w:numPr>
          <w:ilvl w:val="0"/>
          <w:numId w:val="3"/>
        </w:numPr>
        <w:tabs>
          <w:tab w:val="left" w:pos="342"/>
        </w:tabs>
        <w:spacing w:after="40"/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scrib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airy</w:t>
      </w:r>
      <w:r w:rsidR="00FE7667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or beef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late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ctivities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a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r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volve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.</w:t>
      </w:r>
    </w:p>
    <w:p w14:paraId="41C478C0" w14:textId="77777777" w:rsidR="001B018B" w:rsidRPr="00837E0E" w:rsidRDefault="001B018B" w:rsidP="00A75CF3">
      <w:pPr>
        <w:pStyle w:val="BodyText"/>
        <w:widowControl w:val="0"/>
        <w:numPr>
          <w:ilvl w:val="0"/>
          <w:numId w:val="3"/>
        </w:numPr>
        <w:tabs>
          <w:tab w:val="left" w:pos="342"/>
        </w:tabs>
        <w:spacing w:after="40"/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at breed are you interested in? Please include first and second choice. </w:t>
      </w:r>
      <w:r w:rsidRPr="001613C5">
        <w:rPr>
          <w:rFonts w:asciiTheme="minorHAnsi" w:hAnsiTheme="minorHAnsi" w:cstheme="minorHAnsi"/>
          <w:color w:val="000000" w:themeColor="text1"/>
          <w:sz w:val="20"/>
        </w:rPr>
        <w:t>(Cannot be guaranteed, depends on availability)</w:t>
      </w:r>
    </w:p>
    <w:p w14:paraId="29592D67" w14:textId="77777777" w:rsidR="001B018B" w:rsidRPr="00837E0E" w:rsidRDefault="001B018B" w:rsidP="00A75CF3">
      <w:pPr>
        <w:pStyle w:val="BodyText"/>
        <w:widowControl w:val="0"/>
        <w:numPr>
          <w:ilvl w:val="0"/>
          <w:numId w:val="3"/>
        </w:numPr>
        <w:tabs>
          <w:tab w:val="left" w:pos="342"/>
        </w:tabs>
        <w:spacing w:after="40"/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008448" behindDoc="1" locked="0" layoutInCell="1" allowOverlap="1" wp14:anchorId="71E683A7" wp14:editId="3355A48A">
            <wp:simplePos x="0" y="0"/>
            <wp:positionH relativeFrom="column">
              <wp:posOffset>5774074</wp:posOffset>
            </wp:positionH>
            <wp:positionV relativeFrom="paragraph">
              <wp:posOffset>168038</wp:posOffset>
            </wp:positionV>
            <wp:extent cx="1244600" cy="668088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0" cy="6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a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r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r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ther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terests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utsid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th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airy or beef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dustry?</w:t>
      </w:r>
    </w:p>
    <w:p w14:paraId="5D2F7F1D" w14:textId="77777777" w:rsidR="001B018B" w:rsidRPr="00837E0E" w:rsidRDefault="001B018B" w:rsidP="001B018B">
      <w:pPr>
        <w:pStyle w:val="BodyText"/>
        <w:widowControl w:val="0"/>
        <w:numPr>
          <w:ilvl w:val="0"/>
          <w:numId w:val="3"/>
        </w:numPr>
        <w:tabs>
          <w:tab w:val="left" w:pos="342"/>
        </w:tabs>
        <w:spacing w:after="40"/>
        <w:ind w:hanging="2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Lis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name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hon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number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ferences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a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ntac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o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r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not</w:t>
      </w:r>
      <w:r w:rsidRPr="00837E0E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lated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.</w:t>
      </w:r>
    </w:p>
    <w:p w14:paraId="022C6C4E" w14:textId="77777777" w:rsidR="001B018B" w:rsidRPr="00837E0E" w:rsidRDefault="001B018B" w:rsidP="00A75CF3">
      <w:pPr>
        <w:widowControl w:val="0"/>
        <w:spacing w:after="40"/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Rules</w:t>
      </w:r>
      <w:r w:rsidRPr="00837E0E">
        <w:rPr>
          <w:rFonts w:asciiTheme="minorHAnsi" w:hAnsiTheme="minorHAnsi" w:cstheme="minorHAnsi"/>
          <w:b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</w:t>
      </w:r>
      <w:r w:rsidRPr="00837E0E">
        <w:rPr>
          <w:rFonts w:asciiTheme="minorHAnsi" w:hAnsiTheme="minorHAnsi" w:cstheme="minorHAnsi"/>
          <w:b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Procurement</w:t>
      </w:r>
      <w:r w:rsidRPr="00837E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color w:val="000000" w:themeColor="text1"/>
          <w:spacing w:val="-2"/>
          <w:sz w:val="22"/>
          <w:szCs w:val="22"/>
        </w:rPr>
        <w:t xml:space="preserve">of </w:t>
      </w:r>
      <w:r w:rsidRPr="00837E0E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Award</w:t>
      </w:r>
    </w:p>
    <w:p w14:paraId="7D43ADF8" w14:textId="28163D58" w:rsidR="001B018B" w:rsidRPr="00837E0E" w:rsidRDefault="004E438E" w:rsidP="001613C5">
      <w:pPr>
        <w:pStyle w:val="BodyText"/>
        <w:widowControl w:val="0"/>
        <w:numPr>
          <w:ilvl w:val="0"/>
          <w:numId w:val="16"/>
        </w:numPr>
        <w:spacing w:after="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pplicants</w:t>
      </w:r>
      <w:r w:rsidR="001B018B"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="001B018B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ust</w:t>
      </w:r>
      <w:r w:rsidR="001B018B"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="001B018B"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be</w:t>
      </w:r>
      <w:r w:rsidR="001B018B"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at least </w:t>
      </w:r>
      <w:r w:rsidR="001B018B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ge</w:t>
      </w:r>
      <w:r w:rsidR="001B018B"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 as </w:t>
      </w:r>
      <w:r w:rsidR="001B018B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f</w:t>
      </w:r>
      <w:r w:rsidR="001B018B"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1B018B"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January</w:t>
      </w:r>
      <w:r w:rsidR="001B018B"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1B018B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1st</w:t>
      </w:r>
      <w:r w:rsidR="001B018B"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="001B018B"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="001B018B"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8A0F30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 application</w:t>
      </w:r>
      <w:r w:rsidR="001B018B"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018B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ear.</w:t>
      </w:r>
    </w:p>
    <w:p w14:paraId="287607CC" w14:textId="5ECD9104" w:rsidR="001B018B" w:rsidRPr="00837E0E" w:rsidRDefault="001B018B" w:rsidP="001613C5">
      <w:pPr>
        <w:pStyle w:val="BodyText"/>
        <w:widowControl w:val="0"/>
        <w:numPr>
          <w:ilvl w:val="0"/>
          <w:numId w:val="16"/>
        </w:numPr>
        <w:spacing w:after="40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no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hav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o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belong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4-H,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FA,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a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breed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lub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A0F30">
        <w:rPr>
          <w:rFonts w:asciiTheme="minorHAnsi" w:hAnsiTheme="minorHAnsi" w:cstheme="minorHAnsi"/>
          <w:color w:val="000000" w:themeColor="text1"/>
          <w:sz w:val="22"/>
          <w:szCs w:val="22"/>
        </w:rPr>
        <w:t>at the time of application</w:t>
      </w:r>
      <w:r w:rsidR="00907C36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5315DB86" w14:textId="23160FB4" w:rsidR="001B018B" w:rsidRPr="00837E0E" w:rsidRDefault="001B018B" w:rsidP="001613C5">
      <w:pPr>
        <w:pStyle w:val="BodyText"/>
        <w:widowControl w:val="0"/>
        <w:numPr>
          <w:ilvl w:val="0"/>
          <w:numId w:val="16"/>
        </w:numPr>
        <w:spacing w:after="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You must choose a beef OR dairy calf.  New qualified applicants will be considered before previous recipients. </w:t>
      </w:r>
    </w:p>
    <w:p w14:paraId="08938949" w14:textId="2F8BCBEC" w:rsidR="001B018B" w:rsidRPr="00837E0E" w:rsidRDefault="001B018B" w:rsidP="001613C5">
      <w:pPr>
        <w:pStyle w:val="BodyText"/>
        <w:widowControl w:val="0"/>
        <w:numPr>
          <w:ilvl w:val="0"/>
          <w:numId w:val="16"/>
        </w:numPr>
        <w:spacing w:after="40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ppl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i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ward,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N presentl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wn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gistere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.</w:t>
      </w:r>
    </w:p>
    <w:p w14:paraId="1F0674B0" w14:textId="43650296" w:rsidR="001B018B" w:rsidRPr="00837E0E" w:rsidRDefault="001B018B" w:rsidP="001613C5">
      <w:pPr>
        <w:pStyle w:val="BodyText"/>
        <w:widowControl w:val="0"/>
        <w:numPr>
          <w:ilvl w:val="0"/>
          <w:numId w:val="16"/>
        </w:numPr>
        <w:spacing w:after="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t is suggested that you lease a calf for one year before applying</w:t>
      </w:r>
      <w:r w:rsidR="001613C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55B73C22" w14:textId="740FB06A" w:rsidR="001B018B" w:rsidRDefault="001B018B" w:rsidP="001613C5">
      <w:pPr>
        <w:pStyle w:val="BodyText"/>
        <w:numPr>
          <w:ilvl w:val="0"/>
          <w:numId w:val="16"/>
        </w:numPr>
        <w:spacing w:after="20"/>
        <w:ind w:right="360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f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in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,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ill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REQUIRED 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to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xhibit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it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unt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air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or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WO</w:t>
      </w:r>
      <w:r w:rsidRPr="00837E0E">
        <w:rPr>
          <w:rFonts w:asciiTheme="minorHAnsi" w:hAnsiTheme="minorHAnsi" w:cstheme="minorHAnsi"/>
          <w:color w:val="000000" w:themeColor="text1"/>
          <w:spacing w:val="47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nsecutiv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ears.</w:t>
      </w:r>
    </w:p>
    <w:p w14:paraId="6E3B4514" w14:textId="23ADFE60" w:rsidR="001613C5" w:rsidRDefault="001613C5" w:rsidP="001613C5">
      <w:pPr>
        <w:pStyle w:val="BodyText"/>
        <w:numPr>
          <w:ilvl w:val="0"/>
          <w:numId w:val="16"/>
        </w:numPr>
        <w:spacing w:after="20"/>
        <w:ind w:right="360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If successful, the applicant </w:t>
      </w:r>
      <w:r w:rsidR="00EC4E3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s encouraged to</w:t>
      </w:r>
      <w:r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actively participate in the selection of their calf. </w:t>
      </w:r>
    </w:p>
    <w:p w14:paraId="1779D993" w14:textId="6961A005" w:rsidR="001613C5" w:rsidRDefault="001613C5" w:rsidP="001613C5">
      <w:pPr>
        <w:pStyle w:val="BodyText"/>
        <w:numPr>
          <w:ilvl w:val="0"/>
          <w:numId w:val="16"/>
        </w:numPr>
        <w:spacing w:after="20"/>
        <w:ind w:right="360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If successful, applicant should attend any 4-H, breed association or other recommended youth cattle clinic. </w:t>
      </w:r>
    </w:p>
    <w:p w14:paraId="718AC708" w14:textId="612A1192" w:rsidR="001B018B" w:rsidRPr="00837E0E" w:rsidRDefault="001B018B" w:rsidP="001B018B">
      <w:pPr>
        <w:pStyle w:val="BodyText"/>
        <w:spacing w:before="120" w:after="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f</w:t>
      </w:r>
      <w:r w:rsidRPr="00837E0E"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no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xhibit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animal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quired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air,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Lewi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unty Advisory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mmittees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ill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1613C5"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decide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as to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lacemen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f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 calf.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pplicant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sponsibl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o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in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ut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837E0E"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dvanc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quirement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or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ntering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5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Lewi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unt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air,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cluding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entr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adline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vaccination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quirement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or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how.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r</w:t>
      </w:r>
      <w:r w:rsidRPr="00837E0E">
        <w:rPr>
          <w:rFonts w:asciiTheme="minorHAnsi" w:hAnsiTheme="minorHAnsi" w:cstheme="minorHAnsi"/>
          <w:color w:val="000000" w:themeColor="text1"/>
          <w:spacing w:val="5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count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4-H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educator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FA advisor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may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assist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you.</w:t>
      </w:r>
    </w:p>
    <w:p w14:paraId="74026036" w14:textId="3192A366" w:rsidR="001B018B" w:rsidRPr="00837E0E" w:rsidRDefault="001B018B" w:rsidP="001B018B">
      <w:pPr>
        <w:pStyle w:val="BodyText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**If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ou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ppen to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all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="001613C5"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into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inancial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hard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ime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uring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irs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wo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ears</w:t>
      </w:r>
      <w:r w:rsidRPr="00837E0E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whil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ring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837E0E">
        <w:rPr>
          <w:rFonts w:asciiTheme="minorHAnsi" w:hAnsiTheme="minorHAnsi" w:cstheme="minorHAnsi"/>
          <w:color w:val="000000" w:themeColor="text1"/>
          <w:spacing w:val="4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i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need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ell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imal,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Lewi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unty</w:t>
      </w:r>
      <w:r w:rsidRPr="00837E0E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Advisory Committees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irst refusal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ight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n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buying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imal.</w:t>
      </w:r>
    </w:p>
    <w:p w14:paraId="1A31DD73" w14:textId="77777777" w:rsidR="001B018B" w:rsidRPr="00837E0E" w:rsidRDefault="001B018B" w:rsidP="001B018B">
      <w:pPr>
        <w:pStyle w:val="BodyText"/>
        <w:spacing w:after="120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**If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cision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ad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mmitte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at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no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pplicant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qualified,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will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be</w:t>
      </w:r>
      <w:r w:rsidRPr="00837E0E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warded.</w:t>
      </w:r>
    </w:p>
    <w:p w14:paraId="06093290" w14:textId="77777777" w:rsidR="001B018B" w:rsidRPr="00837E0E" w:rsidRDefault="001B018B" w:rsidP="001B018B">
      <w:pPr>
        <w:pStyle w:val="BodyText"/>
        <w:spacing w:after="120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**If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oblem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ris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aising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is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,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Lewi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unty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dvisory</w:t>
      </w:r>
      <w:r w:rsidR="00907C36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mmittee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ill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b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le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pon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mak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ppropriat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cisions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garding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.</w:t>
      </w:r>
    </w:p>
    <w:p w14:paraId="29E5711E" w14:textId="77777777" w:rsidR="001B018B" w:rsidRPr="00837E0E" w:rsidRDefault="001B018B" w:rsidP="001B018B">
      <w:pPr>
        <w:pStyle w:val="BodyText"/>
        <w:spacing w:before="7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**Ther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ill</w:t>
      </w:r>
      <w:r w:rsidRPr="00837E0E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b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ollow-up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heck</w:t>
      </w:r>
      <w:r w:rsidRPr="00837E0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alf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fter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onth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ntil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imal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wo</w:t>
      </w:r>
      <w:r w:rsidRPr="00837E0E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ear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ld.</w:t>
      </w:r>
      <w:r w:rsidRPr="00837E0E">
        <w:rPr>
          <w:rFonts w:asciiTheme="minorHAnsi" w:hAnsiTheme="minorHAnsi" w:cstheme="minorHAnsi"/>
          <w:color w:val="000000" w:themeColor="text1"/>
          <w:spacing w:val="6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"Shoul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837E0E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elected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inner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Calf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cholarship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7D14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ward;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837E0E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gre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bid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ule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et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orth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bove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Lewis</w:t>
      </w:r>
      <w:r w:rsidRPr="00837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unty</w:t>
      </w:r>
      <w:r w:rsidRPr="00837E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dvisory Committees."</w:t>
      </w:r>
    </w:p>
    <w:p w14:paraId="62314538" w14:textId="77777777" w:rsidR="001B018B" w:rsidRPr="00837E0E" w:rsidRDefault="001B018B" w:rsidP="001B018B">
      <w:pPr>
        <w:pStyle w:val="BodyText"/>
        <w:spacing w:before="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Applicant’s</w:t>
      </w:r>
      <w:r w:rsidRPr="00837E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837E0E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Signature required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___________</w:t>
      </w:r>
      <w:r w:rsidR="00A75CF3"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_________</w:t>
      </w:r>
      <w:r w:rsidRPr="00837E0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_______________________________________________</w:t>
      </w:r>
    </w:p>
    <w:p w14:paraId="17394D76" w14:textId="77777777" w:rsidR="001B018B" w:rsidRPr="00837E0E" w:rsidRDefault="001B018B" w:rsidP="001B018B">
      <w:pPr>
        <w:keepNext/>
        <w:tabs>
          <w:tab w:val="left" w:pos="8916"/>
        </w:tabs>
        <w:spacing w:before="40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E0E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Parent’s</w:t>
      </w:r>
      <w:r w:rsidRPr="00837E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ignature</w:t>
      </w:r>
      <w:r w:rsidRPr="00837E0E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 xml:space="preserve"> required</w:t>
      </w:r>
      <w:r w:rsidRPr="00837E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_____________</w:t>
      </w:r>
      <w:r w:rsidR="00A75CF3" w:rsidRPr="00837E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______</w:t>
      </w:r>
      <w:r w:rsidRPr="00837E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________</w:t>
      </w:r>
      <w:r w:rsidR="00A75CF3" w:rsidRPr="00837E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</w:t>
      </w:r>
      <w:r w:rsidRPr="00837E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_________________________________</w:t>
      </w:r>
    </w:p>
    <w:p w14:paraId="0CEC00F7" w14:textId="3EA4CE70" w:rsidR="009774DF" w:rsidRPr="001613C5" w:rsidRDefault="001B018B" w:rsidP="001613C5">
      <w:pPr>
        <w:pStyle w:val="Heading2"/>
        <w:spacing w:before="12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13C5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Please </w:t>
      </w:r>
      <w:r w:rsidRPr="001613C5">
        <w:rPr>
          <w:rFonts w:asciiTheme="minorHAnsi" w:hAnsiTheme="minorHAnsi" w:cstheme="minorHAnsi"/>
          <w:color w:val="000000" w:themeColor="text1"/>
          <w:sz w:val="20"/>
          <w:szCs w:val="20"/>
        </w:rPr>
        <w:t>mail</w:t>
      </w:r>
      <w:r w:rsidRPr="001613C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1613C5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your</w:t>
      </w:r>
      <w:r w:rsidRPr="001613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613C5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application</w:t>
      </w:r>
      <w:r w:rsidRPr="001613C5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1613C5">
        <w:rPr>
          <w:rFonts w:asciiTheme="minorHAnsi" w:hAnsiTheme="minorHAnsi" w:cstheme="minorHAnsi"/>
          <w:color w:val="000000" w:themeColor="text1"/>
          <w:sz w:val="20"/>
          <w:szCs w:val="20"/>
        </w:rPr>
        <w:t>to:</w:t>
      </w:r>
    </w:p>
    <w:p w14:paraId="3C0A4ADB" w14:textId="48119130" w:rsidR="007A0DF5" w:rsidRPr="001613C5" w:rsidRDefault="009774DF" w:rsidP="009774DF">
      <w:pPr>
        <w:jc w:val="center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pacing w:val="-1"/>
          <w:sz w:val="20"/>
        </w:rPr>
      </w:pPr>
      <w:r w:rsidRPr="001613C5">
        <w:rPr>
          <w:rFonts w:asciiTheme="minorHAnsi" w:eastAsiaTheme="minorHAnsi" w:hAnsiTheme="minorHAnsi" w:cstheme="minorHAnsi"/>
          <w:color w:val="000000"/>
          <w:sz w:val="20"/>
        </w:rPr>
        <w:t xml:space="preserve"> Gary </w:t>
      </w:r>
      <w:proofErr w:type="spellStart"/>
      <w:r w:rsidRPr="001613C5">
        <w:rPr>
          <w:rFonts w:asciiTheme="minorHAnsi" w:eastAsiaTheme="minorHAnsi" w:hAnsiTheme="minorHAnsi" w:cstheme="minorHAnsi"/>
          <w:color w:val="000000"/>
          <w:sz w:val="20"/>
        </w:rPr>
        <w:t>Rosiczkowski</w:t>
      </w:r>
      <w:proofErr w:type="spellEnd"/>
      <w:r w:rsidRPr="001613C5">
        <w:rPr>
          <w:rFonts w:asciiTheme="minorHAnsi" w:eastAsiaTheme="minorHAnsi" w:hAnsiTheme="minorHAnsi" w:cstheme="minorHAnsi"/>
          <w:color w:val="000000"/>
          <w:sz w:val="20"/>
        </w:rPr>
        <w:t>: Chairman Dairy Building Committee, 5066 Lee Road Turin, NY 13473</w:t>
      </w:r>
      <w:r w:rsidR="00461D0A">
        <w:rPr>
          <w:rFonts w:asciiTheme="minorHAnsi" w:eastAsiaTheme="minorHAnsi" w:hAnsiTheme="minorHAnsi" w:cstheme="minorHAnsi"/>
          <w:color w:val="000000"/>
          <w:sz w:val="20"/>
        </w:rPr>
        <w:t xml:space="preserve"> </w:t>
      </w:r>
      <w:r w:rsidRPr="001613C5">
        <w:rPr>
          <w:rFonts w:asciiTheme="minorHAnsi" w:eastAsiaTheme="minorHAnsi" w:hAnsiTheme="minorHAnsi" w:cstheme="minorHAnsi"/>
          <w:color w:val="000000"/>
          <w:sz w:val="20"/>
        </w:rPr>
        <w:t xml:space="preserve">If you have any questions regarding this application, contact Gary </w:t>
      </w:r>
      <w:proofErr w:type="spellStart"/>
      <w:r w:rsidRPr="001613C5">
        <w:rPr>
          <w:rFonts w:asciiTheme="minorHAnsi" w:eastAsiaTheme="minorHAnsi" w:hAnsiTheme="minorHAnsi" w:cstheme="minorHAnsi"/>
          <w:color w:val="000000"/>
          <w:sz w:val="20"/>
        </w:rPr>
        <w:t>Rosiczkowski</w:t>
      </w:r>
      <w:proofErr w:type="spellEnd"/>
      <w:r w:rsidRPr="001613C5">
        <w:rPr>
          <w:rFonts w:asciiTheme="minorHAnsi" w:eastAsiaTheme="minorHAnsi" w:hAnsiTheme="minorHAnsi" w:cstheme="minorHAnsi"/>
          <w:color w:val="000000"/>
          <w:sz w:val="20"/>
        </w:rPr>
        <w:t xml:space="preserve"> by phone at (315) 348-6621 or email at garylaine@frontiernet.net</w:t>
      </w:r>
    </w:p>
    <w:sectPr w:rsidR="007A0DF5" w:rsidRPr="001613C5" w:rsidSect="00720C8B">
      <w:footerReference w:type="even" r:id="rId9"/>
      <w:type w:val="continuous"/>
      <w:pgSz w:w="12240" w:h="15840" w:code="1"/>
      <w:pgMar w:top="432" w:right="720" w:bottom="360" w:left="720" w:header="0" w:footer="0" w:gutter="0"/>
      <w:pgBorders w:offsetFrom="page">
        <w:top w:val="dotted" w:sz="4" w:space="12" w:color="auto" w:shadow="1"/>
        <w:left w:val="dotted" w:sz="4" w:space="18" w:color="auto" w:shadow="1"/>
        <w:bottom w:val="dotted" w:sz="4" w:space="24" w:color="auto" w:shadow="1"/>
        <w:right w:val="dotted" w:sz="4" w:space="18" w:color="auto" w:shadow="1"/>
      </w:pgBorders>
      <w:cols w:sep="1" w:space="5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8CC7F" w14:textId="77777777" w:rsidR="002D5730" w:rsidRDefault="002D5730">
      <w:r>
        <w:separator/>
      </w:r>
    </w:p>
  </w:endnote>
  <w:endnote w:type="continuationSeparator" w:id="0">
    <w:p w14:paraId="49C7D530" w14:textId="77777777" w:rsidR="002D5730" w:rsidRDefault="002D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xieland"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smicTwo">
    <w:altName w:val="Calibri"/>
    <w:charset w:val="00"/>
    <w:family w:val="swiss"/>
    <w:pitch w:val="variable"/>
    <w:sig w:usb0="00000003" w:usb1="00000000" w:usb2="00000000" w:usb3="00000000" w:csb0="00000001" w:csb1="00000000"/>
  </w:font>
  <w:font w:name="Technical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317EB" w14:textId="77777777" w:rsidR="00FA0BFD" w:rsidRPr="00D13848" w:rsidRDefault="00FA0BFD">
    <w:pPr>
      <w:rPr>
        <w:sz w:val="2"/>
        <w:szCs w:val="2"/>
      </w:rPr>
    </w:pPr>
  </w:p>
  <w:p w14:paraId="1CC98982" w14:textId="77777777" w:rsidR="00FA0BFD" w:rsidRPr="008918DE" w:rsidRDefault="00FA0BFD" w:rsidP="00F4332A">
    <w:pPr>
      <w:pStyle w:val="Footer"/>
      <w:framePr w:w="594" w:wrap="around" w:vAnchor="page" w:hAnchor="page" w:x="601" w:y="15421"/>
      <w:rPr>
        <w:rStyle w:val="PageNumber"/>
        <w:rFonts w:ascii="Trebuchet MS" w:hAnsi="Trebuchet MS"/>
        <w:sz w:val="20"/>
      </w:rPr>
    </w:pPr>
    <w:r w:rsidRPr="008918DE">
      <w:rPr>
        <w:rStyle w:val="PageNumber"/>
        <w:rFonts w:ascii="Trebuchet MS" w:hAnsi="Trebuchet MS"/>
        <w:sz w:val="20"/>
      </w:rPr>
      <w:fldChar w:fldCharType="begin"/>
    </w:r>
    <w:r w:rsidRPr="008918DE">
      <w:rPr>
        <w:rStyle w:val="PageNumber"/>
        <w:rFonts w:ascii="Trebuchet MS" w:hAnsi="Trebuchet MS"/>
        <w:sz w:val="20"/>
      </w:rPr>
      <w:instrText xml:space="preserve">PAGE  </w:instrText>
    </w:r>
    <w:r w:rsidRPr="008918DE">
      <w:rPr>
        <w:rStyle w:val="PageNumber"/>
        <w:rFonts w:ascii="Trebuchet MS" w:hAnsi="Trebuchet MS"/>
        <w:sz w:val="20"/>
      </w:rPr>
      <w:fldChar w:fldCharType="separate"/>
    </w:r>
    <w:r>
      <w:rPr>
        <w:rStyle w:val="PageNumber"/>
        <w:rFonts w:ascii="Trebuchet MS" w:hAnsi="Trebuchet MS"/>
        <w:noProof/>
        <w:sz w:val="20"/>
      </w:rPr>
      <w:t>20</w:t>
    </w:r>
    <w:r w:rsidRPr="008918DE">
      <w:rPr>
        <w:rStyle w:val="PageNumber"/>
        <w:rFonts w:ascii="Trebuchet MS" w:hAnsi="Trebuchet MS"/>
        <w:sz w:val="20"/>
      </w:rPr>
      <w:fldChar w:fldCharType="end"/>
    </w:r>
  </w:p>
  <w:p w14:paraId="7AAD12B8" w14:textId="77777777" w:rsidR="00FA0BFD" w:rsidRDefault="00FA0BF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374F30" wp14:editId="15E5C9BE">
              <wp:simplePos x="0" y="0"/>
              <wp:positionH relativeFrom="column">
                <wp:posOffset>4787900</wp:posOffset>
              </wp:positionH>
              <wp:positionV relativeFrom="paragraph">
                <wp:posOffset>74930</wp:posOffset>
              </wp:positionV>
              <wp:extent cx="2232025" cy="285750"/>
              <wp:effectExtent l="0" t="0" r="0" b="0"/>
              <wp:wrapNone/>
              <wp:docPr id="4298" name="Text Box 4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20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7947AE" w14:textId="77777777" w:rsidR="00FA0BFD" w:rsidRPr="00402D7C" w:rsidRDefault="00FA0BFD" w:rsidP="00F4332A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  <w:t>March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74F30" id="_x0000_t202" coordsize="21600,21600" o:spt="202" path="m,l,21600r21600,l21600,xe">
              <v:stroke joinstyle="miter"/>
              <v:path gradientshapeok="t" o:connecttype="rect"/>
            </v:shapetype>
            <v:shape id="Text Box 4298" o:spid="_x0000_s1026" type="#_x0000_t202" style="position:absolute;margin-left:377pt;margin-top:5.9pt;width:175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" filled="f" stroked="f" strokeweight=".5pt">
              <v:textbox>
                <w:txbxContent>
                  <w:p w14:paraId="2B7947AE" w14:textId="77777777" w:rsidR="00FA0BFD" w:rsidRPr="00402D7C" w:rsidRDefault="00FA0BFD" w:rsidP="00F4332A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  <w:t>March 2016</w:t>
                    </w:r>
                  </w:p>
                </w:txbxContent>
              </v:textbox>
            </v:shape>
          </w:pict>
        </mc:Fallback>
      </mc:AlternateContent>
    </w:r>
  </w:p>
  <w:p w14:paraId="5CB41C85" w14:textId="77777777" w:rsidR="00FA0BFD" w:rsidRDefault="00FA0BFD"/>
  <w:p w14:paraId="04B707F1" w14:textId="77777777" w:rsidR="00FA0BFD" w:rsidRDefault="00FA0BFD"/>
  <w:p w14:paraId="7CB8520F" w14:textId="77777777" w:rsidR="00FA0BFD" w:rsidRDefault="00FA0BFD"/>
  <w:p w14:paraId="4630FB6A" w14:textId="77777777" w:rsidR="00FA0BFD" w:rsidRDefault="00FA0BFD"/>
  <w:p w14:paraId="6029F5FC" w14:textId="77777777" w:rsidR="00FA0BFD" w:rsidRDefault="00FA0BFD"/>
  <w:p w14:paraId="44CEB4A4" w14:textId="77777777" w:rsidR="00FA0BFD" w:rsidRDefault="00FA0BFD"/>
  <w:p w14:paraId="48F4C73A" w14:textId="77777777" w:rsidR="00FA0BFD" w:rsidRDefault="00FA0B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F891E" w14:textId="77777777" w:rsidR="002D5730" w:rsidRDefault="002D5730">
      <w:r>
        <w:separator/>
      </w:r>
    </w:p>
  </w:footnote>
  <w:footnote w:type="continuationSeparator" w:id="0">
    <w:p w14:paraId="20A0C945" w14:textId="77777777" w:rsidR="002D5730" w:rsidRDefault="002D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D69"/>
    <w:multiLevelType w:val="multilevel"/>
    <w:tmpl w:val="7D90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A6784"/>
    <w:multiLevelType w:val="hybridMultilevel"/>
    <w:tmpl w:val="F6C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7CE5"/>
    <w:multiLevelType w:val="hybridMultilevel"/>
    <w:tmpl w:val="7012DD00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C8B2ED2"/>
    <w:multiLevelType w:val="hybridMultilevel"/>
    <w:tmpl w:val="CF9C1ACE"/>
    <w:lvl w:ilvl="0" w:tplc="C0AAB61C">
      <w:start w:val="1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1E8F40E">
      <w:start w:val="1"/>
      <w:numFmt w:val="bullet"/>
      <w:lvlText w:val="•"/>
      <w:lvlJc w:val="left"/>
      <w:pPr>
        <w:ind w:left="1124" w:hanging="221"/>
      </w:pPr>
      <w:rPr>
        <w:rFonts w:hint="default"/>
      </w:rPr>
    </w:lvl>
    <w:lvl w:ilvl="2" w:tplc="70481640">
      <w:start w:val="1"/>
      <w:numFmt w:val="bullet"/>
      <w:lvlText w:val="•"/>
      <w:lvlJc w:val="left"/>
      <w:pPr>
        <w:ind w:left="2128" w:hanging="221"/>
      </w:pPr>
      <w:rPr>
        <w:rFonts w:hint="default"/>
      </w:rPr>
    </w:lvl>
    <w:lvl w:ilvl="3" w:tplc="FFA60B4E">
      <w:start w:val="1"/>
      <w:numFmt w:val="bullet"/>
      <w:lvlText w:val="•"/>
      <w:lvlJc w:val="left"/>
      <w:pPr>
        <w:ind w:left="3132" w:hanging="221"/>
      </w:pPr>
      <w:rPr>
        <w:rFonts w:hint="default"/>
      </w:rPr>
    </w:lvl>
    <w:lvl w:ilvl="4" w:tplc="EBCA2FBE">
      <w:start w:val="1"/>
      <w:numFmt w:val="bullet"/>
      <w:lvlText w:val="•"/>
      <w:lvlJc w:val="left"/>
      <w:pPr>
        <w:ind w:left="4136" w:hanging="221"/>
      </w:pPr>
      <w:rPr>
        <w:rFonts w:hint="default"/>
      </w:rPr>
    </w:lvl>
    <w:lvl w:ilvl="5" w:tplc="D24AD736">
      <w:start w:val="1"/>
      <w:numFmt w:val="bullet"/>
      <w:lvlText w:val="•"/>
      <w:lvlJc w:val="left"/>
      <w:pPr>
        <w:ind w:left="5140" w:hanging="221"/>
      </w:pPr>
      <w:rPr>
        <w:rFonts w:hint="default"/>
      </w:rPr>
    </w:lvl>
    <w:lvl w:ilvl="6" w:tplc="E234958A">
      <w:start w:val="1"/>
      <w:numFmt w:val="bullet"/>
      <w:lvlText w:val="•"/>
      <w:lvlJc w:val="left"/>
      <w:pPr>
        <w:ind w:left="6144" w:hanging="221"/>
      </w:pPr>
      <w:rPr>
        <w:rFonts w:hint="default"/>
      </w:rPr>
    </w:lvl>
    <w:lvl w:ilvl="7" w:tplc="48AEB514">
      <w:start w:val="1"/>
      <w:numFmt w:val="bullet"/>
      <w:lvlText w:val="•"/>
      <w:lvlJc w:val="left"/>
      <w:pPr>
        <w:ind w:left="7148" w:hanging="221"/>
      </w:pPr>
      <w:rPr>
        <w:rFonts w:hint="default"/>
      </w:rPr>
    </w:lvl>
    <w:lvl w:ilvl="8" w:tplc="355696CA">
      <w:start w:val="1"/>
      <w:numFmt w:val="bullet"/>
      <w:lvlText w:val="•"/>
      <w:lvlJc w:val="left"/>
      <w:pPr>
        <w:ind w:left="8152" w:hanging="221"/>
      </w:pPr>
      <w:rPr>
        <w:rFonts w:hint="default"/>
      </w:rPr>
    </w:lvl>
  </w:abstractNum>
  <w:abstractNum w:abstractNumId="4" w15:restartNumberingAfterBreak="0">
    <w:nsid w:val="21E9191A"/>
    <w:multiLevelType w:val="multilevel"/>
    <w:tmpl w:val="70F0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22E26"/>
    <w:multiLevelType w:val="hybridMultilevel"/>
    <w:tmpl w:val="58F29878"/>
    <w:lvl w:ilvl="0" w:tplc="F1E8F40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D6FEC"/>
    <w:multiLevelType w:val="hybridMultilevel"/>
    <w:tmpl w:val="FB06A7DE"/>
    <w:lvl w:ilvl="0" w:tplc="B156C85C">
      <w:start w:val="1"/>
      <w:numFmt w:val="bullet"/>
      <w:lvlText w:val=""/>
      <w:lvlJc w:val="left"/>
      <w:pPr>
        <w:tabs>
          <w:tab w:val="num" w:pos="72"/>
        </w:tabs>
        <w:ind w:left="432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080D"/>
    <w:multiLevelType w:val="hybridMultilevel"/>
    <w:tmpl w:val="1248BDA2"/>
    <w:lvl w:ilvl="0" w:tplc="C92AE4EE">
      <w:start w:val="1"/>
      <w:numFmt w:val="bullet"/>
      <w:lvlText w:val="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510E"/>
    <w:multiLevelType w:val="hybridMultilevel"/>
    <w:tmpl w:val="B24E01A2"/>
    <w:lvl w:ilvl="0" w:tplc="DE40FE64">
      <w:start w:val="4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Dixieland" w:eastAsia="Times New Roman" w:hAnsi="Dixieland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39F6D59"/>
    <w:multiLevelType w:val="multilevel"/>
    <w:tmpl w:val="8822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37780"/>
    <w:multiLevelType w:val="hybridMultilevel"/>
    <w:tmpl w:val="5FA0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3486"/>
    <w:multiLevelType w:val="hybridMultilevel"/>
    <w:tmpl w:val="A4FCF6A0"/>
    <w:lvl w:ilvl="0" w:tplc="DC00A7AA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61CD48BC"/>
    <w:multiLevelType w:val="hybridMultilevel"/>
    <w:tmpl w:val="4A2A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7F64"/>
    <w:multiLevelType w:val="hybridMultilevel"/>
    <w:tmpl w:val="E8629A2C"/>
    <w:lvl w:ilvl="0" w:tplc="D7CE974C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9A4833A8">
      <w:start w:val="1"/>
      <w:numFmt w:val="bullet"/>
      <w:lvlText w:val="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256DB"/>
    <w:multiLevelType w:val="hybridMultilevel"/>
    <w:tmpl w:val="B18E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136D2"/>
    <w:multiLevelType w:val="hybridMultilevel"/>
    <w:tmpl w:val="934E9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467730">
    <w:abstractNumId w:val="8"/>
  </w:num>
  <w:num w:numId="2" w16cid:durableId="1829320414">
    <w:abstractNumId w:val="7"/>
  </w:num>
  <w:num w:numId="3" w16cid:durableId="1907108371">
    <w:abstractNumId w:val="3"/>
  </w:num>
  <w:num w:numId="4" w16cid:durableId="857038193">
    <w:abstractNumId w:val="13"/>
  </w:num>
  <w:num w:numId="5" w16cid:durableId="754666269">
    <w:abstractNumId w:val="11"/>
  </w:num>
  <w:num w:numId="6" w16cid:durableId="255141557">
    <w:abstractNumId w:val="6"/>
  </w:num>
  <w:num w:numId="7" w16cid:durableId="2000575458">
    <w:abstractNumId w:val="0"/>
  </w:num>
  <w:num w:numId="8" w16cid:durableId="1626963357">
    <w:abstractNumId w:val="10"/>
  </w:num>
  <w:num w:numId="9" w16cid:durableId="1161507661">
    <w:abstractNumId w:val="1"/>
  </w:num>
  <w:num w:numId="10" w16cid:durableId="593244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8365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6150730">
    <w:abstractNumId w:val="12"/>
  </w:num>
  <w:num w:numId="13" w16cid:durableId="2085955558">
    <w:abstractNumId w:val="5"/>
  </w:num>
  <w:num w:numId="14" w16cid:durableId="152334902">
    <w:abstractNumId w:val="15"/>
  </w:num>
  <w:num w:numId="15" w16cid:durableId="1927690889">
    <w:abstractNumId w:val="2"/>
  </w:num>
  <w:num w:numId="16" w16cid:durableId="53963576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59"/>
    <w:rsid w:val="00000364"/>
    <w:rsid w:val="00001353"/>
    <w:rsid w:val="00001F12"/>
    <w:rsid w:val="00002B2B"/>
    <w:rsid w:val="00002CAE"/>
    <w:rsid w:val="00003B57"/>
    <w:rsid w:val="00004007"/>
    <w:rsid w:val="0000412C"/>
    <w:rsid w:val="000043F6"/>
    <w:rsid w:val="00004535"/>
    <w:rsid w:val="00005379"/>
    <w:rsid w:val="0000559A"/>
    <w:rsid w:val="0001024A"/>
    <w:rsid w:val="00013AF6"/>
    <w:rsid w:val="00013D06"/>
    <w:rsid w:val="000146E3"/>
    <w:rsid w:val="00014DBB"/>
    <w:rsid w:val="0001546C"/>
    <w:rsid w:val="00015DCE"/>
    <w:rsid w:val="00015F3F"/>
    <w:rsid w:val="00016BC8"/>
    <w:rsid w:val="000204FB"/>
    <w:rsid w:val="000214F3"/>
    <w:rsid w:val="00022557"/>
    <w:rsid w:val="0002298D"/>
    <w:rsid w:val="00022C7B"/>
    <w:rsid w:val="00023B9A"/>
    <w:rsid w:val="00024E15"/>
    <w:rsid w:val="00024EC2"/>
    <w:rsid w:val="00024ED9"/>
    <w:rsid w:val="000250E1"/>
    <w:rsid w:val="00025A7E"/>
    <w:rsid w:val="00025C18"/>
    <w:rsid w:val="00026165"/>
    <w:rsid w:val="00026945"/>
    <w:rsid w:val="000272EE"/>
    <w:rsid w:val="000276FB"/>
    <w:rsid w:val="00027830"/>
    <w:rsid w:val="000316DE"/>
    <w:rsid w:val="00034DAB"/>
    <w:rsid w:val="000355AE"/>
    <w:rsid w:val="000359D0"/>
    <w:rsid w:val="00036059"/>
    <w:rsid w:val="000363D2"/>
    <w:rsid w:val="00036512"/>
    <w:rsid w:val="00036617"/>
    <w:rsid w:val="000368FE"/>
    <w:rsid w:val="00037014"/>
    <w:rsid w:val="0004032C"/>
    <w:rsid w:val="000429D2"/>
    <w:rsid w:val="0004585A"/>
    <w:rsid w:val="0004612A"/>
    <w:rsid w:val="0004795D"/>
    <w:rsid w:val="000525E9"/>
    <w:rsid w:val="00052683"/>
    <w:rsid w:val="00056388"/>
    <w:rsid w:val="00057424"/>
    <w:rsid w:val="0005746E"/>
    <w:rsid w:val="00057BDA"/>
    <w:rsid w:val="00057F0A"/>
    <w:rsid w:val="000625C7"/>
    <w:rsid w:val="00063015"/>
    <w:rsid w:val="00066F60"/>
    <w:rsid w:val="00067B11"/>
    <w:rsid w:val="00067BDD"/>
    <w:rsid w:val="000724FF"/>
    <w:rsid w:val="0007294E"/>
    <w:rsid w:val="00072A00"/>
    <w:rsid w:val="000738B2"/>
    <w:rsid w:val="000743CE"/>
    <w:rsid w:val="00074A08"/>
    <w:rsid w:val="00075213"/>
    <w:rsid w:val="00075E9B"/>
    <w:rsid w:val="000765D0"/>
    <w:rsid w:val="000769B2"/>
    <w:rsid w:val="00076BED"/>
    <w:rsid w:val="00076FE2"/>
    <w:rsid w:val="0007763D"/>
    <w:rsid w:val="00077858"/>
    <w:rsid w:val="00077C81"/>
    <w:rsid w:val="000807B0"/>
    <w:rsid w:val="000814A1"/>
    <w:rsid w:val="00081A10"/>
    <w:rsid w:val="000834D0"/>
    <w:rsid w:val="00083A0E"/>
    <w:rsid w:val="00084B3C"/>
    <w:rsid w:val="00084B5A"/>
    <w:rsid w:val="00084B7D"/>
    <w:rsid w:val="00084E5C"/>
    <w:rsid w:val="00084F6B"/>
    <w:rsid w:val="00085B43"/>
    <w:rsid w:val="00085CC8"/>
    <w:rsid w:val="0008654A"/>
    <w:rsid w:val="000866EA"/>
    <w:rsid w:val="00090317"/>
    <w:rsid w:val="00091696"/>
    <w:rsid w:val="00091DBC"/>
    <w:rsid w:val="00091E63"/>
    <w:rsid w:val="0009276C"/>
    <w:rsid w:val="000927C5"/>
    <w:rsid w:val="00093E6B"/>
    <w:rsid w:val="00094670"/>
    <w:rsid w:val="000955B4"/>
    <w:rsid w:val="00096176"/>
    <w:rsid w:val="000A04F3"/>
    <w:rsid w:val="000A07B1"/>
    <w:rsid w:val="000A1FCF"/>
    <w:rsid w:val="000A3F01"/>
    <w:rsid w:val="000A4263"/>
    <w:rsid w:val="000A4F65"/>
    <w:rsid w:val="000A71FC"/>
    <w:rsid w:val="000A72B8"/>
    <w:rsid w:val="000A7860"/>
    <w:rsid w:val="000A794F"/>
    <w:rsid w:val="000B196B"/>
    <w:rsid w:val="000B1D0F"/>
    <w:rsid w:val="000B256E"/>
    <w:rsid w:val="000B276F"/>
    <w:rsid w:val="000B2CA8"/>
    <w:rsid w:val="000B367C"/>
    <w:rsid w:val="000B3BA8"/>
    <w:rsid w:val="000B48DA"/>
    <w:rsid w:val="000B4B5E"/>
    <w:rsid w:val="000B4CE2"/>
    <w:rsid w:val="000B5E2F"/>
    <w:rsid w:val="000B5FB7"/>
    <w:rsid w:val="000B69E2"/>
    <w:rsid w:val="000C03AA"/>
    <w:rsid w:val="000C111F"/>
    <w:rsid w:val="000C2487"/>
    <w:rsid w:val="000C2C75"/>
    <w:rsid w:val="000C2CC5"/>
    <w:rsid w:val="000C3031"/>
    <w:rsid w:val="000C515D"/>
    <w:rsid w:val="000C5D43"/>
    <w:rsid w:val="000C6462"/>
    <w:rsid w:val="000C6AD7"/>
    <w:rsid w:val="000C6FAD"/>
    <w:rsid w:val="000D0021"/>
    <w:rsid w:val="000D02CC"/>
    <w:rsid w:val="000D0C5A"/>
    <w:rsid w:val="000D0CB5"/>
    <w:rsid w:val="000D0D67"/>
    <w:rsid w:val="000D0DBC"/>
    <w:rsid w:val="000D20E0"/>
    <w:rsid w:val="000D2405"/>
    <w:rsid w:val="000D26E1"/>
    <w:rsid w:val="000D2C42"/>
    <w:rsid w:val="000D2CEF"/>
    <w:rsid w:val="000D33B8"/>
    <w:rsid w:val="000D3551"/>
    <w:rsid w:val="000D361C"/>
    <w:rsid w:val="000D466A"/>
    <w:rsid w:val="000D7D41"/>
    <w:rsid w:val="000E093B"/>
    <w:rsid w:val="000E0BEA"/>
    <w:rsid w:val="000E1800"/>
    <w:rsid w:val="000E1A89"/>
    <w:rsid w:val="000E1CE5"/>
    <w:rsid w:val="000E31A2"/>
    <w:rsid w:val="000E35A4"/>
    <w:rsid w:val="000E4E18"/>
    <w:rsid w:val="000E57B5"/>
    <w:rsid w:val="000E6DBD"/>
    <w:rsid w:val="000F0C4E"/>
    <w:rsid w:val="000F1535"/>
    <w:rsid w:val="000F1537"/>
    <w:rsid w:val="000F51B8"/>
    <w:rsid w:val="000F5CC7"/>
    <w:rsid w:val="000F62BA"/>
    <w:rsid w:val="000F6F7A"/>
    <w:rsid w:val="00100199"/>
    <w:rsid w:val="00100CDF"/>
    <w:rsid w:val="0010173A"/>
    <w:rsid w:val="00104448"/>
    <w:rsid w:val="00104E77"/>
    <w:rsid w:val="0010520E"/>
    <w:rsid w:val="00105DD3"/>
    <w:rsid w:val="00106EB7"/>
    <w:rsid w:val="00107FBE"/>
    <w:rsid w:val="0011085C"/>
    <w:rsid w:val="00110B37"/>
    <w:rsid w:val="00110D13"/>
    <w:rsid w:val="001118E4"/>
    <w:rsid w:val="00112F9A"/>
    <w:rsid w:val="001131C8"/>
    <w:rsid w:val="001174D8"/>
    <w:rsid w:val="00121AEE"/>
    <w:rsid w:val="00121E7E"/>
    <w:rsid w:val="00123C97"/>
    <w:rsid w:val="001248FF"/>
    <w:rsid w:val="001274E5"/>
    <w:rsid w:val="00127B9A"/>
    <w:rsid w:val="00127FDE"/>
    <w:rsid w:val="0013097A"/>
    <w:rsid w:val="00130BCC"/>
    <w:rsid w:val="00131677"/>
    <w:rsid w:val="00131DB2"/>
    <w:rsid w:val="00131E23"/>
    <w:rsid w:val="00132420"/>
    <w:rsid w:val="00132690"/>
    <w:rsid w:val="00133681"/>
    <w:rsid w:val="001337A8"/>
    <w:rsid w:val="00134A76"/>
    <w:rsid w:val="00136E59"/>
    <w:rsid w:val="00136EF4"/>
    <w:rsid w:val="00137571"/>
    <w:rsid w:val="00137584"/>
    <w:rsid w:val="00140430"/>
    <w:rsid w:val="00140DAD"/>
    <w:rsid w:val="00141053"/>
    <w:rsid w:val="001416C5"/>
    <w:rsid w:val="00141F6C"/>
    <w:rsid w:val="001423C3"/>
    <w:rsid w:val="00142AC2"/>
    <w:rsid w:val="00142C34"/>
    <w:rsid w:val="00142FA7"/>
    <w:rsid w:val="00143087"/>
    <w:rsid w:val="0014595A"/>
    <w:rsid w:val="00145D98"/>
    <w:rsid w:val="001465DC"/>
    <w:rsid w:val="00150EAF"/>
    <w:rsid w:val="0015124A"/>
    <w:rsid w:val="001512FB"/>
    <w:rsid w:val="001520C9"/>
    <w:rsid w:val="00152754"/>
    <w:rsid w:val="00152872"/>
    <w:rsid w:val="00152EBA"/>
    <w:rsid w:val="0015367C"/>
    <w:rsid w:val="00154BA0"/>
    <w:rsid w:val="0015506B"/>
    <w:rsid w:val="00155138"/>
    <w:rsid w:val="001559E9"/>
    <w:rsid w:val="00155BDA"/>
    <w:rsid w:val="0015615C"/>
    <w:rsid w:val="001563A2"/>
    <w:rsid w:val="00157100"/>
    <w:rsid w:val="001603E3"/>
    <w:rsid w:val="00160C17"/>
    <w:rsid w:val="001613C5"/>
    <w:rsid w:val="00161D35"/>
    <w:rsid w:val="00162DC7"/>
    <w:rsid w:val="001646ED"/>
    <w:rsid w:val="00164C0B"/>
    <w:rsid w:val="00164D65"/>
    <w:rsid w:val="001653D1"/>
    <w:rsid w:val="0016628C"/>
    <w:rsid w:val="00167935"/>
    <w:rsid w:val="0017014C"/>
    <w:rsid w:val="0017022E"/>
    <w:rsid w:val="0017080E"/>
    <w:rsid w:val="00170B78"/>
    <w:rsid w:val="0017105D"/>
    <w:rsid w:val="00171299"/>
    <w:rsid w:val="00173765"/>
    <w:rsid w:val="0017400A"/>
    <w:rsid w:val="001741CD"/>
    <w:rsid w:val="00175D6E"/>
    <w:rsid w:val="00176517"/>
    <w:rsid w:val="00177452"/>
    <w:rsid w:val="00181B23"/>
    <w:rsid w:val="00182D03"/>
    <w:rsid w:val="00184CC6"/>
    <w:rsid w:val="00184DF0"/>
    <w:rsid w:val="00185E37"/>
    <w:rsid w:val="00185F3F"/>
    <w:rsid w:val="0018602B"/>
    <w:rsid w:val="0019216A"/>
    <w:rsid w:val="001924BA"/>
    <w:rsid w:val="0019308F"/>
    <w:rsid w:val="00193322"/>
    <w:rsid w:val="001934BE"/>
    <w:rsid w:val="00194A04"/>
    <w:rsid w:val="00195DA8"/>
    <w:rsid w:val="00196092"/>
    <w:rsid w:val="00197753"/>
    <w:rsid w:val="001A0728"/>
    <w:rsid w:val="001A0BC0"/>
    <w:rsid w:val="001A4948"/>
    <w:rsid w:val="001A4A0A"/>
    <w:rsid w:val="001A4FB2"/>
    <w:rsid w:val="001A52AB"/>
    <w:rsid w:val="001A5C89"/>
    <w:rsid w:val="001A7446"/>
    <w:rsid w:val="001B018B"/>
    <w:rsid w:val="001B0611"/>
    <w:rsid w:val="001B0C78"/>
    <w:rsid w:val="001B12EB"/>
    <w:rsid w:val="001B22C1"/>
    <w:rsid w:val="001B2856"/>
    <w:rsid w:val="001B3CBA"/>
    <w:rsid w:val="001B3DAE"/>
    <w:rsid w:val="001B5013"/>
    <w:rsid w:val="001B64C4"/>
    <w:rsid w:val="001B755F"/>
    <w:rsid w:val="001B7804"/>
    <w:rsid w:val="001B7A98"/>
    <w:rsid w:val="001C107E"/>
    <w:rsid w:val="001C168C"/>
    <w:rsid w:val="001C216D"/>
    <w:rsid w:val="001C21D6"/>
    <w:rsid w:val="001C226F"/>
    <w:rsid w:val="001C252F"/>
    <w:rsid w:val="001C2669"/>
    <w:rsid w:val="001C2A61"/>
    <w:rsid w:val="001C2B17"/>
    <w:rsid w:val="001C2F27"/>
    <w:rsid w:val="001C31AC"/>
    <w:rsid w:val="001C3289"/>
    <w:rsid w:val="001C35B7"/>
    <w:rsid w:val="001C3D21"/>
    <w:rsid w:val="001C4787"/>
    <w:rsid w:val="001C5758"/>
    <w:rsid w:val="001C7E76"/>
    <w:rsid w:val="001D03DF"/>
    <w:rsid w:val="001D4E63"/>
    <w:rsid w:val="001D600B"/>
    <w:rsid w:val="001D6E5A"/>
    <w:rsid w:val="001E05D6"/>
    <w:rsid w:val="001E067E"/>
    <w:rsid w:val="001E0ED4"/>
    <w:rsid w:val="001E2942"/>
    <w:rsid w:val="001E319F"/>
    <w:rsid w:val="001E3422"/>
    <w:rsid w:val="001E3481"/>
    <w:rsid w:val="001E37F8"/>
    <w:rsid w:val="001E3EF2"/>
    <w:rsid w:val="001E5A73"/>
    <w:rsid w:val="001F03A4"/>
    <w:rsid w:val="001F0D30"/>
    <w:rsid w:val="001F224F"/>
    <w:rsid w:val="001F2647"/>
    <w:rsid w:val="001F2D70"/>
    <w:rsid w:val="001F2DE1"/>
    <w:rsid w:val="001F4019"/>
    <w:rsid w:val="001F5219"/>
    <w:rsid w:val="001F5F7F"/>
    <w:rsid w:val="001F6B17"/>
    <w:rsid w:val="001F71F1"/>
    <w:rsid w:val="00201204"/>
    <w:rsid w:val="00202D4D"/>
    <w:rsid w:val="00203E93"/>
    <w:rsid w:val="00204648"/>
    <w:rsid w:val="0020586E"/>
    <w:rsid w:val="00205FBA"/>
    <w:rsid w:val="002067B0"/>
    <w:rsid w:val="0021156B"/>
    <w:rsid w:val="00211822"/>
    <w:rsid w:val="0021233B"/>
    <w:rsid w:val="00213B38"/>
    <w:rsid w:val="00214B69"/>
    <w:rsid w:val="002151F0"/>
    <w:rsid w:val="00216A50"/>
    <w:rsid w:val="002200F8"/>
    <w:rsid w:val="00220263"/>
    <w:rsid w:val="00220462"/>
    <w:rsid w:val="00223C69"/>
    <w:rsid w:val="002243D5"/>
    <w:rsid w:val="0022475F"/>
    <w:rsid w:val="002251FD"/>
    <w:rsid w:val="00225A0E"/>
    <w:rsid w:val="00225B27"/>
    <w:rsid w:val="00225F45"/>
    <w:rsid w:val="00226206"/>
    <w:rsid w:val="00230B60"/>
    <w:rsid w:val="00231786"/>
    <w:rsid w:val="00231EDA"/>
    <w:rsid w:val="0023212F"/>
    <w:rsid w:val="002345BC"/>
    <w:rsid w:val="00235629"/>
    <w:rsid w:val="00235795"/>
    <w:rsid w:val="00235FC7"/>
    <w:rsid w:val="00236123"/>
    <w:rsid w:val="00237E6B"/>
    <w:rsid w:val="00240D70"/>
    <w:rsid w:val="00241098"/>
    <w:rsid w:val="002427F8"/>
    <w:rsid w:val="00242EF7"/>
    <w:rsid w:val="00243E0D"/>
    <w:rsid w:val="0024477F"/>
    <w:rsid w:val="002458AE"/>
    <w:rsid w:val="0024590A"/>
    <w:rsid w:val="00245DF3"/>
    <w:rsid w:val="002474A0"/>
    <w:rsid w:val="00247AC3"/>
    <w:rsid w:val="0025085F"/>
    <w:rsid w:val="00250E3B"/>
    <w:rsid w:val="002513B2"/>
    <w:rsid w:val="0025324C"/>
    <w:rsid w:val="00253BAB"/>
    <w:rsid w:val="0025414A"/>
    <w:rsid w:val="0025568A"/>
    <w:rsid w:val="002557A2"/>
    <w:rsid w:val="00257254"/>
    <w:rsid w:val="00257977"/>
    <w:rsid w:val="00257D71"/>
    <w:rsid w:val="00261337"/>
    <w:rsid w:val="002622D6"/>
    <w:rsid w:val="00262648"/>
    <w:rsid w:val="00262B6A"/>
    <w:rsid w:val="00262D64"/>
    <w:rsid w:val="00263593"/>
    <w:rsid w:val="00264BC5"/>
    <w:rsid w:val="0026711C"/>
    <w:rsid w:val="00267469"/>
    <w:rsid w:val="00267630"/>
    <w:rsid w:val="00270244"/>
    <w:rsid w:val="00271311"/>
    <w:rsid w:val="00271ECE"/>
    <w:rsid w:val="0027268A"/>
    <w:rsid w:val="00273035"/>
    <w:rsid w:val="002762BC"/>
    <w:rsid w:val="00276931"/>
    <w:rsid w:val="002779B3"/>
    <w:rsid w:val="00280B25"/>
    <w:rsid w:val="0028112A"/>
    <w:rsid w:val="002872A8"/>
    <w:rsid w:val="0028753A"/>
    <w:rsid w:val="002915F8"/>
    <w:rsid w:val="002917DF"/>
    <w:rsid w:val="00291DD6"/>
    <w:rsid w:val="0029214B"/>
    <w:rsid w:val="0029261A"/>
    <w:rsid w:val="002934CD"/>
    <w:rsid w:val="00294009"/>
    <w:rsid w:val="00294B2E"/>
    <w:rsid w:val="00295B69"/>
    <w:rsid w:val="00297098"/>
    <w:rsid w:val="00297D3A"/>
    <w:rsid w:val="002A2933"/>
    <w:rsid w:val="002A2C57"/>
    <w:rsid w:val="002A2FDF"/>
    <w:rsid w:val="002A371C"/>
    <w:rsid w:val="002A3FFB"/>
    <w:rsid w:val="002A5096"/>
    <w:rsid w:val="002A650E"/>
    <w:rsid w:val="002A7342"/>
    <w:rsid w:val="002A7C08"/>
    <w:rsid w:val="002A7E3D"/>
    <w:rsid w:val="002A7F4B"/>
    <w:rsid w:val="002B01E5"/>
    <w:rsid w:val="002B0268"/>
    <w:rsid w:val="002B0FA3"/>
    <w:rsid w:val="002B2C4B"/>
    <w:rsid w:val="002B376C"/>
    <w:rsid w:val="002B390F"/>
    <w:rsid w:val="002B478E"/>
    <w:rsid w:val="002B47F1"/>
    <w:rsid w:val="002B4B0F"/>
    <w:rsid w:val="002B4C4D"/>
    <w:rsid w:val="002B62B4"/>
    <w:rsid w:val="002B6B67"/>
    <w:rsid w:val="002C0429"/>
    <w:rsid w:val="002C1544"/>
    <w:rsid w:val="002C1652"/>
    <w:rsid w:val="002C390F"/>
    <w:rsid w:val="002C3CAB"/>
    <w:rsid w:val="002C49DF"/>
    <w:rsid w:val="002C502A"/>
    <w:rsid w:val="002C6BAA"/>
    <w:rsid w:val="002C7BA0"/>
    <w:rsid w:val="002D208B"/>
    <w:rsid w:val="002D268D"/>
    <w:rsid w:val="002D3E9A"/>
    <w:rsid w:val="002D41E3"/>
    <w:rsid w:val="002D45A6"/>
    <w:rsid w:val="002D4D29"/>
    <w:rsid w:val="002D54D5"/>
    <w:rsid w:val="002D5706"/>
    <w:rsid w:val="002D5730"/>
    <w:rsid w:val="002D74C0"/>
    <w:rsid w:val="002D75F3"/>
    <w:rsid w:val="002D7A53"/>
    <w:rsid w:val="002D7D3B"/>
    <w:rsid w:val="002E2498"/>
    <w:rsid w:val="002E3B0D"/>
    <w:rsid w:val="002E3BF1"/>
    <w:rsid w:val="002E3D2F"/>
    <w:rsid w:val="002E479D"/>
    <w:rsid w:val="002E4CF0"/>
    <w:rsid w:val="002F0C4A"/>
    <w:rsid w:val="002F0D9D"/>
    <w:rsid w:val="002F0F27"/>
    <w:rsid w:val="002F1030"/>
    <w:rsid w:val="002F1C66"/>
    <w:rsid w:val="002F2E2D"/>
    <w:rsid w:val="002F4C09"/>
    <w:rsid w:val="002F55A9"/>
    <w:rsid w:val="002F5D0F"/>
    <w:rsid w:val="002F6596"/>
    <w:rsid w:val="002F6748"/>
    <w:rsid w:val="0030096D"/>
    <w:rsid w:val="00301ECD"/>
    <w:rsid w:val="0030242C"/>
    <w:rsid w:val="003030C8"/>
    <w:rsid w:val="003033D9"/>
    <w:rsid w:val="00303F36"/>
    <w:rsid w:val="00306138"/>
    <w:rsid w:val="00306F98"/>
    <w:rsid w:val="003071D6"/>
    <w:rsid w:val="003077C8"/>
    <w:rsid w:val="003127E9"/>
    <w:rsid w:val="003128F7"/>
    <w:rsid w:val="00312F39"/>
    <w:rsid w:val="00314DB7"/>
    <w:rsid w:val="003158A9"/>
    <w:rsid w:val="00315D53"/>
    <w:rsid w:val="00315FCF"/>
    <w:rsid w:val="003168F7"/>
    <w:rsid w:val="0032081C"/>
    <w:rsid w:val="00320FC8"/>
    <w:rsid w:val="00321DD6"/>
    <w:rsid w:val="00322DB5"/>
    <w:rsid w:val="00324F18"/>
    <w:rsid w:val="003254BF"/>
    <w:rsid w:val="003261EB"/>
    <w:rsid w:val="003263D1"/>
    <w:rsid w:val="003264B7"/>
    <w:rsid w:val="00326708"/>
    <w:rsid w:val="003269E1"/>
    <w:rsid w:val="003277CA"/>
    <w:rsid w:val="00327A98"/>
    <w:rsid w:val="00330D77"/>
    <w:rsid w:val="003326CD"/>
    <w:rsid w:val="0033460E"/>
    <w:rsid w:val="003349A9"/>
    <w:rsid w:val="00335273"/>
    <w:rsid w:val="00335BA6"/>
    <w:rsid w:val="00336E19"/>
    <w:rsid w:val="0034070A"/>
    <w:rsid w:val="0034202F"/>
    <w:rsid w:val="00342C51"/>
    <w:rsid w:val="003433A8"/>
    <w:rsid w:val="003448A5"/>
    <w:rsid w:val="003457A1"/>
    <w:rsid w:val="00345FD6"/>
    <w:rsid w:val="0034655E"/>
    <w:rsid w:val="00346888"/>
    <w:rsid w:val="0034722E"/>
    <w:rsid w:val="00347743"/>
    <w:rsid w:val="00350017"/>
    <w:rsid w:val="00351969"/>
    <w:rsid w:val="0035331C"/>
    <w:rsid w:val="003544C7"/>
    <w:rsid w:val="00354916"/>
    <w:rsid w:val="00356738"/>
    <w:rsid w:val="003578B5"/>
    <w:rsid w:val="0036099A"/>
    <w:rsid w:val="00360E35"/>
    <w:rsid w:val="00361EDC"/>
    <w:rsid w:val="00361F1B"/>
    <w:rsid w:val="00363EA9"/>
    <w:rsid w:val="00363FCD"/>
    <w:rsid w:val="003640FC"/>
    <w:rsid w:val="00365524"/>
    <w:rsid w:val="00365D7D"/>
    <w:rsid w:val="00365E60"/>
    <w:rsid w:val="0036624B"/>
    <w:rsid w:val="0037012E"/>
    <w:rsid w:val="00371488"/>
    <w:rsid w:val="00371A67"/>
    <w:rsid w:val="003728E1"/>
    <w:rsid w:val="00373106"/>
    <w:rsid w:val="0037333E"/>
    <w:rsid w:val="00375C6E"/>
    <w:rsid w:val="003776CE"/>
    <w:rsid w:val="00377C3F"/>
    <w:rsid w:val="003830EC"/>
    <w:rsid w:val="00383C51"/>
    <w:rsid w:val="00383D58"/>
    <w:rsid w:val="00384722"/>
    <w:rsid w:val="00384ABE"/>
    <w:rsid w:val="00384D9C"/>
    <w:rsid w:val="003852F5"/>
    <w:rsid w:val="0038540A"/>
    <w:rsid w:val="003871B7"/>
    <w:rsid w:val="00387310"/>
    <w:rsid w:val="0038759B"/>
    <w:rsid w:val="0038789C"/>
    <w:rsid w:val="00387CEF"/>
    <w:rsid w:val="00390A6F"/>
    <w:rsid w:val="00390DBE"/>
    <w:rsid w:val="00391D44"/>
    <w:rsid w:val="00392411"/>
    <w:rsid w:val="00392887"/>
    <w:rsid w:val="00392FF3"/>
    <w:rsid w:val="003936C5"/>
    <w:rsid w:val="003940D4"/>
    <w:rsid w:val="003941E1"/>
    <w:rsid w:val="0039566C"/>
    <w:rsid w:val="0039661D"/>
    <w:rsid w:val="0039795D"/>
    <w:rsid w:val="00397A35"/>
    <w:rsid w:val="003A0CAD"/>
    <w:rsid w:val="003A294C"/>
    <w:rsid w:val="003A3EE8"/>
    <w:rsid w:val="003A3FF6"/>
    <w:rsid w:val="003A45D4"/>
    <w:rsid w:val="003A5349"/>
    <w:rsid w:val="003A55B4"/>
    <w:rsid w:val="003A5DED"/>
    <w:rsid w:val="003A6E95"/>
    <w:rsid w:val="003A7658"/>
    <w:rsid w:val="003B05A3"/>
    <w:rsid w:val="003B192F"/>
    <w:rsid w:val="003B25C4"/>
    <w:rsid w:val="003B2E3F"/>
    <w:rsid w:val="003B303D"/>
    <w:rsid w:val="003B4842"/>
    <w:rsid w:val="003B58AF"/>
    <w:rsid w:val="003B6142"/>
    <w:rsid w:val="003B70A4"/>
    <w:rsid w:val="003B7291"/>
    <w:rsid w:val="003C0E2B"/>
    <w:rsid w:val="003C1166"/>
    <w:rsid w:val="003C1BA0"/>
    <w:rsid w:val="003C2075"/>
    <w:rsid w:val="003C21D7"/>
    <w:rsid w:val="003C308E"/>
    <w:rsid w:val="003C3A45"/>
    <w:rsid w:val="003C484B"/>
    <w:rsid w:val="003C5243"/>
    <w:rsid w:val="003C6992"/>
    <w:rsid w:val="003C7892"/>
    <w:rsid w:val="003C79C5"/>
    <w:rsid w:val="003C7F60"/>
    <w:rsid w:val="003D1E7B"/>
    <w:rsid w:val="003D37D3"/>
    <w:rsid w:val="003D37FF"/>
    <w:rsid w:val="003D3E4B"/>
    <w:rsid w:val="003D3E7D"/>
    <w:rsid w:val="003D4F2B"/>
    <w:rsid w:val="003D7128"/>
    <w:rsid w:val="003D7F69"/>
    <w:rsid w:val="003E09B4"/>
    <w:rsid w:val="003E0E15"/>
    <w:rsid w:val="003E131F"/>
    <w:rsid w:val="003E2083"/>
    <w:rsid w:val="003E49EE"/>
    <w:rsid w:val="003E51DF"/>
    <w:rsid w:val="003E6AB9"/>
    <w:rsid w:val="003E703E"/>
    <w:rsid w:val="003F00D3"/>
    <w:rsid w:val="003F0BCA"/>
    <w:rsid w:val="003F110A"/>
    <w:rsid w:val="003F1AB6"/>
    <w:rsid w:val="003F1F3A"/>
    <w:rsid w:val="003F2F24"/>
    <w:rsid w:val="003F3C2F"/>
    <w:rsid w:val="003F40A1"/>
    <w:rsid w:val="003F430D"/>
    <w:rsid w:val="003F4DEA"/>
    <w:rsid w:val="003F5DB0"/>
    <w:rsid w:val="003F5DCE"/>
    <w:rsid w:val="003F5EE7"/>
    <w:rsid w:val="003F5F02"/>
    <w:rsid w:val="003F6CFA"/>
    <w:rsid w:val="003F7D21"/>
    <w:rsid w:val="0040025D"/>
    <w:rsid w:val="00401328"/>
    <w:rsid w:val="0040190C"/>
    <w:rsid w:val="004019FC"/>
    <w:rsid w:val="00403B42"/>
    <w:rsid w:val="00403F8E"/>
    <w:rsid w:val="00405923"/>
    <w:rsid w:val="00405EF5"/>
    <w:rsid w:val="00406CCB"/>
    <w:rsid w:val="0040745F"/>
    <w:rsid w:val="00407DBA"/>
    <w:rsid w:val="004100D9"/>
    <w:rsid w:val="00410B56"/>
    <w:rsid w:val="00411514"/>
    <w:rsid w:val="0041209D"/>
    <w:rsid w:val="004127D2"/>
    <w:rsid w:val="004143A8"/>
    <w:rsid w:val="0041568F"/>
    <w:rsid w:val="004200E9"/>
    <w:rsid w:val="0042253E"/>
    <w:rsid w:val="00424E1C"/>
    <w:rsid w:val="00425994"/>
    <w:rsid w:val="00425A2E"/>
    <w:rsid w:val="00425E83"/>
    <w:rsid w:val="00430A27"/>
    <w:rsid w:val="00431FB3"/>
    <w:rsid w:val="00432284"/>
    <w:rsid w:val="004327C2"/>
    <w:rsid w:val="00432858"/>
    <w:rsid w:val="004331BB"/>
    <w:rsid w:val="00433AFC"/>
    <w:rsid w:val="00433E5D"/>
    <w:rsid w:val="00433EED"/>
    <w:rsid w:val="004356C0"/>
    <w:rsid w:val="00435AAE"/>
    <w:rsid w:val="004405A7"/>
    <w:rsid w:val="004415E9"/>
    <w:rsid w:val="0044213E"/>
    <w:rsid w:val="00442C73"/>
    <w:rsid w:val="004431A6"/>
    <w:rsid w:val="00443C48"/>
    <w:rsid w:val="004450E0"/>
    <w:rsid w:val="00445B13"/>
    <w:rsid w:val="00447AF4"/>
    <w:rsid w:val="00447E81"/>
    <w:rsid w:val="00452F09"/>
    <w:rsid w:val="00454196"/>
    <w:rsid w:val="0045497A"/>
    <w:rsid w:val="00454ADD"/>
    <w:rsid w:val="0045759E"/>
    <w:rsid w:val="00457BD6"/>
    <w:rsid w:val="00457D80"/>
    <w:rsid w:val="00461D0A"/>
    <w:rsid w:val="00463599"/>
    <w:rsid w:val="004648C5"/>
    <w:rsid w:val="00465129"/>
    <w:rsid w:val="00465F40"/>
    <w:rsid w:val="004674D7"/>
    <w:rsid w:val="004703A6"/>
    <w:rsid w:val="00470631"/>
    <w:rsid w:val="00470F1F"/>
    <w:rsid w:val="00472079"/>
    <w:rsid w:val="00472E37"/>
    <w:rsid w:val="004755CD"/>
    <w:rsid w:val="004759A6"/>
    <w:rsid w:val="00475DA7"/>
    <w:rsid w:val="0048012A"/>
    <w:rsid w:val="004802F3"/>
    <w:rsid w:val="00481F81"/>
    <w:rsid w:val="00482167"/>
    <w:rsid w:val="00482463"/>
    <w:rsid w:val="00482C83"/>
    <w:rsid w:val="0048395A"/>
    <w:rsid w:val="00483EAE"/>
    <w:rsid w:val="004857A7"/>
    <w:rsid w:val="00485C6B"/>
    <w:rsid w:val="00486134"/>
    <w:rsid w:val="00486DEB"/>
    <w:rsid w:val="00487155"/>
    <w:rsid w:val="00490357"/>
    <w:rsid w:val="00490630"/>
    <w:rsid w:val="0049068A"/>
    <w:rsid w:val="00492B5A"/>
    <w:rsid w:val="00493F81"/>
    <w:rsid w:val="0049433C"/>
    <w:rsid w:val="00495DEF"/>
    <w:rsid w:val="004A1DC4"/>
    <w:rsid w:val="004A2AB9"/>
    <w:rsid w:val="004A2F17"/>
    <w:rsid w:val="004A5042"/>
    <w:rsid w:val="004B06DB"/>
    <w:rsid w:val="004B16EB"/>
    <w:rsid w:val="004B228E"/>
    <w:rsid w:val="004B4366"/>
    <w:rsid w:val="004B4774"/>
    <w:rsid w:val="004B47CC"/>
    <w:rsid w:val="004B48E4"/>
    <w:rsid w:val="004B5588"/>
    <w:rsid w:val="004B62DA"/>
    <w:rsid w:val="004B649B"/>
    <w:rsid w:val="004B6F16"/>
    <w:rsid w:val="004C05E4"/>
    <w:rsid w:val="004C0F3F"/>
    <w:rsid w:val="004C1F7D"/>
    <w:rsid w:val="004C33F3"/>
    <w:rsid w:val="004C4C07"/>
    <w:rsid w:val="004C597B"/>
    <w:rsid w:val="004C61CA"/>
    <w:rsid w:val="004C61DE"/>
    <w:rsid w:val="004C75EA"/>
    <w:rsid w:val="004D04B6"/>
    <w:rsid w:val="004D05D0"/>
    <w:rsid w:val="004D0620"/>
    <w:rsid w:val="004D1678"/>
    <w:rsid w:val="004D2D65"/>
    <w:rsid w:val="004D3D67"/>
    <w:rsid w:val="004D4DBD"/>
    <w:rsid w:val="004D4DD5"/>
    <w:rsid w:val="004D508F"/>
    <w:rsid w:val="004D780A"/>
    <w:rsid w:val="004E0FED"/>
    <w:rsid w:val="004E1A96"/>
    <w:rsid w:val="004E2EC3"/>
    <w:rsid w:val="004E4097"/>
    <w:rsid w:val="004E438E"/>
    <w:rsid w:val="004E4407"/>
    <w:rsid w:val="004E44F2"/>
    <w:rsid w:val="004E4653"/>
    <w:rsid w:val="004E61C3"/>
    <w:rsid w:val="004E63FB"/>
    <w:rsid w:val="004E69F1"/>
    <w:rsid w:val="004E71DA"/>
    <w:rsid w:val="004E7BF3"/>
    <w:rsid w:val="004F1CB7"/>
    <w:rsid w:val="004F2449"/>
    <w:rsid w:val="004F2A59"/>
    <w:rsid w:val="004F2F52"/>
    <w:rsid w:val="004F39EF"/>
    <w:rsid w:val="004F49C1"/>
    <w:rsid w:val="004F5FFF"/>
    <w:rsid w:val="004F6BC7"/>
    <w:rsid w:val="004F7286"/>
    <w:rsid w:val="00500D2C"/>
    <w:rsid w:val="00501A81"/>
    <w:rsid w:val="00504F22"/>
    <w:rsid w:val="00505047"/>
    <w:rsid w:val="00506C94"/>
    <w:rsid w:val="00511745"/>
    <w:rsid w:val="00511CE0"/>
    <w:rsid w:val="00511E55"/>
    <w:rsid w:val="00514541"/>
    <w:rsid w:val="00514BE8"/>
    <w:rsid w:val="0051568B"/>
    <w:rsid w:val="0051673D"/>
    <w:rsid w:val="005167A4"/>
    <w:rsid w:val="00516AAE"/>
    <w:rsid w:val="005200E7"/>
    <w:rsid w:val="00521E69"/>
    <w:rsid w:val="005221B9"/>
    <w:rsid w:val="005228EE"/>
    <w:rsid w:val="005229D3"/>
    <w:rsid w:val="005252F7"/>
    <w:rsid w:val="00526908"/>
    <w:rsid w:val="00530513"/>
    <w:rsid w:val="00530988"/>
    <w:rsid w:val="00530A6D"/>
    <w:rsid w:val="005315A7"/>
    <w:rsid w:val="00531627"/>
    <w:rsid w:val="00531987"/>
    <w:rsid w:val="00532ABF"/>
    <w:rsid w:val="005346A3"/>
    <w:rsid w:val="005361CD"/>
    <w:rsid w:val="0053714B"/>
    <w:rsid w:val="00540783"/>
    <w:rsid w:val="005419B7"/>
    <w:rsid w:val="005419DE"/>
    <w:rsid w:val="00542FAE"/>
    <w:rsid w:val="0054354C"/>
    <w:rsid w:val="005439E4"/>
    <w:rsid w:val="00543E21"/>
    <w:rsid w:val="005463BD"/>
    <w:rsid w:val="00546C28"/>
    <w:rsid w:val="00546D63"/>
    <w:rsid w:val="00546D80"/>
    <w:rsid w:val="00546E50"/>
    <w:rsid w:val="00551123"/>
    <w:rsid w:val="00551254"/>
    <w:rsid w:val="00551305"/>
    <w:rsid w:val="005513E8"/>
    <w:rsid w:val="0055279E"/>
    <w:rsid w:val="0055344F"/>
    <w:rsid w:val="0055363A"/>
    <w:rsid w:val="005551A1"/>
    <w:rsid w:val="00555952"/>
    <w:rsid w:val="005600AA"/>
    <w:rsid w:val="00560354"/>
    <w:rsid w:val="0056090A"/>
    <w:rsid w:val="00560C00"/>
    <w:rsid w:val="0056141D"/>
    <w:rsid w:val="005618FB"/>
    <w:rsid w:val="00561C5E"/>
    <w:rsid w:val="00562889"/>
    <w:rsid w:val="00562F3A"/>
    <w:rsid w:val="00563665"/>
    <w:rsid w:val="00563791"/>
    <w:rsid w:val="0056578D"/>
    <w:rsid w:val="005678B9"/>
    <w:rsid w:val="00567FF4"/>
    <w:rsid w:val="00571DD9"/>
    <w:rsid w:val="00572B68"/>
    <w:rsid w:val="005732B7"/>
    <w:rsid w:val="0057338C"/>
    <w:rsid w:val="005743EB"/>
    <w:rsid w:val="005762F9"/>
    <w:rsid w:val="00576DBC"/>
    <w:rsid w:val="00576F1F"/>
    <w:rsid w:val="00577BE9"/>
    <w:rsid w:val="00580DA4"/>
    <w:rsid w:val="0058153A"/>
    <w:rsid w:val="005823E3"/>
    <w:rsid w:val="00584F13"/>
    <w:rsid w:val="005855A3"/>
    <w:rsid w:val="0058584C"/>
    <w:rsid w:val="0058646D"/>
    <w:rsid w:val="0058778C"/>
    <w:rsid w:val="0059039F"/>
    <w:rsid w:val="005908C6"/>
    <w:rsid w:val="00591EBD"/>
    <w:rsid w:val="005937A9"/>
    <w:rsid w:val="0059503D"/>
    <w:rsid w:val="0059512C"/>
    <w:rsid w:val="005968AF"/>
    <w:rsid w:val="00596A92"/>
    <w:rsid w:val="005974E1"/>
    <w:rsid w:val="00597F38"/>
    <w:rsid w:val="005A1F1C"/>
    <w:rsid w:val="005A2215"/>
    <w:rsid w:val="005A2A96"/>
    <w:rsid w:val="005A2CDC"/>
    <w:rsid w:val="005A3128"/>
    <w:rsid w:val="005A41EC"/>
    <w:rsid w:val="005A60C5"/>
    <w:rsid w:val="005A632F"/>
    <w:rsid w:val="005A7795"/>
    <w:rsid w:val="005B02E8"/>
    <w:rsid w:val="005B0418"/>
    <w:rsid w:val="005B06EA"/>
    <w:rsid w:val="005B13FF"/>
    <w:rsid w:val="005B46C5"/>
    <w:rsid w:val="005B4EA9"/>
    <w:rsid w:val="005B5DB1"/>
    <w:rsid w:val="005B5F5B"/>
    <w:rsid w:val="005B6620"/>
    <w:rsid w:val="005B7653"/>
    <w:rsid w:val="005C04CB"/>
    <w:rsid w:val="005C08FD"/>
    <w:rsid w:val="005C1E80"/>
    <w:rsid w:val="005C2223"/>
    <w:rsid w:val="005C25CA"/>
    <w:rsid w:val="005C2FBE"/>
    <w:rsid w:val="005C3CDC"/>
    <w:rsid w:val="005C3FDE"/>
    <w:rsid w:val="005C4CBC"/>
    <w:rsid w:val="005C628F"/>
    <w:rsid w:val="005C637D"/>
    <w:rsid w:val="005C664B"/>
    <w:rsid w:val="005D0933"/>
    <w:rsid w:val="005D09B1"/>
    <w:rsid w:val="005D0D4F"/>
    <w:rsid w:val="005D1A55"/>
    <w:rsid w:val="005D1D11"/>
    <w:rsid w:val="005D2498"/>
    <w:rsid w:val="005D2590"/>
    <w:rsid w:val="005D25C4"/>
    <w:rsid w:val="005D3583"/>
    <w:rsid w:val="005D5B55"/>
    <w:rsid w:val="005E0B5F"/>
    <w:rsid w:val="005E1221"/>
    <w:rsid w:val="005E2003"/>
    <w:rsid w:val="005E37A9"/>
    <w:rsid w:val="005E3CDE"/>
    <w:rsid w:val="005E3F33"/>
    <w:rsid w:val="005E3F9F"/>
    <w:rsid w:val="005E3FC2"/>
    <w:rsid w:val="005E4941"/>
    <w:rsid w:val="005E612E"/>
    <w:rsid w:val="005E655F"/>
    <w:rsid w:val="005E69FF"/>
    <w:rsid w:val="005E7C09"/>
    <w:rsid w:val="005F1739"/>
    <w:rsid w:val="005F1B72"/>
    <w:rsid w:val="005F1BC9"/>
    <w:rsid w:val="005F1DC9"/>
    <w:rsid w:val="005F301F"/>
    <w:rsid w:val="005F3417"/>
    <w:rsid w:val="005F424C"/>
    <w:rsid w:val="005F4A9E"/>
    <w:rsid w:val="005F4B7C"/>
    <w:rsid w:val="005F577D"/>
    <w:rsid w:val="005F62F6"/>
    <w:rsid w:val="005F72F7"/>
    <w:rsid w:val="00600039"/>
    <w:rsid w:val="00601497"/>
    <w:rsid w:val="006020B8"/>
    <w:rsid w:val="00602EEA"/>
    <w:rsid w:val="00603C8C"/>
    <w:rsid w:val="00606187"/>
    <w:rsid w:val="0060753F"/>
    <w:rsid w:val="00607A9F"/>
    <w:rsid w:val="00607CA6"/>
    <w:rsid w:val="006100EA"/>
    <w:rsid w:val="006101AF"/>
    <w:rsid w:val="00610827"/>
    <w:rsid w:val="006113DA"/>
    <w:rsid w:val="00611D92"/>
    <w:rsid w:val="00611F3D"/>
    <w:rsid w:val="00611F91"/>
    <w:rsid w:val="00612284"/>
    <w:rsid w:val="006125CB"/>
    <w:rsid w:val="0061264F"/>
    <w:rsid w:val="006127D2"/>
    <w:rsid w:val="006141E7"/>
    <w:rsid w:val="006144B0"/>
    <w:rsid w:val="0061505D"/>
    <w:rsid w:val="006159E0"/>
    <w:rsid w:val="00615AF2"/>
    <w:rsid w:val="00615ECB"/>
    <w:rsid w:val="006165B7"/>
    <w:rsid w:val="00616BA5"/>
    <w:rsid w:val="0061709A"/>
    <w:rsid w:val="00617BAD"/>
    <w:rsid w:val="00620165"/>
    <w:rsid w:val="006205C8"/>
    <w:rsid w:val="00622E99"/>
    <w:rsid w:val="00623862"/>
    <w:rsid w:val="00624C89"/>
    <w:rsid w:val="00630EFA"/>
    <w:rsid w:val="0063422C"/>
    <w:rsid w:val="00635062"/>
    <w:rsid w:val="00635220"/>
    <w:rsid w:val="006358A0"/>
    <w:rsid w:val="006358B4"/>
    <w:rsid w:val="006359BE"/>
    <w:rsid w:val="00640B23"/>
    <w:rsid w:val="00640E64"/>
    <w:rsid w:val="00641081"/>
    <w:rsid w:val="00641B2D"/>
    <w:rsid w:val="00641DED"/>
    <w:rsid w:val="006447C2"/>
    <w:rsid w:val="0064593A"/>
    <w:rsid w:val="006462A6"/>
    <w:rsid w:val="00652653"/>
    <w:rsid w:val="00652914"/>
    <w:rsid w:val="006542A5"/>
    <w:rsid w:val="006543BC"/>
    <w:rsid w:val="006543E3"/>
    <w:rsid w:val="00654C5F"/>
    <w:rsid w:val="00655520"/>
    <w:rsid w:val="00655961"/>
    <w:rsid w:val="00655B54"/>
    <w:rsid w:val="00655FFB"/>
    <w:rsid w:val="00656AC1"/>
    <w:rsid w:val="00660FE2"/>
    <w:rsid w:val="00661223"/>
    <w:rsid w:val="00661C2D"/>
    <w:rsid w:val="006633D5"/>
    <w:rsid w:val="00663A86"/>
    <w:rsid w:val="00665309"/>
    <w:rsid w:val="00665648"/>
    <w:rsid w:val="006658FD"/>
    <w:rsid w:val="006661B4"/>
    <w:rsid w:val="006675B0"/>
    <w:rsid w:val="00667DB8"/>
    <w:rsid w:val="006706C2"/>
    <w:rsid w:val="0067194A"/>
    <w:rsid w:val="0067279F"/>
    <w:rsid w:val="006779E5"/>
    <w:rsid w:val="00677B30"/>
    <w:rsid w:val="006810D5"/>
    <w:rsid w:val="0068241B"/>
    <w:rsid w:val="00683172"/>
    <w:rsid w:val="00683C8E"/>
    <w:rsid w:val="00683F4B"/>
    <w:rsid w:val="006840C1"/>
    <w:rsid w:val="00685995"/>
    <w:rsid w:val="0068697A"/>
    <w:rsid w:val="006875B7"/>
    <w:rsid w:val="00687D56"/>
    <w:rsid w:val="00687DB4"/>
    <w:rsid w:val="006903AB"/>
    <w:rsid w:val="00690F06"/>
    <w:rsid w:val="00690FA6"/>
    <w:rsid w:val="0069250F"/>
    <w:rsid w:val="00692CF8"/>
    <w:rsid w:val="00693A8C"/>
    <w:rsid w:val="00693F12"/>
    <w:rsid w:val="00694F58"/>
    <w:rsid w:val="00696217"/>
    <w:rsid w:val="00697041"/>
    <w:rsid w:val="00697A52"/>
    <w:rsid w:val="006A1201"/>
    <w:rsid w:val="006A1C25"/>
    <w:rsid w:val="006A1CAD"/>
    <w:rsid w:val="006A4696"/>
    <w:rsid w:val="006A6209"/>
    <w:rsid w:val="006A7EA1"/>
    <w:rsid w:val="006B0050"/>
    <w:rsid w:val="006B09B8"/>
    <w:rsid w:val="006B197B"/>
    <w:rsid w:val="006B20AF"/>
    <w:rsid w:val="006B29A1"/>
    <w:rsid w:val="006B2DC0"/>
    <w:rsid w:val="006B5B51"/>
    <w:rsid w:val="006B5B83"/>
    <w:rsid w:val="006B6248"/>
    <w:rsid w:val="006B6833"/>
    <w:rsid w:val="006B7980"/>
    <w:rsid w:val="006B7C72"/>
    <w:rsid w:val="006B7D47"/>
    <w:rsid w:val="006C01BF"/>
    <w:rsid w:val="006C0DD0"/>
    <w:rsid w:val="006C13F5"/>
    <w:rsid w:val="006D15A5"/>
    <w:rsid w:val="006D1AD6"/>
    <w:rsid w:val="006D1FBB"/>
    <w:rsid w:val="006D34B9"/>
    <w:rsid w:val="006D4731"/>
    <w:rsid w:val="006D49E0"/>
    <w:rsid w:val="006D585F"/>
    <w:rsid w:val="006D6F83"/>
    <w:rsid w:val="006D7E05"/>
    <w:rsid w:val="006E0375"/>
    <w:rsid w:val="006E14D2"/>
    <w:rsid w:val="006E2EF9"/>
    <w:rsid w:val="006E3059"/>
    <w:rsid w:val="006E3281"/>
    <w:rsid w:val="006E382F"/>
    <w:rsid w:val="006E3D0B"/>
    <w:rsid w:val="006E41EA"/>
    <w:rsid w:val="006E562C"/>
    <w:rsid w:val="006E56B0"/>
    <w:rsid w:val="006E786C"/>
    <w:rsid w:val="006F0A29"/>
    <w:rsid w:val="006F178A"/>
    <w:rsid w:val="006F17C0"/>
    <w:rsid w:val="006F1E0E"/>
    <w:rsid w:val="006F1ED0"/>
    <w:rsid w:val="006F3283"/>
    <w:rsid w:val="006F43AC"/>
    <w:rsid w:val="006F455A"/>
    <w:rsid w:val="006F54E2"/>
    <w:rsid w:val="006F586A"/>
    <w:rsid w:val="006F6895"/>
    <w:rsid w:val="006F68BA"/>
    <w:rsid w:val="007013B1"/>
    <w:rsid w:val="00701486"/>
    <w:rsid w:val="00702B3B"/>
    <w:rsid w:val="00702E41"/>
    <w:rsid w:val="00703458"/>
    <w:rsid w:val="00703B6B"/>
    <w:rsid w:val="0070495F"/>
    <w:rsid w:val="0070572D"/>
    <w:rsid w:val="00705D36"/>
    <w:rsid w:val="007071A8"/>
    <w:rsid w:val="007106ED"/>
    <w:rsid w:val="00710FD3"/>
    <w:rsid w:val="00713738"/>
    <w:rsid w:val="00713804"/>
    <w:rsid w:val="007139B9"/>
    <w:rsid w:val="0071445A"/>
    <w:rsid w:val="00714EA3"/>
    <w:rsid w:val="00714FF8"/>
    <w:rsid w:val="00716AE7"/>
    <w:rsid w:val="0071798B"/>
    <w:rsid w:val="007202FA"/>
    <w:rsid w:val="00720654"/>
    <w:rsid w:val="00720C8B"/>
    <w:rsid w:val="0072130F"/>
    <w:rsid w:val="00721405"/>
    <w:rsid w:val="00721AEF"/>
    <w:rsid w:val="00724124"/>
    <w:rsid w:val="00724BED"/>
    <w:rsid w:val="00726F65"/>
    <w:rsid w:val="0072711C"/>
    <w:rsid w:val="00727850"/>
    <w:rsid w:val="0073046B"/>
    <w:rsid w:val="007307A7"/>
    <w:rsid w:val="00731987"/>
    <w:rsid w:val="00731D08"/>
    <w:rsid w:val="00731F0D"/>
    <w:rsid w:val="00732337"/>
    <w:rsid w:val="00732DFD"/>
    <w:rsid w:val="00732E48"/>
    <w:rsid w:val="00734916"/>
    <w:rsid w:val="00735077"/>
    <w:rsid w:val="007357F2"/>
    <w:rsid w:val="00737874"/>
    <w:rsid w:val="0074063E"/>
    <w:rsid w:val="00741270"/>
    <w:rsid w:val="0074167B"/>
    <w:rsid w:val="00744B29"/>
    <w:rsid w:val="00744F5E"/>
    <w:rsid w:val="007458E3"/>
    <w:rsid w:val="0074698C"/>
    <w:rsid w:val="00747FC1"/>
    <w:rsid w:val="007502CC"/>
    <w:rsid w:val="007516F5"/>
    <w:rsid w:val="007527C8"/>
    <w:rsid w:val="00752E98"/>
    <w:rsid w:val="00753243"/>
    <w:rsid w:val="007552CE"/>
    <w:rsid w:val="0075611D"/>
    <w:rsid w:val="007563C0"/>
    <w:rsid w:val="00756745"/>
    <w:rsid w:val="00757BE7"/>
    <w:rsid w:val="00760742"/>
    <w:rsid w:val="00760F4C"/>
    <w:rsid w:val="00761425"/>
    <w:rsid w:val="00762C0C"/>
    <w:rsid w:val="00762C2B"/>
    <w:rsid w:val="007638CB"/>
    <w:rsid w:val="00766555"/>
    <w:rsid w:val="0076688E"/>
    <w:rsid w:val="00767A06"/>
    <w:rsid w:val="007701B7"/>
    <w:rsid w:val="00771901"/>
    <w:rsid w:val="0077243F"/>
    <w:rsid w:val="007726FE"/>
    <w:rsid w:val="00772E45"/>
    <w:rsid w:val="00774050"/>
    <w:rsid w:val="007749F3"/>
    <w:rsid w:val="00774EB7"/>
    <w:rsid w:val="00776CC5"/>
    <w:rsid w:val="00777955"/>
    <w:rsid w:val="00777E70"/>
    <w:rsid w:val="00777F2F"/>
    <w:rsid w:val="00780649"/>
    <w:rsid w:val="0078085D"/>
    <w:rsid w:val="00782719"/>
    <w:rsid w:val="00782851"/>
    <w:rsid w:val="0078318C"/>
    <w:rsid w:val="007835E4"/>
    <w:rsid w:val="00784830"/>
    <w:rsid w:val="00784DEF"/>
    <w:rsid w:val="0078527D"/>
    <w:rsid w:val="0078541B"/>
    <w:rsid w:val="00785B85"/>
    <w:rsid w:val="00786BB3"/>
    <w:rsid w:val="00786F71"/>
    <w:rsid w:val="00787CC0"/>
    <w:rsid w:val="00787D4E"/>
    <w:rsid w:val="00790C12"/>
    <w:rsid w:val="00791728"/>
    <w:rsid w:val="007917CB"/>
    <w:rsid w:val="007918BD"/>
    <w:rsid w:val="00792556"/>
    <w:rsid w:val="00792B20"/>
    <w:rsid w:val="00793623"/>
    <w:rsid w:val="00793C95"/>
    <w:rsid w:val="00794124"/>
    <w:rsid w:val="007953C3"/>
    <w:rsid w:val="00795639"/>
    <w:rsid w:val="00796B08"/>
    <w:rsid w:val="00797920"/>
    <w:rsid w:val="007A0DF5"/>
    <w:rsid w:val="007A1B2E"/>
    <w:rsid w:val="007A22E3"/>
    <w:rsid w:val="007A2D39"/>
    <w:rsid w:val="007A423C"/>
    <w:rsid w:val="007A48F0"/>
    <w:rsid w:val="007A7D14"/>
    <w:rsid w:val="007B01CD"/>
    <w:rsid w:val="007B068C"/>
    <w:rsid w:val="007B08C7"/>
    <w:rsid w:val="007B0CF7"/>
    <w:rsid w:val="007B1187"/>
    <w:rsid w:val="007B1393"/>
    <w:rsid w:val="007B4E6E"/>
    <w:rsid w:val="007B5D9A"/>
    <w:rsid w:val="007B5FE8"/>
    <w:rsid w:val="007B6516"/>
    <w:rsid w:val="007B67A5"/>
    <w:rsid w:val="007C0205"/>
    <w:rsid w:val="007C1FD0"/>
    <w:rsid w:val="007C259A"/>
    <w:rsid w:val="007C2A5A"/>
    <w:rsid w:val="007C3203"/>
    <w:rsid w:val="007C5744"/>
    <w:rsid w:val="007C59BC"/>
    <w:rsid w:val="007C5DC7"/>
    <w:rsid w:val="007C6318"/>
    <w:rsid w:val="007C743E"/>
    <w:rsid w:val="007D0C5D"/>
    <w:rsid w:val="007D1DA5"/>
    <w:rsid w:val="007D2EE7"/>
    <w:rsid w:val="007D2F7B"/>
    <w:rsid w:val="007D4793"/>
    <w:rsid w:val="007D48A1"/>
    <w:rsid w:val="007D5853"/>
    <w:rsid w:val="007D58B4"/>
    <w:rsid w:val="007D5AEB"/>
    <w:rsid w:val="007D5FC0"/>
    <w:rsid w:val="007D6B7F"/>
    <w:rsid w:val="007D7D0F"/>
    <w:rsid w:val="007E0EC4"/>
    <w:rsid w:val="007E2BDA"/>
    <w:rsid w:val="007E3239"/>
    <w:rsid w:val="007E5772"/>
    <w:rsid w:val="007E581B"/>
    <w:rsid w:val="007E5B1C"/>
    <w:rsid w:val="007E618F"/>
    <w:rsid w:val="007E7C71"/>
    <w:rsid w:val="007E7DFA"/>
    <w:rsid w:val="007F01D3"/>
    <w:rsid w:val="007F024C"/>
    <w:rsid w:val="007F0E56"/>
    <w:rsid w:val="007F0EBC"/>
    <w:rsid w:val="007F0EF8"/>
    <w:rsid w:val="007F13E8"/>
    <w:rsid w:val="007F3D16"/>
    <w:rsid w:val="007F439A"/>
    <w:rsid w:val="007F5A63"/>
    <w:rsid w:val="007F5E56"/>
    <w:rsid w:val="007F7129"/>
    <w:rsid w:val="008000AF"/>
    <w:rsid w:val="00800F5C"/>
    <w:rsid w:val="00802BAE"/>
    <w:rsid w:val="00802E83"/>
    <w:rsid w:val="008044BC"/>
    <w:rsid w:val="00804628"/>
    <w:rsid w:val="008070F0"/>
    <w:rsid w:val="0080756C"/>
    <w:rsid w:val="00810B32"/>
    <w:rsid w:val="00810B99"/>
    <w:rsid w:val="0081121D"/>
    <w:rsid w:val="008123D0"/>
    <w:rsid w:val="00812B0A"/>
    <w:rsid w:val="0081362E"/>
    <w:rsid w:val="00815381"/>
    <w:rsid w:val="00815929"/>
    <w:rsid w:val="00815BAF"/>
    <w:rsid w:val="008160EA"/>
    <w:rsid w:val="008163F0"/>
    <w:rsid w:val="00816654"/>
    <w:rsid w:val="00817432"/>
    <w:rsid w:val="00817659"/>
    <w:rsid w:val="00820792"/>
    <w:rsid w:val="00820E48"/>
    <w:rsid w:val="008219A1"/>
    <w:rsid w:val="00822538"/>
    <w:rsid w:val="008238A3"/>
    <w:rsid w:val="00823CDE"/>
    <w:rsid w:val="00823CDF"/>
    <w:rsid w:val="008240C0"/>
    <w:rsid w:val="00824B8D"/>
    <w:rsid w:val="00824BC3"/>
    <w:rsid w:val="00824DAD"/>
    <w:rsid w:val="0082511D"/>
    <w:rsid w:val="00826AFB"/>
    <w:rsid w:val="00827F80"/>
    <w:rsid w:val="00827FF2"/>
    <w:rsid w:val="00830643"/>
    <w:rsid w:val="00830D4C"/>
    <w:rsid w:val="00830EE9"/>
    <w:rsid w:val="008317DC"/>
    <w:rsid w:val="00831EFE"/>
    <w:rsid w:val="00832AB8"/>
    <w:rsid w:val="00832F91"/>
    <w:rsid w:val="008334A3"/>
    <w:rsid w:val="00833B89"/>
    <w:rsid w:val="00833DB4"/>
    <w:rsid w:val="0083501F"/>
    <w:rsid w:val="00836708"/>
    <w:rsid w:val="00836BAE"/>
    <w:rsid w:val="00837B67"/>
    <w:rsid w:val="00837E0E"/>
    <w:rsid w:val="008424D0"/>
    <w:rsid w:val="008426FE"/>
    <w:rsid w:val="00843588"/>
    <w:rsid w:val="00844196"/>
    <w:rsid w:val="00844ACE"/>
    <w:rsid w:val="00844AF7"/>
    <w:rsid w:val="00844BEE"/>
    <w:rsid w:val="00844C6A"/>
    <w:rsid w:val="008463A2"/>
    <w:rsid w:val="0084647B"/>
    <w:rsid w:val="008474E0"/>
    <w:rsid w:val="00850837"/>
    <w:rsid w:val="008510A3"/>
    <w:rsid w:val="008525D2"/>
    <w:rsid w:val="0085290E"/>
    <w:rsid w:val="00852B9A"/>
    <w:rsid w:val="00854606"/>
    <w:rsid w:val="008546C7"/>
    <w:rsid w:val="00855631"/>
    <w:rsid w:val="00857FE4"/>
    <w:rsid w:val="008602FF"/>
    <w:rsid w:val="008608CD"/>
    <w:rsid w:val="0086137B"/>
    <w:rsid w:val="0086149D"/>
    <w:rsid w:val="00861D4B"/>
    <w:rsid w:val="00863194"/>
    <w:rsid w:val="00863352"/>
    <w:rsid w:val="00865090"/>
    <w:rsid w:val="00865483"/>
    <w:rsid w:val="00866BD4"/>
    <w:rsid w:val="00867B7B"/>
    <w:rsid w:val="008706EF"/>
    <w:rsid w:val="00872F09"/>
    <w:rsid w:val="00874A45"/>
    <w:rsid w:val="00874BDE"/>
    <w:rsid w:val="00875C00"/>
    <w:rsid w:val="008768F1"/>
    <w:rsid w:val="00877A60"/>
    <w:rsid w:val="00877A74"/>
    <w:rsid w:val="00881ED9"/>
    <w:rsid w:val="00882F4C"/>
    <w:rsid w:val="008833BC"/>
    <w:rsid w:val="008839C1"/>
    <w:rsid w:val="00884084"/>
    <w:rsid w:val="0088552B"/>
    <w:rsid w:val="008861FE"/>
    <w:rsid w:val="00886448"/>
    <w:rsid w:val="00887605"/>
    <w:rsid w:val="00890053"/>
    <w:rsid w:val="00890B01"/>
    <w:rsid w:val="00892A8C"/>
    <w:rsid w:val="00893AE2"/>
    <w:rsid w:val="00893C88"/>
    <w:rsid w:val="0089457F"/>
    <w:rsid w:val="00895A0D"/>
    <w:rsid w:val="0089638C"/>
    <w:rsid w:val="008972C2"/>
    <w:rsid w:val="00897F43"/>
    <w:rsid w:val="008A011D"/>
    <w:rsid w:val="008A0F30"/>
    <w:rsid w:val="008A1576"/>
    <w:rsid w:val="008A1CBD"/>
    <w:rsid w:val="008A1DB8"/>
    <w:rsid w:val="008A3307"/>
    <w:rsid w:val="008A47E0"/>
    <w:rsid w:val="008A4F2B"/>
    <w:rsid w:val="008A5704"/>
    <w:rsid w:val="008A6A80"/>
    <w:rsid w:val="008B18C3"/>
    <w:rsid w:val="008B23EF"/>
    <w:rsid w:val="008B2F98"/>
    <w:rsid w:val="008B4CDE"/>
    <w:rsid w:val="008B75C5"/>
    <w:rsid w:val="008C1DA3"/>
    <w:rsid w:val="008C2115"/>
    <w:rsid w:val="008C22ED"/>
    <w:rsid w:val="008C2B49"/>
    <w:rsid w:val="008C42F4"/>
    <w:rsid w:val="008C46AF"/>
    <w:rsid w:val="008C49D1"/>
    <w:rsid w:val="008C4D39"/>
    <w:rsid w:val="008C5460"/>
    <w:rsid w:val="008C5E12"/>
    <w:rsid w:val="008D0D26"/>
    <w:rsid w:val="008D0D9E"/>
    <w:rsid w:val="008D2A68"/>
    <w:rsid w:val="008D5508"/>
    <w:rsid w:val="008D662D"/>
    <w:rsid w:val="008D6739"/>
    <w:rsid w:val="008D6AB1"/>
    <w:rsid w:val="008E1026"/>
    <w:rsid w:val="008E1A90"/>
    <w:rsid w:val="008E2945"/>
    <w:rsid w:val="008E456F"/>
    <w:rsid w:val="008E47A5"/>
    <w:rsid w:val="008E48DC"/>
    <w:rsid w:val="008E500E"/>
    <w:rsid w:val="008E55D8"/>
    <w:rsid w:val="008E568D"/>
    <w:rsid w:val="008E62D3"/>
    <w:rsid w:val="008E7CCC"/>
    <w:rsid w:val="008E7D59"/>
    <w:rsid w:val="008F08D5"/>
    <w:rsid w:val="008F171F"/>
    <w:rsid w:val="008F20AB"/>
    <w:rsid w:val="008F264D"/>
    <w:rsid w:val="008F273D"/>
    <w:rsid w:val="008F3876"/>
    <w:rsid w:val="008F4604"/>
    <w:rsid w:val="009005D2"/>
    <w:rsid w:val="0090061C"/>
    <w:rsid w:val="00901CD7"/>
    <w:rsid w:val="00901D3B"/>
    <w:rsid w:val="009027E6"/>
    <w:rsid w:val="00904650"/>
    <w:rsid w:val="00904B14"/>
    <w:rsid w:val="00905480"/>
    <w:rsid w:val="0090656D"/>
    <w:rsid w:val="009067FA"/>
    <w:rsid w:val="00906864"/>
    <w:rsid w:val="00906FB6"/>
    <w:rsid w:val="00907219"/>
    <w:rsid w:val="00907C36"/>
    <w:rsid w:val="009104F4"/>
    <w:rsid w:val="00911F84"/>
    <w:rsid w:val="00912A40"/>
    <w:rsid w:val="00912D32"/>
    <w:rsid w:val="00913DB6"/>
    <w:rsid w:val="00916167"/>
    <w:rsid w:val="0091656A"/>
    <w:rsid w:val="0091673C"/>
    <w:rsid w:val="00920292"/>
    <w:rsid w:val="00920311"/>
    <w:rsid w:val="0092037D"/>
    <w:rsid w:val="00924AD5"/>
    <w:rsid w:val="00925F34"/>
    <w:rsid w:val="00926413"/>
    <w:rsid w:val="00926E0B"/>
    <w:rsid w:val="00927974"/>
    <w:rsid w:val="009312FC"/>
    <w:rsid w:val="00932ECA"/>
    <w:rsid w:val="009337BF"/>
    <w:rsid w:val="00933C44"/>
    <w:rsid w:val="009341D2"/>
    <w:rsid w:val="0093500D"/>
    <w:rsid w:val="0093546A"/>
    <w:rsid w:val="009358CD"/>
    <w:rsid w:val="009360DF"/>
    <w:rsid w:val="00936DA7"/>
    <w:rsid w:val="00936DDD"/>
    <w:rsid w:val="00940515"/>
    <w:rsid w:val="00941D47"/>
    <w:rsid w:val="00941DB8"/>
    <w:rsid w:val="00942B0E"/>
    <w:rsid w:val="00942B21"/>
    <w:rsid w:val="00942C86"/>
    <w:rsid w:val="00942DDD"/>
    <w:rsid w:val="00943948"/>
    <w:rsid w:val="00944D8A"/>
    <w:rsid w:val="00944FE2"/>
    <w:rsid w:val="009458A1"/>
    <w:rsid w:val="009504BE"/>
    <w:rsid w:val="00951122"/>
    <w:rsid w:val="00951642"/>
    <w:rsid w:val="00953712"/>
    <w:rsid w:val="009538E4"/>
    <w:rsid w:val="00955D1A"/>
    <w:rsid w:val="00956026"/>
    <w:rsid w:val="00956311"/>
    <w:rsid w:val="00957624"/>
    <w:rsid w:val="00957F39"/>
    <w:rsid w:val="00960997"/>
    <w:rsid w:val="00962165"/>
    <w:rsid w:val="009621FE"/>
    <w:rsid w:val="00962E2E"/>
    <w:rsid w:val="00964BC1"/>
    <w:rsid w:val="009651C6"/>
    <w:rsid w:val="009666CF"/>
    <w:rsid w:val="00966EA1"/>
    <w:rsid w:val="009705F2"/>
    <w:rsid w:val="00970A3D"/>
    <w:rsid w:val="0097111A"/>
    <w:rsid w:val="00971F0F"/>
    <w:rsid w:val="00972308"/>
    <w:rsid w:val="00972679"/>
    <w:rsid w:val="009738E9"/>
    <w:rsid w:val="00974ADD"/>
    <w:rsid w:val="009751A3"/>
    <w:rsid w:val="00976AC2"/>
    <w:rsid w:val="00976BE8"/>
    <w:rsid w:val="009774DF"/>
    <w:rsid w:val="00980554"/>
    <w:rsid w:val="0098133C"/>
    <w:rsid w:val="00981A85"/>
    <w:rsid w:val="00983BAC"/>
    <w:rsid w:val="009848D8"/>
    <w:rsid w:val="0098562A"/>
    <w:rsid w:val="00986F02"/>
    <w:rsid w:val="009872B9"/>
    <w:rsid w:val="009906F3"/>
    <w:rsid w:val="00993577"/>
    <w:rsid w:val="00993C07"/>
    <w:rsid w:val="00993EC9"/>
    <w:rsid w:val="00994350"/>
    <w:rsid w:val="00994E60"/>
    <w:rsid w:val="0099605C"/>
    <w:rsid w:val="00996C29"/>
    <w:rsid w:val="00997AE0"/>
    <w:rsid w:val="009A0457"/>
    <w:rsid w:val="009A0502"/>
    <w:rsid w:val="009A0B80"/>
    <w:rsid w:val="009A2802"/>
    <w:rsid w:val="009A2A75"/>
    <w:rsid w:val="009A4B00"/>
    <w:rsid w:val="009A4C78"/>
    <w:rsid w:val="009A69AD"/>
    <w:rsid w:val="009A7103"/>
    <w:rsid w:val="009A7819"/>
    <w:rsid w:val="009A7A8C"/>
    <w:rsid w:val="009B079B"/>
    <w:rsid w:val="009B0FA6"/>
    <w:rsid w:val="009B1250"/>
    <w:rsid w:val="009B36E3"/>
    <w:rsid w:val="009B3AB4"/>
    <w:rsid w:val="009B3F05"/>
    <w:rsid w:val="009B629D"/>
    <w:rsid w:val="009C0A60"/>
    <w:rsid w:val="009C1654"/>
    <w:rsid w:val="009C211B"/>
    <w:rsid w:val="009C24F4"/>
    <w:rsid w:val="009C2555"/>
    <w:rsid w:val="009C278C"/>
    <w:rsid w:val="009C2F27"/>
    <w:rsid w:val="009C462F"/>
    <w:rsid w:val="009C4A0A"/>
    <w:rsid w:val="009C4F92"/>
    <w:rsid w:val="009C4FBD"/>
    <w:rsid w:val="009C5E4F"/>
    <w:rsid w:val="009C5FEE"/>
    <w:rsid w:val="009C739B"/>
    <w:rsid w:val="009D0B2D"/>
    <w:rsid w:val="009D0D26"/>
    <w:rsid w:val="009D360E"/>
    <w:rsid w:val="009D3B73"/>
    <w:rsid w:val="009D4E12"/>
    <w:rsid w:val="009D5E3D"/>
    <w:rsid w:val="009D61F8"/>
    <w:rsid w:val="009D72A0"/>
    <w:rsid w:val="009E06F3"/>
    <w:rsid w:val="009E0C6A"/>
    <w:rsid w:val="009E0DA3"/>
    <w:rsid w:val="009E12D2"/>
    <w:rsid w:val="009E1E31"/>
    <w:rsid w:val="009E25B0"/>
    <w:rsid w:val="009E2681"/>
    <w:rsid w:val="009E2797"/>
    <w:rsid w:val="009E30FE"/>
    <w:rsid w:val="009E4BB2"/>
    <w:rsid w:val="009E53AE"/>
    <w:rsid w:val="009E573C"/>
    <w:rsid w:val="009E7277"/>
    <w:rsid w:val="009E7A6A"/>
    <w:rsid w:val="009F26DB"/>
    <w:rsid w:val="009F2A28"/>
    <w:rsid w:val="009F2E6B"/>
    <w:rsid w:val="009F4D30"/>
    <w:rsid w:val="009F5484"/>
    <w:rsid w:val="009F5DB7"/>
    <w:rsid w:val="009F6440"/>
    <w:rsid w:val="009F672B"/>
    <w:rsid w:val="009F732F"/>
    <w:rsid w:val="009F7B5C"/>
    <w:rsid w:val="00A01C07"/>
    <w:rsid w:val="00A01F68"/>
    <w:rsid w:val="00A02096"/>
    <w:rsid w:val="00A04E80"/>
    <w:rsid w:val="00A05137"/>
    <w:rsid w:val="00A05CC7"/>
    <w:rsid w:val="00A071C2"/>
    <w:rsid w:val="00A07400"/>
    <w:rsid w:val="00A074F2"/>
    <w:rsid w:val="00A07820"/>
    <w:rsid w:val="00A10C97"/>
    <w:rsid w:val="00A11EDB"/>
    <w:rsid w:val="00A13994"/>
    <w:rsid w:val="00A14EAA"/>
    <w:rsid w:val="00A16461"/>
    <w:rsid w:val="00A1687E"/>
    <w:rsid w:val="00A16EEE"/>
    <w:rsid w:val="00A17B1E"/>
    <w:rsid w:val="00A17BB1"/>
    <w:rsid w:val="00A20693"/>
    <w:rsid w:val="00A2087A"/>
    <w:rsid w:val="00A208C2"/>
    <w:rsid w:val="00A20D7D"/>
    <w:rsid w:val="00A210CF"/>
    <w:rsid w:val="00A24D42"/>
    <w:rsid w:val="00A25652"/>
    <w:rsid w:val="00A26701"/>
    <w:rsid w:val="00A27B79"/>
    <w:rsid w:val="00A27F23"/>
    <w:rsid w:val="00A31679"/>
    <w:rsid w:val="00A318D0"/>
    <w:rsid w:val="00A31D31"/>
    <w:rsid w:val="00A3255C"/>
    <w:rsid w:val="00A327E1"/>
    <w:rsid w:val="00A3371B"/>
    <w:rsid w:val="00A34504"/>
    <w:rsid w:val="00A34856"/>
    <w:rsid w:val="00A34F3A"/>
    <w:rsid w:val="00A356B3"/>
    <w:rsid w:val="00A35E30"/>
    <w:rsid w:val="00A37857"/>
    <w:rsid w:val="00A40EA0"/>
    <w:rsid w:val="00A43C40"/>
    <w:rsid w:val="00A4541D"/>
    <w:rsid w:val="00A45C48"/>
    <w:rsid w:val="00A468F4"/>
    <w:rsid w:val="00A46EBF"/>
    <w:rsid w:val="00A51530"/>
    <w:rsid w:val="00A5165C"/>
    <w:rsid w:val="00A5170B"/>
    <w:rsid w:val="00A5326A"/>
    <w:rsid w:val="00A544A1"/>
    <w:rsid w:val="00A54906"/>
    <w:rsid w:val="00A551F6"/>
    <w:rsid w:val="00A558F1"/>
    <w:rsid w:val="00A56585"/>
    <w:rsid w:val="00A56B80"/>
    <w:rsid w:val="00A56DA0"/>
    <w:rsid w:val="00A56DF2"/>
    <w:rsid w:val="00A57DD6"/>
    <w:rsid w:val="00A61DE4"/>
    <w:rsid w:val="00A6261D"/>
    <w:rsid w:val="00A63BC8"/>
    <w:rsid w:val="00A63D43"/>
    <w:rsid w:val="00A64224"/>
    <w:rsid w:val="00A64DB0"/>
    <w:rsid w:val="00A64FEA"/>
    <w:rsid w:val="00A66DD5"/>
    <w:rsid w:val="00A67442"/>
    <w:rsid w:val="00A70A58"/>
    <w:rsid w:val="00A711B7"/>
    <w:rsid w:val="00A713A0"/>
    <w:rsid w:val="00A71BAF"/>
    <w:rsid w:val="00A71E7C"/>
    <w:rsid w:val="00A72101"/>
    <w:rsid w:val="00A72F74"/>
    <w:rsid w:val="00A7320F"/>
    <w:rsid w:val="00A73843"/>
    <w:rsid w:val="00A7393A"/>
    <w:rsid w:val="00A75CF3"/>
    <w:rsid w:val="00A77153"/>
    <w:rsid w:val="00A777B4"/>
    <w:rsid w:val="00A8021D"/>
    <w:rsid w:val="00A80CDC"/>
    <w:rsid w:val="00A82087"/>
    <w:rsid w:val="00A83C80"/>
    <w:rsid w:val="00A84093"/>
    <w:rsid w:val="00A85F23"/>
    <w:rsid w:val="00A85F6F"/>
    <w:rsid w:val="00A8638A"/>
    <w:rsid w:val="00A869B5"/>
    <w:rsid w:val="00A86BD0"/>
    <w:rsid w:val="00A86C38"/>
    <w:rsid w:val="00A86DBB"/>
    <w:rsid w:val="00A873B4"/>
    <w:rsid w:val="00A8746D"/>
    <w:rsid w:val="00A90087"/>
    <w:rsid w:val="00A90A88"/>
    <w:rsid w:val="00A91B26"/>
    <w:rsid w:val="00A9206C"/>
    <w:rsid w:val="00A9307D"/>
    <w:rsid w:val="00A9378C"/>
    <w:rsid w:val="00A94DDC"/>
    <w:rsid w:val="00A95B3E"/>
    <w:rsid w:val="00A97481"/>
    <w:rsid w:val="00A9776F"/>
    <w:rsid w:val="00AA1507"/>
    <w:rsid w:val="00AA1744"/>
    <w:rsid w:val="00AA1D7B"/>
    <w:rsid w:val="00AA2C51"/>
    <w:rsid w:val="00AA2C65"/>
    <w:rsid w:val="00AA2DDE"/>
    <w:rsid w:val="00AA3D12"/>
    <w:rsid w:val="00AA40E6"/>
    <w:rsid w:val="00AA4AC7"/>
    <w:rsid w:val="00AA5356"/>
    <w:rsid w:val="00AB0544"/>
    <w:rsid w:val="00AB06D1"/>
    <w:rsid w:val="00AB0DFB"/>
    <w:rsid w:val="00AB0E4F"/>
    <w:rsid w:val="00AB10D3"/>
    <w:rsid w:val="00AB1A6E"/>
    <w:rsid w:val="00AB21A8"/>
    <w:rsid w:val="00AB2A26"/>
    <w:rsid w:val="00AB3598"/>
    <w:rsid w:val="00AB7ACC"/>
    <w:rsid w:val="00AC01C7"/>
    <w:rsid w:val="00AC0788"/>
    <w:rsid w:val="00AC08CF"/>
    <w:rsid w:val="00AC1043"/>
    <w:rsid w:val="00AC20C0"/>
    <w:rsid w:val="00AC233A"/>
    <w:rsid w:val="00AC2D3F"/>
    <w:rsid w:val="00AC3028"/>
    <w:rsid w:val="00AC3247"/>
    <w:rsid w:val="00AC3C8B"/>
    <w:rsid w:val="00AC41FC"/>
    <w:rsid w:val="00AC5087"/>
    <w:rsid w:val="00AC558C"/>
    <w:rsid w:val="00AD05E8"/>
    <w:rsid w:val="00AD05F0"/>
    <w:rsid w:val="00AD06F6"/>
    <w:rsid w:val="00AD101F"/>
    <w:rsid w:val="00AD16EE"/>
    <w:rsid w:val="00AD2405"/>
    <w:rsid w:val="00AD5037"/>
    <w:rsid w:val="00AD5F0C"/>
    <w:rsid w:val="00AD5FC9"/>
    <w:rsid w:val="00AD697B"/>
    <w:rsid w:val="00AD6AB9"/>
    <w:rsid w:val="00AD7A90"/>
    <w:rsid w:val="00AE0DC5"/>
    <w:rsid w:val="00AE1A55"/>
    <w:rsid w:val="00AE27B5"/>
    <w:rsid w:val="00AE2F9F"/>
    <w:rsid w:val="00AE4A6D"/>
    <w:rsid w:val="00AE4BDA"/>
    <w:rsid w:val="00AE50BA"/>
    <w:rsid w:val="00AE6011"/>
    <w:rsid w:val="00AE725A"/>
    <w:rsid w:val="00AF1333"/>
    <w:rsid w:val="00AF1578"/>
    <w:rsid w:val="00AF1ACE"/>
    <w:rsid w:val="00AF53BA"/>
    <w:rsid w:val="00AF5E8E"/>
    <w:rsid w:val="00AF66BB"/>
    <w:rsid w:val="00AF7896"/>
    <w:rsid w:val="00AF7BDA"/>
    <w:rsid w:val="00B015C1"/>
    <w:rsid w:val="00B01CD6"/>
    <w:rsid w:val="00B02616"/>
    <w:rsid w:val="00B03BAB"/>
    <w:rsid w:val="00B045CA"/>
    <w:rsid w:val="00B05194"/>
    <w:rsid w:val="00B05EC6"/>
    <w:rsid w:val="00B06A5C"/>
    <w:rsid w:val="00B06B1A"/>
    <w:rsid w:val="00B072DD"/>
    <w:rsid w:val="00B10076"/>
    <w:rsid w:val="00B12E93"/>
    <w:rsid w:val="00B12FDA"/>
    <w:rsid w:val="00B1349E"/>
    <w:rsid w:val="00B140FE"/>
    <w:rsid w:val="00B15D50"/>
    <w:rsid w:val="00B162FE"/>
    <w:rsid w:val="00B168AE"/>
    <w:rsid w:val="00B17384"/>
    <w:rsid w:val="00B20249"/>
    <w:rsid w:val="00B209D9"/>
    <w:rsid w:val="00B20B1C"/>
    <w:rsid w:val="00B21366"/>
    <w:rsid w:val="00B22475"/>
    <w:rsid w:val="00B22DF8"/>
    <w:rsid w:val="00B22F95"/>
    <w:rsid w:val="00B233D7"/>
    <w:rsid w:val="00B2399A"/>
    <w:rsid w:val="00B24171"/>
    <w:rsid w:val="00B25793"/>
    <w:rsid w:val="00B2585B"/>
    <w:rsid w:val="00B25BD0"/>
    <w:rsid w:val="00B26333"/>
    <w:rsid w:val="00B27AF4"/>
    <w:rsid w:val="00B3021F"/>
    <w:rsid w:val="00B302CD"/>
    <w:rsid w:val="00B3071E"/>
    <w:rsid w:val="00B314A7"/>
    <w:rsid w:val="00B31C34"/>
    <w:rsid w:val="00B32DEA"/>
    <w:rsid w:val="00B3305B"/>
    <w:rsid w:val="00B33482"/>
    <w:rsid w:val="00B336DD"/>
    <w:rsid w:val="00B33B38"/>
    <w:rsid w:val="00B3535E"/>
    <w:rsid w:val="00B35640"/>
    <w:rsid w:val="00B35660"/>
    <w:rsid w:val="00B36E10"/>
    <w:rsid w:val="00B372AA"/>
    <w:rsid w:val="00B374FA"/>
    <w:rsid w:val="00B37E35"/>
    <w:rsid w:val="00B402C7"/>
    <w:rsid w:val="00B40974"/>
    <w:rsid w:val="00B412D8"/>
    <w:rsid w:val="00B42572"/>
    <w:rsid w:val="00B426C4"/>
    <w:rsid w:val="00B4294F"/>
    <w:rsid w:val="00B42F8A"/>
    <w:rsid w:val="00B45E6D"/>
    <w:rsid w:val="00B472C5"/>
    <w:rsid w:val="00B47423"/>
    <w:rsid w:val="00B47733"/>
    <w:rsid w:val="00B478BF"/>
    <w:rsid w:val="00B47B19"/>
    <w:rsid w:val="00B47E32"/>
    <w:rsid w:val="00B50173"/>
    <w:rsid w:val="00B511C4"/>
    <w:rsid w:val="00B520C5"/>
    <w:rsid w:val="00B53415"/>
    <w:rsid w:val="00B53DF5"/>
    <w:rsid w:val="00B543E2"/>
    <w:rsid w:val="00B60D25"/>
    <w:rsid w:val="00B6255B"/>
    <w:rsid w:val="00B6271B"/>
    <w:rsid w:val="00B64159"/>
    <w:rsid w:val="00B643EC"/>
    <w:rsid w:val="00B709E0"/>
    <w:rsid w:val="00B70CB6"/>
    <w:rsid w:val="00B71624"/>
    <w:rsid w:val="00B7175C"/>
    <w:rsid w:val="00B71E2D"/>
    <w:rsid w:val="00B725E8"/>
    <w:rsid w:val="00B73301"/>
    <w:rsid w:val="00B76540"/>
    <w:rsid w:val="00B76F2F"/>
    <w:rsid w:val="00B77325"/>
    <w:rsid w:val="00B802B4"/>
    <w:rsid w:val="00B80ABE"/>
    <w:rsid w:val="00B80DDC"/>
    <w:rsid w:val="00B81234"/>
    <w:rsid w:val="00B825D4"/>
    <w:rsid w:val="00B8287D"/>
    <w:rsid w:val="00B83B26"/>
    <w:rsid w:val="00B85B5B"/>
    <w:rsid w:val="00B85D62"/>
    <w:rsid w:val="00B87644"/>
    <w:rsid w:val="00B91515"/>
    <w:rsid w:val="00B94E3C"/>
    <w:rsid w:val="00B95E65"/>
    <w:rsid w:val="00B95F11"/>
    <w:rsid w:val="00B9626F"/>
    <w:rsid w:val="00B970A2"/>
    <w:rsid w:val="00BA0656"/>
    <w:rsid w:val="00BA0CF9"/>
    <w:rsid w:val="00BA1AD3"/>
    <w:rsid w:val="00BA2DA4"/>
    <w:rsid w:val="00BA36CB"/>
    <w:rsid w:val="00BA3831"/>
    <w:rsid w:val="00BA3DDA"/>
    <w:rsid w:val="00BA7201"/>
    <w:rsid w:val="00BB042F"/>
    <w:rsid w:val="00BB0D08"/>
    <w:rsid w:val="00BB1F40"/>
    <w:rsid w:val="00BB2909"/>
    <w:rsid w:val="00BB29CD"/>
    <w:rsid w:val="00BB3066"/>
    <w:rsid w:val="00BB54ED"/>
    <w:rsid w:val="00BB5FEF"/>
    <w:rsid w:val="00BB6140"/>
    <w:rsid w:val="00BB7BBB"/>
    <w:rsid w:val="00BC048A"/>
    <w:rsid w:val="00BC0A65"/>
    <w:rsid w:val="00BC194B"/>
    <w:rsid w:val="00BC2170"/>
    <w:rsid w:val="00BC22A7"/>
    <w:rsid w:val="00BC2F58"/>
    <w:rsid w:val="00BC3E46"/>
    <w:rsid w:val="00BC54E4"/>
    <w:rsid w:val="00BC600D"/>
    <w:rsid w:val="00BC6498"/>
    <w:rsid w:val="00BD0171"/>
    <w:rsid w:val="00BD2819"/>
    <w:rsid w:val="00BD28AE"/>
    <w:rsid w:val="00BD44A2"/>
    <w:rsid w:val="00BD46E3"/>
    <w:rsid w:val="00BD5346"/>
    <w:rsid w:val="00BD6938"/>
    <w:rsid w:val="00BD697F"/>
    <w:rsid w:val="00BD6BE0"/>
    <w:rsid w:val="00BE0908"/>
    <w:rsid w:val="00BE0B96"/>
    <w:rsid w:val="00BE18CE"/>
    <w:rsid w:val="00BE1E38"/>
    <w:rsid w:val="00BE607B"/>
    <w:rsid w:val="00BE6B4C"/>
    <w:rsid w:val="00BE6FB1"/>
    <w:rsid w:val="00BF341C"/>
    <w:rsid w:val="00BF40B2"/>
    <w:rsid w:val="00BF4D6B"/>
    <w:rsid w:val="00BF57F9"/>
    <w:rsid w:val="00BF6156"/>
    <w:rsid w:val="00BF6420"/>
    <w:rsid w:val="00BF69F3"/>
    <w:rsid w:val="00BF71B9"/>
    <w:rsid w:val="00BF77FB"/>
    <w:rsid w:val="00BF7E02"/>
    <w:rsid w:val="00C00528"/>
    <w:rsid w:val="00C00A27"/>
    <w:rsid w:val="00C00C8F"/>
    <w:rsid w:val="00C0278C"/>
    <w:rsid w:val="00C02C5E"/>
    <w:rsid w:val="00C02F06"/>
    <w:rsid w:val="00C049BC"/>
    <w:rsid w:val="00C05068"/>
    <w:rsid w:val="00C057F4"/>
    <w:rsid w:val="00C05A9A"/>
    <w:rsid w:val="00C0685A"/>
    <w:rsid w:val="00C06FA6"/>
    <w:rsid w:val="00C07634"/>
    <w:rsid w:val="00C07F9F"/>
    <w:rsid w:val="00C103C0"/>
    <w:rsid w:val="00C12F91"/>
    <w:rsid w:val="00C144CC"/>
    <w:rsid w:val="00C154EF"/>
    <w:rsid w:val="00C168D3"/>
    <w:rsid w:val="00C16B17"/>
    <w:rsid w:val="00C16B7D"/>
    <w:rsid w:val="00C17236"/>
    <w:rsid w:val="00C20B5C"/>
    <w:rsid w:val="00C214CC"/>
    <w:rsid w:val="00C22478"/>
    <w:rsid w:val="00C22DBC"/>
    <w:rsid w:val="00C244A4"/>
    <w:rsid w:val="00C2789C"/>
    <w:rsid w:val="00C27C97"/>
    <w:rsid w:val="00C32433"/>
    <w:rsid w:val="00C3383D"/>
    <w:rsid w:val="00C33B7A"/>
    <w:rsid w:val="00C33CBF"/>
    <w:rsid w:val="00C3474F"/>
    <w:rsid w:val="00C36932"/>
    <w:rsid w:val="00C40FD7"/>
    <w:rsid w:val="00C41137"/>
    <w:rsid w:val="00C42440"/>
    <w:rsid w:val="00C42608"/>
    <w:rsid w:val="00C43FC8"/>
    <w:rsid w:val="00C45A35"/>
    <w:rsid w:val="00C46CB5"/>
    <w:rsid w:val="00C500F5"/>
    <w:rsid w:val="00C50198"/>
    <w:rsid w:val="00C50200"/>
    <w:rsid w:val="00C510F6"/>
    <w:rsid w:val="00C5230B"/>
    <w:rsid w:val="00C528EF"/>
    <w:rsid w:val="00C52D36"/>
    <w:rsid w:val="00C52EA3"/>
    <w:rsid w:val="00C5444D"/>
    <w:rsid w:val="00C54582"/>
    <w:rsid w:val="00C61398"/>
    <w:rsid w:val="00C61F52"/>
    <w:rsid w:val="00C620E1"/>
    <w:rsid w:val="00C62489"/>
    <w:rsid w:val="00C62F43"/>
    <w:rsid w:val="00C62FD4"/>
    <w:rsid w:val="00C64049"/>
    <w:rsid w:val="00C64216"/>
    <w:rsid w:val="00C646CF"/>
    <w:rsid w:val="00C6600A"/>
    <w:rsid w:val="00C66B5B"/>
    <w:rsid w:val="00C66F35"/>
    <w:rsid w:val="00C67CEA"/>
    <w:rsid w:val="00C72F74"/>
    <w:rsid w:val="00C73D76"/>
    <w:rsid w:val="00C74518"/>
    <w:rsid w:val="00C765A0"/>
    <w:rsid w:val="00C77BF5"/>
    <w:rsid w:val="00C80718"/>
    <w:rsid w:val="00C809F8"/>
    <w:rsid w:val="00C80E84"/>
    <w:rsid w:val="00C81554"/>
    <w:rsid w:val="00C8290D"/>
    <w:rsid w:val="00C8302D"/>
    <w:rsid w:val="00C8351F"/>
    <w:rsid w:val="00C8359C"/>
    <w:rsid w:val="00C836A8"/>
    <w:rsid w:val="00C842A3"/>
    <w:rsid w:val="00C843F9"/>
    <w:rsid w:val="00C85676"/>
    <w:rsid w:val="00C85CE5"/>
    <w:rsid w:val="00C87082"/>
    <w:rsid w:val="00C874F9"/>
    <w:rsid w:val="00C8760A"/>
    <w:rsid w:val="00C90424"/>
    <w:rsid w:val="00C91AF8"/>
    <w:rsid w:val="00C91EE5"/>
    <w:rsid w:val="00C92332"/>
    <w:rsid w:val="00C9353F"/>
    <w:rsid w:val="00C94800"/>
    <w:rsid w:val="00C95183"/>
    <w:rsid w:val="00C955CF"/>
    <w:rsid w:val="00C958D5"/>
    <w:rsid w:val="00C959C2"/>
    <w:rsid w:val="00C961C6"/>
    <w:rsid w:val="00C9669C"/>
    <w:rsid w:val="00C96AB6"/>
    <w:rsid w:val="00C96D69"/>
    <w:rsid w:val="00CA31D4"/>
    <w:rsid w:val="00CA3726"/>
    <w:rsid w:val="00CA3CB8"/>
    <w:rsid w:val="00CA426D"/>
    <w:rsid w:val="00CA46E4"/>
    <w:rsid w:val="00CA4BE8"/>
    <w:rsid w:val="00CA51DF"/>
    <w:rsid w:val="00CA5730"/>
    <w:rsid w:val="00CA69E4"/>
    <w:rsid w:val="00CA70DC"/>
    <w:rsid w:val="00CB02C8"/>
    <w:rsid w:val="00CB0E8A"/>
    <w:rsid w:val="00CB1D6D"/>
    <w:rsid w:val="00CB27CD"/>
    <w:rsid w:val="00CB2830"/>
    <w:rsid w:val="00CB2ACE"/>
    <w:rsid w:val="00CB2FD3"/>
    <w:rsid w:val="00CB5C41"/>
    <w:rsid w:val="00CB6360"/>
    <w:rsid w:val="00CC0166"/>
    <w:rsid w:val="00CC1888"/>
    <w:rsid w:val="00CC398F"/>
    <w:rsid w:val="00CC3CBB"/>
    <w:rsid w:val="00CC434D"/>
    <w:rsid w:val="00CC44E5"/>
    <w:rsid w:val="00CC4736"/>
    <w:rsid w:val="00CC60B0"/>
    <w:rsid w:val="00CC7A35"/>
    <w:rsid w:val="00CD05C0"/>
    <w:rsid w:val="00CD0DB9"/>
    <w:rsid w:val="00CD1554"/>
    <w:rsid w:val="00CD1A16"/>
    <w:rsid w:val="00CD2CAF"/>
    <w:rsid w:val="00CD66D6"/>
    <w:rsid w:val="00CD6837"/>
    <w:rsid w:val="00CD6A4B"/>
    <w:rsid w:val="00CD7056"/>
    <w:rsid w:val="00CD7661"/>
    <w:rsid w:val="00CD7FCD"/>
    <w:rsid w:val="00CE00CC"/>
    <w:rsid w:val="00CE679A"/>
    <w:rsid w:val="00CE7035"/>
    <w:rsid w:val="00CE703A"/>
    <w:rsid w:val="00CE7797"/>
    <w:rsid w:val="00CE77B3"/>
    <w:rsid w:val="00CE7E05"/>
    <w:rsid w:val="00CF0AA1"/>
    <w:rsid w:val="00CF232B"/>
    <w:rsid w:val="00CF25FD"/>
    <w:rsid w:val="00CF2DE7"/>
    <w:rsid w:val="00CF36C2"/>
    <w:rsid w:val="00CF43EA"/>
    <w:rsid w:val="00CF4581"/>
    <w:rsid w:val="00CF483B"/>
    <w:rsid w:val="00CF56B1"/>
    <w:rsid w:val="00CF653E"/>
    <w:rsid w:val="00CF693F"/>
    <w:rsid w:val="00D00164"/>
    <w:rsid w:val="00D01175"/>
    <w:rsid w:val="00D011B0"/>
    <w:rsid w:val="00D01D4D"/>
    <w:rsid w:val="00D024EA"/>
    <w:rsid w:val="00D025C0"/>
    <w:rsid w:val="00D05703"/>
    <w:rsid w:val="00D05AAA"/>
    <w:rsid w:val="00D13D8F"/>
    <w:rsid w:val="00D14AE4"/>
    <w:rsid w:val="00D15325"/>
    <w:rsid w:val="00D16190"/>
    <w:rsid w:val="00D17717"/>
    <w:rsid w:val="00D201AE"/>
    <w:rsid w:val="00D20C91"/>
    <w:rsid w:val="00D2109C"/>
    <w:rsid w:val="00D22254"/>
    <w:rsid w:val="00D2299B"/>
    <w:rsid w:val="00D23C23"/>
    <w:rsid w:val="00D23C28"/>
    <w:rsid w:val="00D243D8"/>
    <w:rsid w:val="00D24C98"/>
    <w:rsid w:val="00D3058C"/>
    <w:rsid w:val="00D306AB"/>
    <w:rsid w:val="00D30AB6"/>
    <w:rsid w:val="00D30B63"/>
    <w:rsid w:val="00D30C2A"/>
    <w:rsid w:val="00D339E4"/>
    <w:rsid w:val="00D33D4C"/>
    <w:rsid w:val="00D359E2"/>
    <w:rsid w:val="00D36472"/>
    <w:rsid w:val="00D422F8"/>
    <w:rsid w:val="00D44D82"/>
    <w:rsid w:val="00D45908"/>
    <w:rsid w:val="00D477D3"/>
    <w:rsid w:val="00D47EF8"/>
    <w:rsid w:val="00D5255C"/>
    <w:rsid w:val="00D53AF6"/>
    <w:rsid w:val="00D53D98"/>
    <w:rsid w:val="00D55BA1"/>
    <w:rsid w:val="00D5657D"/>
    <w:rsid w:val="00D5674E"/>
    <w:rsid w:val="00D57CA8"/>
    <w:rsid w:val="00D602F8"/>
    <w:rsid w:val="00D60654"/>
    <w:rsid w:val="00D61F16"/>
    <w:rsid w:val="00D62100"/>
    <w:rsid w:val="00D643F1"/>
    <w:rsid w:val="00D65DC2"/>
    <w:rsid w:val="00D667F4"/>
    <w:rsid w:val="00D7065B"/>
    <w:rsid w:val="00D70E2B"/>
    <w:rsid w:val="00D72670"/>
    <w:rsid w:val="00D72F6E"/>
    <w:rsid w:val="00D756F5"/>
    <w:rsid w:val="00D75F61"/>
    <w:rsid w:val="00D7628C"/>
    <w:rsid w:val="00D77F17"/>
    <w:rsid w:val="00D807BA"/>
    <w:rsid w:val="00D80CC2"/>
    <w:rsid w:val="00D8178E"/>
    <w:rsid w:val="00D821A8"/>
    <w:rsid w:val="00D83A64"/>
    <w:rsid w:val="00D84358"/>
    <w:rsid w:val="00D84384"/>
    <w:rsid w:val="00D85E34"/>
    <w:rsid w:val="00D8634C"/>
    <w:rsid w:val="00D86DCE"/>
    <w:rsid w:val="00D90338"/>
    <w:rsid w:val="00D9079A"/>
    <w:rsid w:val="00D9136E"/>
    <w:rsid w:val="00D91453"/>
    <w:rsid w:val="00D91C5C"/>
    <w:rsid w:val="00D91CB4"/>
    <w:rsid w:val="00D94A9A"/>
    <w:rsid w:val="00D94ED8"/>
    <w:rsid w:val="00D9619F"/>
    <w:rsid w:val="00D96387"/>
    <w:rsid w:val="00D96445"/>
    <w:rsid w:val="00D9699A"/>
    <w:rsid w:val="00D97C63"/>
    <w:rsid w:val="00DA0091"/>
    <w:rsid w:val="00DA0546"/>
    <w:rsid w:val="00DA0BB7"/>
    <w:rsid w:val="00DA5156"/>
    <w:rsid w:val="00DA593A"/>
    <w:rsid w:val="00DA7355"/>
    <w:rsid w:val="00DA7B99"/>
    <w:rsid w:val="00DB00DB"/>
    <w:rsid w:val="00DB042F"/>
    <w:rsid w:val="00DB0904"/>
    <w:rsid w:val="00DB2031"/>
    <w:rsid w:val="00DB42B4"/>
    <w:rsid w:val="00DB47D1"/>
    <w:rsid w:val="00DB55C5"/>
    <w:rsid w:val="00DB58F2"/>
    <w:rsid w:val="00DB5F67"/>
    <w:rsid w:val="00DB60F5"/>
    <w:rsid w:val="00DC0226"/>
    <w:rsid w:val="00DC1660"/>
    <w:rsid w:val="00DC1CA2"/>
    <w:rsid w:val="00DC2AD3"/>
    <w:rsid w:val="00DC3442"/>
    <w:rsid w:val="00DC39A2"/>
    <w:rsid w:val="00DC4218"/>
    <w:rsid w:val="00DC5649"/>
    <w:rsid w:val="00DC7A0A"/>
    <w:rsid w:val="00DD06A1"/>
    <w:rsid w:val="00DD1517"/>
    <w:rsid w:val="00DD26B9"/>
    <w:rsid w:val="00DD5944"/>
    <w:rsid w:val="00DD69D4"/>
    <w:rsid w:val="00DD7F23"/>
    <w:rsid w:val="00DE093B"/>
    <w:rsid w:val="00DE16E3"/>
    <w:rsid w:val="00DE19E3"/>
    <w:rsid w:val="00DE1ED9"/>
    <w:rsid w:val="00DE3FD6"/>
    <w:rsid w:val="00DE44A4"/>
    <w:rsid w:val="00DE563B"/>
    <w:rsid w:val="00DE56D7"/>
    <w:rsid w:val="00DE6055"/>
    <w:rsid w:val="00DE6312"/>
    <w:rsid w:val="00DE7D17"/>
    <w:rsid w:val="00DF0CDF"/>
    <w:rsid w:val="00DF1084"/>
    <w:rsid w:val="00DF1ADA"/>
    <w:rsid w:val="00DF231E"/>
    <w:rsid w:val="00DF2712"/>
    <w:rsid w:val="00DF40D6"/>
    <w:rsid w:val="00DF4147"/>
    <w:rsid w:val="00DF4962"/>
    <w:rsid w:val="00DF4BF4"/>
    <w:rsid w:val="00DF4BFD"/>
    <w:rsid w:val="00DF5627"/>
    <w:rsid w:val="00DF6D75"/>
    <w:rsid w:val="00DF6E66"/>
    <w:rsid w:val="00E0166D"/>
    <w:rsid w:val="00E04C57"/>
    <w:rsid w:val="00E04C89"/>
    <w:rsid w:val="00E06A01"/>
    <w:rsid w:val="00E07EA7"/>
    <w:rsid w:val="00E1014B"/>
    <w:rsid w:val="00E10487"/>
    <w:rsid w:val="00E110F1"/>
    <w:rsid w:val="00E11426"/>
    <w:rsid w:val="00E14749"/>
    <w:rsid w:val="00E14956"/>
    <w:rsid w:val="00E157F1"/>
    <w:rsid w:val="00E15D44"/>
    <w:rsid w:val="00E166BA"/>
    <w:rsid w:val="00E17510"/>
    <w:rsid w:val="00E20040"/>
    <w:rsid w:val="00E2115B"/>
    <w:rsid w:val="00E226D6"/>
    <w:rsid w:val="00E22806"/>
    <w:rsid w:val="00E228F6"/>
    <w:rsid w:val="00E229D4"/>
    <w:rsid w:val="00E22E4C"/>
    <w:rsid w:val="00E22ED8"/>
    <w:rsid w:val="00E2390D"/>
    <w:rsid w:val="00E24ACD"/>
    <w:rsid w:val="00E251E3"/>
    <w:rsid w:val="00E25A12"/>
    <w:rsid w:val="00E25F70"/>
    <w:rsid w:val="00E270DD"/>
    <w:rsid w:val="00E30F1B"/>
    <w:rsid w:val="00E3290B"/>
    <w:rsid w:val="00E3299F"/>
    <w:rsid w:val="00E329D6"/>
    <w:rsid w:val="00E350F4"/>
    <w:rsid w:val="00E35545"/>
    <w:rsid w:val="00E3695B"/>
    <w:rsid w:val="00E36FB8"/>
    <w:rsid w:val="00E3783A"/>
    <w:rsid w:val="00E37D4E"/>
    <w:rsid w:val="00E41092"/>
    <w:rsid w:val="00E429FD"/>
    <w:rsid w:val="00E4342E"/>
    <w:rsid w:val="00E43CCB"/>
    <w:rsid w:val="00E44CBC"/>
    <w:rsid w:val="00E467C2"/>
    <w:rsid w:val="00E46EE1"/>
    <w:rsid w:val="00E474BD"/>
    <w:rsid w:val="00E47C0B"/>
    <w:rsid w:val="00E504B8"/>
    <w:rsid w:val="00E50F23"/>
    <w:rsid w:val="00E519D4"/>
    <w:rsid w:val="00E51B7A"/>
    <w:rsid w:val="00E51EA3"/>
    <w:rsid w:val="00E51EC8"/>
    <w:rsid w:val="00E538FC"/>
    <w:rsid w:val="00E54707"/>
    <w:rsid w:val="00E55053"/>
    <w:rsid w:val="00E5799C"/>
    <w:rsid w:val="00E60996"/>
    <w:rsid w:val="00E624F4"/>
    <w:rsid w:val="00E625E2"/>
    <w:rsid w:val="00E627AA"/>
    <w:rsid w:val="00E62AB5"/>
    <w:rsid w:val="00E633DF"/>
    <w:rsid w:val="00E65020"/>
    <w:rsid w:val="00E6564E"/>
    <w:rsid w:val="00E66276"/>
    <w:rsid w:val="00E6685F"/>
    <w:rsid w:val="00E67E63"/>
    <w:rsid w:val="00E70AE6"/>
    <w:rsid w:val="00E72045"/>
    <w:rsid w:val="00E73025"/>
    <w:rsid w:val="00E743C0"/>
    <w:rsid w:val="00E810DB"/>
    <w:rsid w:val="00E81593"/>
    <w:rsid w:val="00E82A1F"/>
    <w:rsid w:val="00E834EC"/>
    <w:rsid w:val="00E83ADB"/>
    <w:rsid w:val="00E8546C"/>
    <w:rsid w:val="00E859B6"/>
    <w:rsid w:val="00E85C35"/>
    <w:rsid w:val="00E863C5"/>
    <w:rsid w:val="00E9044D"/>
    <w:rsid w:val="00E90F46"/>
    <w:rsid w:val="00E91395"/>
    <w:rsid w:val="00E919CF"/>
    <w:rsid w:val="00E919DD"/>
    <w:rsid w:val="00E921C4"/>
    <w:rsid w:val="00E92C5D"/>
    <w:rsid w:val="00E93856"/>
    <w:rsid w:val="00E94081"/>
    <w:rsid w:val="00E940AC"/>
    <w:rsid w:val="00E94160"/>
    <w:rsid w:val="00E94EF4"/>
    <w:rsid w:val="00E96822"/>
    <w:rsid w:val="00E96834"/>
    <w:rsid w:val="00E9694D"/>
    <w:rsid w:val="00EA09E5"/>
    <w:rsid w:val="00EA1D0C"/>
    <w:rsid w:val="00EA28F4"/>
    <w:rsid w:val="00EA3FAE"/>
    <w:rsid w:val="00EA4E2F"/>
    <w:rsid w:val="00EB18CA"/>
    <w:rsid w:val="00EB2590"/>
    <w:rsid w:val="00EB336E"/>
    <w:rsid w:val="00EB41A9"/>
    <w:rsid w:val="00EB47D2"/>
    <w:rsid w:val="00EB58FE"/>
    <w:rsid w:val="00EB5EDD"/>
    <w:rsid w:val="00EB710D"/>
    <w:rsid w:val="00EB7AE9"/>
    <w:rsid w:val="00EC17B9"/>
    <w:rsid w:val="00EC1BAB"/>
    <w:rsid w:val="00EC2CA5"/>
    <w:rsid w:val="00EC3759"/>
    <w:rsid w:val="00EC3B67"/>
    <w:rsid w:val="00EC3D55"/>
    <w:rsid w:val="00EC3DA4"/>
    <w:rsid w:val="00EC41F0"/>
    <w:rsid w:val="00EC4332"/>
    <w:rsid w:val="00EC46F1"/>
    <w:rsid w:val="00EC4E3C"/>
    <w:rsid w:val="00EC6279"/>
    <w:rsid w:val="00EC7FC0"/>
    <w:rsid w:val="00ED1092"/>
    <w:rsid w:val="00ED2182"/>
    <w:rsid w:val="00ED3966"/>
    <w:rsid w:val="00ED4A8A"/>
    <w:rsid w:val="00ED6AC9"/>
    <w:rsid w:val="00ED6F43"/>
    <w:rsid w:val="00EE200B"/>
    <w:rsid w:val="00EE4506"/>
    <w:rsid w:val="00EE4EC7"/>
    <w:rsid w:val="00EE5A70"/>
    <w:rsid w:val="00EE609F"/>
    <w:rsid w:val="00EE60B6"/>
    <w:rsid w:val="00EE672A"/>
    <w:rsid w:val="00EE6D60"/>
    <w:rsid w:val="00EE7B2A"/>
    <w:rsid w:val="00EE7F52"/>
    <w:rsid w:val="00EF0364"/>
    <w:rsid w:val="00EF2F30"/>
    <w:rsid w:val="00EF3302"/>
    <w:rsid w:val="00EF4CF2"/>
    <w:rsid w:val="00EF5989"/>
    <w:rsid w:val="00EF6170"/>
    <w:rsid w:val="00EF621C"/>
    <w:rsid w:val="00EF649F"/>
    <w:rsid w:val="00EF6DC3"/>
    <w:rsid w:val="00EF7122"/>
    <w:rsid w:val="00EF7948"/>
    <w:rsid w:val="00EF7D0F"/>
    <w:rsid w:val="00F00814"/>
    <w:rsid w:val="00F012A4"/>
    <w:rsid w:val="00F0194B"/>
    <w:rsid w:val="00F029A1"/>
    <w:rsid w:val="00F02BFC"/>
    <w:rsid w:val="00F04047"/>
    <w:rsid w:val="00F049C6"/>
    <w:rsid w:val="00F05C08"/>
    <w:rsid w:val="00F100D6"/>
    <w:rsid w:val="00F1333B"/>
    <w:rsid w:val="00F15012"/>
    <w:rsid w:val="00F150EA"/>
    <w:rsid w:val="00F15335"/>
    <w:rsid w:val="00F15C72"/>
    <w:rsid w:val="00F15F06"/>
    <w:rsid w:val="00F1688A"/>
    <w:rsid w:val="00F17DA9"/>
    <w:rsid w:val="00F21E63"/>
    <w:rsid w:val="00F22BC2"/>
    <w:rsid w:val="00F23058"/>
    <w:rsid w:val="00F230F8"/>
    <w:rsid w:val="00F23F8A"/>
    <w:rsid w:val="00F25DC8"/>
    <w:rsid w:val="00F26A8D"/>
    <w:rsid w:val="00F31510"/>
    <w:rsid w:val="00F31D19"/>
    <w:rsid w:val="00F31E0C"/>
    <w:rsid w:val="00F3340B"/>
    <w:rsid w:val="00F3398D"/>
    <w:rsid w:val="00F33AF3"/>
    <w:rsid w:val="00F34845"/>
    <w:rsid w:val="00F36C92"/>
    <w:rsid w:val="00F41DB0"/>
    <w:rsid w:val="00F42750"/>
    <w:rsid w:val="00F42B15"/>
    <w:rsid w:val="00F4307E"/>
    <w:rsid w:val="00F43245"/>
    <w:rsid w:val="00F4332A"/>
    <w:rsid w:val="00F43925"/>
    <w:rsid w:val="00F43ECA"/>
    <w:rsid w:val="00F449B5"/>
    <w:rsid w:val="00F450C2"/>
    <w:rsid w:val="00F45C85"/>
    <w:rsid w:val="00F46088"/>
    <w:rsid w:val="00F46411"/>
    <w:rsid w:val="00F46724"/>
    <w:rsid w:val="00F47233"/>
    <w:rsid w:val="00F50D3E"/>
    <w:rsid w:val="00F50FBF"/>
    <w:rsid w:val="00F51D37"/>
    <w:rsid w:val="00F51E53"/>
    <w:rsid w:val="00F52932"/>
    <w:rsid w:val="00F547A2"/>
    <w:rsid w:val="00F55A7A"/>
    <w:rsid w:val="00F56948"/>
    <w:rsid w:val="00F57B2C"/>
    <w:rsid w:val="00F60F8B"/>
    <w:rsid w:val="00F61BE9"/>
    <w:rsid w:val="00F61CFE"/>
    <w:rsid w:val="00F624CB"/>
    <w:rsid w:val="00F633B2"/>
    <w:rsid w:val="00F638A0"/>
    <w:rsid w:val="00F63988"/>
    <w:rsid w:val="00F64236"/>
    <w:rsid w:val="00F65088"/>
    <w:rsid w:val="00F65A66"/>
    <w:rsid w:val="00F66297"/>
    <w:rsid w:val="00F66575"/>
    <w:rsid w:val="00F66BD7"/>
    <w:rsid w:val="00F66BE1"/>
    <w:rsid w:val="00F66C21"/>
    <w:rsid w:val="00F66CC1"/>
    <w:rsid w:val="00F66CD3"/>
    <w:rsid w:val="00F66D34"/>
    <w:rsid w:val="00F67187"/>
    <w:rsid w:val="00F67510"/>
    <w:rsid w:val="00F7070B"/>
    <w:rsid w:val="00F71101"/>
    <w:rsid w:val="00F7151A"/>
    <w:rsid w:val="00F7178B"/>
    <w:rsid w:val="00F71A1A"/>
    <w:rsid w:val="00F7327E"/>
    <w:rsid w:val="00F73F4E"/>
    <w:rsid w:val="00F74922"/>
    <w:rsid w:val="00F74F3D"/>
    <w:rsid w:val="00F75FC3"/>
    <w:rsid w:val="00F76466"/>
    <w:rsid w:val="00F76F48"/>
    <w:rsid w:val="00F802B3"/>
    <w:rsid w:val="00F80D4A"/>
    <w:rsid w:val="00F818BC"/>
    <w:rsid w:val="00F82738"/>
    <w:rsid w:val="00F840AF"/>
    <w:rsid w:val="00F845AC"/>
    <w:rsid w:val="00F854BF"/>
    <w:rsid w:val="00F8550A"/>
    <w:rsid w:val="00F85DCF"/>
    <w:rsid w:val="00F87D69"/>
    <w:rsid w:val="00F90381"/>
    <w:rsid w:val="00F9045D"/>
    <w:rsid w:val="00F90C1F"/>
    <w:rsid w:val="00F914CD"/>
    <w:rsid w:val="00F915FE"/>
    <w:rsid w:val="00F91B2E"/>
    <w:rsid w:val="00F91B8D"/>
    <w:rsid w:val="00F92783"/>
    <w:rsid w:val="00F92793"/>
    <w:rsid w:val="00F9316B"/>
    <w:rsid w:val="00F936B8"/>
    <w:rsid w:val="00F9451C"/>
    <w:rsid w:val="00F9486B"/>
    <w:rsid w:val="00F95463"/>
    <w:rsid w:val="00F954BF"/>
    <w:rsid w:val="00F956F2"/>
    <w:rsid w:val="00F95B98"/>
    <w:rsid w:val="00F95D59"/>
    <w:rsid w:val="00F9634E"/>
    <w:rsid w:val="00F97A12"/>
    <w:rsid w:val="00FA003E"/>
    <w:rsid w:val="00FA0BFD"/>
    <w:rsid w:val="00FA13DD"/>
    <w:rsid w:val="00FA1C92"/>
    <w:rsid w:val="00FA2316"/>
    <w:rsid w:val="00FA25DE"/>
    <w:rsid w:val="00FA34BE"/>
    <w:rsid w:val="00FA58D0"/>
    <w:rsid w:val="00FA59B0"/>
    <w:rsid w:val="00FA627F"/>
    <w:rsid w:val="00FA6931"/>
    <w:rsid w:val="00FA7C1F"/>
    <w:rsid w:val="00FA7FFC"/>
    <w:rsid w:val="00FB133B"/>
    <w:rsid w:val="00FB227D"/>
    <w:rsid w:val="00FB29A7"/>
    <w:rsid w:val="00FB3021"/>
    <w:rsid w:val="00FB3569"/>
    <w:rsid w:val="00FB4061"/>
    <w:rsid w:val="00FB4EC0"/>
    <w:rsid w:val="00FB7498"/>
    <w:rsid w:val="00FB778D"/>
    <w:rsid w:val="00FB7B7A"/>
    <w:rsid w:val="00FB7D3C"/>
    <w:rsid w:val="00FB7EF5"/>
    <w:rsid w:val="00FC1EC3"/>
    <w:rsid w:val="00FC2440"/>
    <w:rsid w:val="00FC256D"/>
    <w:rsid w:val="00FC3E06"/>
    <w:rsid w:val="00FC43D0"/>
    <w:rsid w:val="00FC522C"/>
    <w:rsid w:val="00FC553D"/>
    <w:rsid w:val="00FC65D8"/>
    <w:rsid w:val="00FC6D52"/>
    <w:rsid w:val="00FC7088"/>
    <w:rsid w:val="00FC76BC"/>
    <w:rsid w:val="00FD0554"/>
    <w:rsid w:val="00FD0631"/>
    <w:rsid w:val="00FD15B2"/>
    <w:rsid w:val="00FD176F"/>
    <w:rsid w:val="00FD25D0"/>
    <w:rsid w:val="00FD2A64"/>
    <w:rsid w:val="00FD798D"/>
    <w:rsid w:val="00FE1EDF"/>
    <w:rsid w:val="00FE20AB"/>
    <w:rsid w:val="00FE2995"/>
    <w:rsid w:val="00FE3C2E"/>
    <w:rsid w:val="00FE5137"/>
    <w:rsid w:val="00FE617B"/>
    <w:rsid w:val="00FE62E7"/>
    <w:rsid w:val="00FE7667"/>
    <w:rsid w:val="00FE78C9"/>
    <w:rsid w:val="00FF0C4A"/>
    <w:rsid w:val="00FF0FAD"/>
    <w:rsid w:val="00FF1C77"/>
    <w:rsid w:val="00FF26AE"/>
    <w:rsid w:val="00FF2B53"/>
    <w:rsid w:val="00FF40EE"/>
    <w:rsid w:val="00FF72BA"/>
    <w:rsid w:val="00FF7631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93D6B"/>
  <w15:chartTrackingRefBased/>
  <w15:docId w15:val="{0EFFC315-830C-47DD-B389-727E2A3E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659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17659"/>
    <w:pPr>
      <w:keepNext/>
      <w:tabs>
        <w:tab w:val="num" w:pos="360"/>
      </w:tabs>
      <w:spacing w:before="120"/>
      <w:ind w:left="360" w:hanging="360"/>
      <w:jc w:val="center"/>
      <w:outlineLvl w:val="0"/>
    </w:pPr>
    <w:rPr>
      <w:rFonts w:ascii="Avalon" w:hAnsi="Avalo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E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12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0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3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17659"/>
    <w:rPr>
      <w:rFonts w:ascii="Avalon" w:eastAsia="Times New Roman" w:hAnsi="Avalon" w:cs="Times New Roman"/>
      <w:b/>
      <w:sz w:val="28"/>
      <w:szCs w:val="20"/>
    </w:rPr>
  </w:style>
  <w:style w:type="character" w:styleId="PageNumber">
    <w:name w:val="page number"/>
    <w:basedOn w:val="DefaultParagraphFont"/>
    <w:rsid w:val="00817659"/>
  </w:style>
  <w:style w:type="paragraph" w:styleId="Header">
    <w:name w:val="header"/>
    <w:basedOn w:val="Normal"/>
    <w:link w:val="HeaderChar"/>
    <w:rsid w:val="00817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7659"/>
    <w:rPr>
      <w:rFonts w:ascii="Univers" w:eastAsia="Times New Roman" w:hAnsi="Univer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17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659"/>
    <w:rPr>
      <w:rFonts w:ascii="Univers" w:eastAsia="Times New Roman" w:hAnsi="Univers" w:cs="Times New Roman"/>
      <w:sz w:val="24"/>
      <w:szCs w:val="20"/>
    </w:rPr>
  </w:style>
  <w:style w:type="paragraph" w:customStyle="1" w:styleId="4htitletext">
    <w:name w:val="4h_title_text"/>
    <w:basedOn w:val="Normal"/>
    <w:link w:val="4htitletextChar1"/>
    <w:rsid w:val="00817659"/>
    <w:pPr>
      <w:spacing w:after="120"/>
    </w:pPr>
    <w:rPr>
      <w:rFonts w:ascii="CosmicTwo" w:hAnsi="CosmicTwo"/>
      <w:b/>
      <w:sz w:val="36"/>
    </w:rPr>
  </w:style>
  <w:style w:type="paragraph" w:styleId="BlockText">
    <w:name w:val="Block Text"/>
    <w:basedOn w:val="Normal"/>
    <w:rsid w:val="00817659"/>
    <w:pPr>
      <w:tabs>
        <w:tab w:val="left" w:pos="-720"/>
      </w:tabs>
      <w:suppressAutoHyphens/>
      <w:spacing w:before="360" w:after="120"/>
      <w:ind w:left="360" w:right="504"/>
      <w:jc w:val="both"/>
    </w:pPr>
    <w:rPr>
      <w:rFonts w:ascii="Technical" w:hAnsi="Technical"/>
      <w:spacing w:val="-3"/>
      <w:sz w:val="26"/>
    </w:rPr>
  </w:style>
  <w:style w:type="character" w:styleId="Hyperlink">
    <w:name w:val="Hyperlink"/>
    <w:uiPriority w:val="99"/>
    <w:rsid w:val="00817659"/>
    <w:rPr>
      <w:color w:val="0000FF"/>
      <w:u w:val="single"/>
    </w:rPr>
  </w:style>
  <w:style w:type="table" w:styleId="TableGrid">
    <w:name w:val="Table Grid"/>
    <w:basedOn w:val="TableNormal"/>
    <w:uiPriority w:val="39"/>
    <w:rsid w:val="0081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817659"/>
    <w:pPr>
      <w:spacing w:before="240"/>
      <w:ind w:left="720" w:right="547"/>
    </w:pPr>
    <w:rPr>
      <w:smallCaps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817659"/>
    <w:rPr>
      <w:rFonts w:ascii="Univers" w:eastAsia="Times New Roman" w:hAnsi="Univers" w:cs="Times New Roman"/>
      <w:smallCaps/>
      <w:sz w:val="28"/>
      <w:szCs w:val="20"/>
    </w:rPr>
  </w:style>
  <w:style w:type="character" w:customStyle="1" w:styleId="4htitletextChar1">
    <w:name w:val="4h_title_text Char1"/>
    <w:link w:val="4htitletext"/>
    <w:rsid w:val="00817659"/>
    <w:rPr>
      <w:rFonts w:ascii="CosmicTwo" w:eastAsia="Times New Roman" w:hAnsi="CosmicTwo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8176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817659"/>
    <w:rPr>
      <w:b/>
      <w:bCs/>
    </w:rPr>
  </w:style>
  <w:style w:type="paragraph" w:styleId="NoSpacing">
    <w:name w:val="No Spacing"/>
    <w:link w:val="NoSpacingChar"/>
    <w:uiPriority w:val="1"/>
    <w:qFormat/>
    <w:rsid w:val="008176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7659"/>
  </w:style>
  <w:style w:type="paragraph" w:customStyle="1" w:styleId="Contents">
    <w:name w:val="Contents"/>
    <w:basedOn w:val="Normal"/>
    <w:qFormat/>
    <w:rsid w:val="00817659"/>
    <w:pPr>
      <w:tabs>
        <w:tab w:val="left" w:pos="2304"/>
      </w:tabs>
      <w:spacing w:after="200" w:line="360" w:lineRule="auto"/>
      <w:contextualSpacing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SidebarTitle">
    <w:name w:val="Sidebar Title"/>
    <w:basedOn w:val="Normal"/>
    <w:qFormat/>
    <w:rsid w:val="00817659"/>
    <w:pPr>
      <w:pBdr>
        <w:bottom w:val="single" w:sz="4" w:space="1" w:color="A5A5A5" w:themeColor="accent3"/>
      </w:pBdr>
      <w:spacing w:before="200" w:after="200" w:line="276" w:lineRule="auto"/>
    </w:pPr>
    <w:rPr>
      <w:rFonts w:asciiTheme="majorHAnsi" w:eastAsiaTheme="minorHAnsi" w:hAnsiTheme="majorHAnsi" w:cstheme="minorBidi"/>
      <w:color w:val="7B7B7B" w:themeColor="accent3" w:themeShade="BF"/>
      <w:szCs w:val="22"/>
    </w:rPr>
  </w:style>
  <w:style w:type="paragraph" w:customStyle="1" w:styleId="ContactInfo">
    <w:name w:val="Contact Info"/>
    <w:basedOn w:val="Normal"/>
    <w:uiPriority w:val="4"/>
    <w:qFormat/>
    <w:rsid w:val="00817659"/>
    <w:pPr>
      <w:ind w:left="101" w:right="101"/>
    </w:pPr>
    <w:rPr>
      <w:rFonts w:asciiTheme="minorHAnsi" w:eastAsiaTheme="minorHAnsi" w:hAnsiTheme="minorHAnsi" w:cstheme="minorBidi"/>
      <w:smallCaps/>
      <w:color w:val="44546A" w:themeColor="text2"/>
      <w:lang w:eastAsia="ja-JP"/>
    </w:rPr>
  </w:style>
  <w:style w:type="character" w:customStyle="1" w:styleId="pageurl">
    <w:name w:val="pageurl"/>
    <w:basedOn w:val="DefaultParagraphFont"/>
    <w:rsid w:val="00817659"/>
  </w:style>
  <w:style w:type="paragraph" w:customStyle="1" w:styleId="Time">
    <w:name w:val="Time"/>
    <w:basedOn w:val="Normal"/>
    <w:uiPriority w:val="2"/>
    <w:qFormat/>
    <w:rsid w:val="00817659"/>
    <w:pPr>
      <w:spacing w:after="300" w:line="216" w:lineRule="auto"/>
      <w:ind w:left="101" w:right="101"/>
      <w:contextualSpacing/>
    </w:pPr>
    <w:rPr>
      <w:rFonts w:asciiTheme="minorHAnsi" w:eastAsiaTheme="minorHAnsi" w:hAnsiTheme="minorHAnsi" w:cstheme="minorBidi"/>
      <w:b/>
      <w:bCs/>
      <w:smallCaps/>
      <w:color w:val="44546A" w:themeColor="text2"/>
      <w:sz w:val="44"/>
      <w:lang w:eastAsia="ja-JP"/>
    </w:rPr>
  </w:style>
  <w:style w:type="paragraph" w:customStyle="1" w:styleId="xmsonormal">
    <w:name w:val="x_msonormal"/>
    <w:basedOn w:val="Normal"/>
    <w:rsid w:val="00392FF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B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7B6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37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D70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-HNewsHeading">
    <w:name w:val="4-H News Heading"/>
    <w:basedOn w:val="Normal"/>
    <w:link w:val="4-HNewsHeadingChar"/>
    <w:qFormat/>
    <w:rsid w:val="00CD7056"/>
    <w:pPr>
      <w:spacing w:after="120"/>
      <w:jc w:val="center"/>
    </w:pPr>
    <w:rPr>
      <w:rFonts w:ascii="CosmicTwo" w:hAnsi="CosmicTwo"/>
      <w:b/>
      <w:caps/>
      <w:noProof/>
      <w:sz w:val="36"/>
      <w:szCs w:val="36"/>
    </w:rPr>
  </w:style>
  <w:style w:type="character" w:customStyle="1" w:styleId="4-HNewsHeadingChar">
    <w:name w:val="4-H News Heading Char"/>
    <w:basedOn w:val="DefaultParagraphFont"/>
    <w:link w:val="4-HNewsHeading"/>
    <w:rsid w:val="00CD7056"/>
    <w:rPr>
      <w:rFonts w:ascii="CosmicTwo" w:eastAsia="Times New Roman" w:hAnsi="CosmicTwo" w:cs="Times New Roman"/>
      <w:b/>
      <w:caps/>
      <w:noProof/>
      <w:sz w:val="36"/>
      <w:szCs w:val="36"/>
    </w:rPr>
  </w:style>
  <w:style w:type="paragraph" w:styleId="BodyText">
    <w:name w:val="Body Text"/>
    <w:basedOn w:val="Normal"/>
    <w:link w:val="BodyTextChar"/>
    <w:rsid w:val="00E62AB5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62AB5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412D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B412D8"/>
  </w:style>
  <w:style w:type="paragraph" w:styleId="Title">
    <w:name w:val="Title"/>
    <w:basedOn w:val="Normal"/>
    <w:link w:val="TitleChar"/>
    <w:uiPriority w:val="10"/>
    <w:qFormat/>
    <w:rsid w:val="002F1030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F1030"/>
    <w:rPr>
      <w:rFonts w:ascii="Arial" w:eastAsia="Times New Roman" w:hAnsi="Arial" w:cs="Arial"/>
      <w:b/>
      <w:bCs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5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C7"/>
    <w:rPr>
      <w:rFonts w:ascii="Univers" w:eastAsia="Times New Roman" w:hAnsi="Univer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C7"/>
    <w:rPr>
      <w:rFonts w:ascii="Univers" w:eastAsia="Times New Roman" w:hAnsi="Univers" w:cs="Times New Roman"/>
      <w:b/>
      <w:bCs/>
      <w:sz w:val="20"/>
      <w:szCs w:val="20"/>
    </w:rPr>
  </w:style>
  <w:style w:type="paragraph" w:customStyle="1" w:styleId="NewsletterVolume">
    <w:name w:val="Newsletter Volume"/>
    <w:basedOn w:val="Normal"/>
    <w:qFormat/>
    <w:rsid w:val="005C4CBC"/>
    <w:pPr>
      <w:jc w:val="right"/>
    </w:pPr>
    <w:rPr>
      <w:rFonts w:asciiTheme="majorHAnsi" w:eastAsiaTheme="minorHAnsi" w:hAnsiTheme="majorHAnsi" w:cstheme="minorBidi"/>
      <w:b/>
      <w:color w:val="FFFFFF" w:themeColor="background1"/>
      <w:sz w:val="20"/>
      <w:szCs w:val="22"/>
    </w:rPr>
  </w:style>
  <w:style w:type="paragraph" w:customStyle="1" w:styleId="NewsletterTitle">
    <w:name w:val="Newsletter Title"/>
    <w:basedOn w:val="Normal"/>
    <w:qFormat/>
    <w:rsid w:val="005C4CBC"/>
    <w:pPr>
      <w:framePr w:hSpace="180" w:wrap="around" w:vAnchor="page" w:hAnchor="margin" w:y="1141"/>
    </w:pPr>
    <w:rPr>
      <w:rFonts w:asciiTheme="majorHAnsi" w:eastAsiaTheme="minorHAnsi" w:hAnsiTheme="majorHAnsi" w:cstheme="minorBidi"/>
      <w:noProof/>
      <w:sz w:val="96"/>
      <w:szCs w:val="96"/>
    </w:rPr>
  </w:style>
  <w:style w:type="paragraph" w:customStyle="1" w:styleId="Default">
    <w:name w:val="Default"/>
    <w:rsid w:val="00824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5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545"/>
    <w:rPr>
      <w:rFonts w:ascii="Univers" w:eastAsia="Times New Roman" w:hAnsi="Univer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355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5545"/>
    <w:rPr>
      <w:rFonts w:ascii="Univers" w:eastAsia="Times New Roman" w:hAnsi="Univer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E355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35545"/>
    <w:rPr>
      <w:rFonts w:ascii="Univers" w:eastAsia="Times New Roman" w:hAnsi="Univer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355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5545"/>
    <w:rPr>
      <w:rFonts w:ascii="Univers" w:eastAsia="Times New Roman" w:hAnsi="Univers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C91EE5"/>
    <w:pPr>
      <w:framePr w:hSpace="187" w:wrap="around" w:vAnchor="page" w:hAnchor="margin" w:xAlign="center" w:y="1844"/>
      <w:spacing w:before="1000" w:line="276" w:lineRule="auto"/>
      <w:ind w:left="288"/>
    </w:pPr>
    <w:rPr>
      <w:rFonts w:asciiTheme="minorHAnsi" w:hAnsiTheme="minorHAnsi"/>
      <w:color w:val="FFFFFF" w:themeColor="background1"/>
      <w:spacing w:val="1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C91EE5"/>
    <w:rPr>
      <w:rFonts w:eastAsia="Times New Roman" w:cs="Times New Roman"/>
      <w:color w:val="FFFFFF" w:themeColor="background1"/>
      <w:spacing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51254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center">
    <w:name w:val="center"/>
    <w:basedOn w:val="DefaultParagraphFont"/>
    <w:rsid w:val="004E1A96"/>
  </w:style>
  <w:style w:type="paragraph" w:customStyle="1" w:styleId="Initials">
    <w:name w:val="Initials"/>
    <w:basedOn w:val="Normal"/>
    <w:next w:val="Heading3"/>
    <w:uiPriority w:val="1"/>
    <w:qFormat/>
    <w:rsid w:val="00235FC7"/>
    <w:pPr>
      <w:spacing w:after="1600"/>
      <w:ind w:left="144" w:right="360"/>
      <w:contextualSpacing/>
      <w:jc w:val="center"/>
    </w:pPr>
    <w:rPr>
      <w:rFonts w:asciiTheme="majorHAnsi" w:eastAsiaTheme="minorHAnsi" w:hAnsiTheme="majorHAnsi" w:cstheme="minorBidi"/>
      <w:caps/>
      <w:color w:val="5B9BD5" w:themeColor="accent1"/>
      <w:sz w:val="1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0AF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textexposedshow">
    <w:name w:val="text_exposed_show"/>
    <w:basedOn w:val="DefaultParagraphFont"/>
    <w:rsid w:val="00E863C5"/>
  </w:style>
  <w:style w:type="character" w:customStyle="1" w:styleId="subheadingtext">
    <w:name w:val="subheadingtext"/>
    <w:basedOn w:val="DefaultParagraphFont"/>
    <w:rsid w:val="00E863C5"/>
  </w:style>
  <w:style w:type="paragraph" w:customStyle="1" w:styleId="format-body">
    <w:name w:val="format-body"/>
    <w:basedOn w:val="Normal"/>
    <w:rsid w:val="00085C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2F0C4A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C0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C00"/>
    <w:rPr>
      <w:rFonts w:ascii="Calibri" w:hAnsi="Calibri"/>
      <w:szCs w:val="21"/>
    </w:rPr>
  </w:style>
  <w:style w:type="paragraph" w:customStyle="1" w:styleId="Address">
    <w:name w:val="Address"/>
    <w:basedOn w:val="Normal"/>
    <w:rsid w:val="008A3307"/>
    <w:rPr>
      <w:rFonts w:ascii="Palatino" w:eastAsia="Times" w:hAnsi="Palatino"/>
      <w:kern w:val="14"/>
      <w:sz w:val="16"/>
    </w:rPr>
  </w:style>
  <w:style w:type="paragraph" w:customStyle="1" w:styleId="Phone">
    <w:name w:val="Phone"/>
    <w:basedOn w:val="Address"/>
    <w:rsid w:val="008A3307"/>
  </w:style>
  <w:style w:type="character" w:customStyle="1" w:styleId="Heading9Char">
    <w:name w:val="Heading 9 Char"/>
    <w:basedOn w:val="DefaultParagraphFont"/>
    <w:link w:val="Heading9"/>
    <w:uiPriority w:val="9"/>
    <w:semiHidden/>
    <w:rsid w:val="009C73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31">
    <w:name w:val="style31"/>
    <w:basedOn w:val="Normal"/>
    <w:uiPriority w:val="99"/>
    <w:rsid w:val="009C739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26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8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9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0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5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12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6147">
                              <w:marLeft w:val="0"/>
                              <w:marRight w:val="0"/>
                              <w:marTop w:val="19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622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543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1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5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7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33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2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1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8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96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9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69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48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6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05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94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1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47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8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4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283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80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1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42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0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96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0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1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03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69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6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9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87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1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4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0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07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4618">
                              <w:marLeft w:val="0"/>
                              <w:marRight w:val="0"/>
                              <w:marTop w:val="6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2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6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8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1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9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24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05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0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27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286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7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34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4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0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26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66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75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8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6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7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0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1976">
                              <w:marLeft w:val="0"/>
                              <w:marRight w:val="0"/>
                              <w:marTop w:val="19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0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3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1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4216">
                              <w:marLeft w:val="0"/>
                              <w:marRight w:val="0"/>
                              <w:marTop w:val="19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9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8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82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4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6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33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31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83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095F-4277-4980-9B03-E0DBC13E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almon</dc:creator>
  <cp:keywords/>
  <dc:description/>
  <cp:lastModifiedBy>Jeannette Marie Murdie</cp:lastModifiedBy>
  <cp:revision>2</cp:revision>
  <cp:lastPrinted>2023-11-17T20:26:00Z</cp:lastPrinted>
  <dcterms:created xsi:type="dcterms:W3CDTF">2025-01-07T18:18:00Z</dcterms:created>
  <dcterms:modified xsi:type="dcterms:W3CDTF">2025-01-07T18:18:00Z</dcterms:modified>
</cp:coreProperties>
</file>